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98A" w:rsidRPr="00DD6AC8" w:rsidRDefault="00625D4A" w:rsidP="0013298A">
      <w:pPr>
        <w:pStyle w:val="NormalWeb"/>
        <w:spacing w:before="200" w:beforeAutospacing="0" w:after="0" w:afterAutospacing="0" w:line="276" w:lineRule="auto"/>
        <w:jc w:val="center"/>
        <w:rPr>
          <w:rFonts w:eastAsiaTheme="minorEastAsia"/>
          <w:b/>
          <w:bCs/>
          <w:kern w:val="24"/>
          <w:sz w:val="28"/>
          <w:szCs w:val="28"/>
          <w:lang w:val="id-ID"/>
        </w:rPr>
      </w:pPr>
      <w:r w:rsidRPr="00DD6AC8">
        <w:rPr>
          <w:rFonts w:eastAsiaTheme="minorEastAsia"/>
          <w:b/>
          <w:bCs/>
          <w:kern w:val="24"/>
          <w:sz w:val="28"/>
          <w:szCs w:val="28"/>
          <w:lang w:val="id-ID"/>
        </w:rPr>
        <w:t>ASUHAN KEPERAWATAN PADA Ny. I</w:t>
      </w:r>
      <w:r w:rsidR="0013298A" w:rsidRPr="00DD6AC8">
        <w:rPr>
          <w:rFonts w:eastAsiaTheme="minorEastAsia"/>
          <w:b/>
          <w:bCs/>
          <w:kern w:val="24"/>
          <w:sz w:val="28"/>
          <w:szCs w:val="28"/>
          <w:lang w:val="id-ID"/>
        </w:rPr>
        <w:t xml:space="preserve"> DENGAn</w:t>
      </w:r>
    </w:p>
    <w:p w:rsidR="0013298A" w:rsidRPr="00DD6AC8" w:rsidRDefault="0013298A" w:rsidP="0013298A">
      <w:pPr>
        <w:pStyle w:val="NormalWeb"/>
        <w:spacing w:before="200" w:beforeAutospacing="0" w:after="0" w:afterAutospacing="0" w:line="276" w:lineRule="auto"/>
        <w:jc w:val="center"/>
        <w:rPr>
          <w:rFonts w:eastAsiaTheme="minorEastAsia"/>
          <w:b/>
          <w:bCs/>
          <w:kern w:val="24"/>
          <w:sz w:val="28"/>
          <w:szCs w:val="28"/>
          <w:lang w:val="id-ID"/>
        </w:rPr>
      </w:pPr>
      <w:r w:rsidRPr="00DD6AC8">
        <w:rPr>
          <w:rFonts w:eastAsiaTheme="minorEastAsia"/>
          <w:b/>
          <w:bCs/>
          <w:kern w:val="24"/>
          <w:sz w:val="28"/>
          <w:szCs w:val="28"/>
          <w:lang w:val="id-ID"/>
        </w:rPr>
        <w:t>MASALAH KEPERAWATAN HIPERTENSI</w:t>
      </w:r>
    </w:p>
    <w:p w:rsidR="00A54EF2" w:rsidRPr="00DD6AC8" w:rsidRDefault="00625D4A" w:rsidP="0013298A">
      <w:pPr>
        <w:pStyle w:val="NormalWeb"/>
        <w:spacing w:before="200" w:beforeAutospacing="0" w:after="0" w:afterAutospacing="0" w:line="276" w:lineRule="auto"/>
        <w:jc w:val="center"/>
        <w:rPr>
          <w:rFonts w:eastAsiaTheme="minorEastAsia"/>
          <w:b/>
          <w:bCs/>
          <w:kern w:val="24"/>
          <w:sz w:val="28"/>
          <w:szCs w:val="28"/>
          <w:lang w:val="id-ID"/>
        </w:rPr>
      </w:pPr>
      <w:r w:rsidRPr="00DD6AC8">
        <w:rPr>
          <w:rFonts w:eastAsiaTheme="minorEastAsia"/>
          <w:b/>
          <w:bCs/>
          <w:kern w:val="24"/>
          <w:sz w:val="28"/>
          <w:szCs w:val="28"/>
          <w:lang w:val="id-ID"/>
        </w:rPr>
        <w:t xml:space="preserve"> DIDESA GINGGANGTANI (kasus 2</w:t>
      </w:r>
      <w:r w:rsidR="0013298A" w:rsidRPr="00DD6AC8">
        <w:rPr>
          <w:rFonts w:eastAsiaTheme="minorEastAsia"/>
          <w:b/>
          <w:bCs/>
          <w:kern w:val="24"/>
          <w:sz w:val="28"/>
          <w:szCs w:val="28"/>
          <w:lang w:val="id-ID"/>
        </w:rPr>
        <w:t>)</w:t>
      </w:r>
    </w:p>
    <w:p w:rsidR="00A54EF2" w:rsidRPr="00DD6AC8" w:rsidRDefault="00A54EF2" w:rsidP="00A54EF2">
      <w:pPr>
        <w:pStyle w:val="NormalWeb"/>
        <w:spacing w:before="200" w:beforeAutospacing="0" w:after="0" w:afterAutospacing="0" w:line="216" w:lineRule="auto"/>
        <w:jc w:val="center"/>
        <w:rPr>
          <w:lang w:val="id-ID"/>
        </w:rPr>
      </w:pPr>
    </w:p>
    <w:p w:rsidR="00A54EF2" w:rsidRPr="00DD6AC8" w:rsidRDefault="00A54EF2" w:rsidP="00A54EF2">
      <w:pPr>
        <w:pStyle w:val="NormalWeb"/>
        <w:spacing w:before="200" w:beforeAutospacing="0" w:after="0" w:afterAutospacing="0" w:line="216" w:lineRule="auto"/>
        <w:jc w:val="center"/>
        <w:rPr>
          <w:lang w:val="id-ID"/>
        </w:rPr>
      </w:pPr>
    </w:p>
    <w:p w:rsidR="00A54EF2" w:rsidRPr="00DD6AC8" w:rsidRDefault="00A54EF2" w:rsidP="00A54EF2">
      <w:pPr>
        <w:jc w:val="center"/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b/>
          <w:noProof/>
          <w:szCs w:val="24"/>
        </w:rPr>
        <w:drawing>
          <wp:inline distT="0" distB="0" distL="0" distR="0" wp14:anchorId="37D60E67" wp14:editId="29F34D47">
            <wp:extent cx="1838739" cy="1719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33" cy="1719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  <w:rPr>
          <w:rFonts w:eastAsiaTheme="minorEastAsia"/>
          <w:kern w:val="24"/>
          <w:lang w:val="id-ID"/>
        </w:rPr>
      </w:pP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  <w:rPr>
          <w:rFonts w:eastAsiaTheme="minorEastAsia"/>
          <w:kern w:val="24"/>
          <w:lang w:val="id-ID"/>
        </w:rPr>
      </w:pP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  <w:rPr>
          <w:rFonts w:eastAsiaTheme="minorEastAsia"/>
          <w:kern w:val="24"/>
          <w:lang w:val="id-ID"/>
        </w:rPr>
      </w:pP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  <w:rPr>
          <w:rFonts w:eastAsiaTheme="minorEastAsia"/>
          <w:kern w:val="24"/>
          <w:lang w:val="id-ID"/>
        </w:rPr>
      </w:pP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  <w:rPr>
          <w:rFonts w:eastAsiaTheme="minorEastAsia"/>
          <w:kern w:val="24"/>
          <w:lang w:val="id-ID"/>
        </w:rPr>
      </w:pP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  <w:rPr>
          <w:rFonts w:eastAsiaTheme="minorEastAsia"/>
          <w:kern w:val="24"/>
          <w:lang w:val="id-ID"/>
        </w:rPr>
      </w:pP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</w:pPr>
      <w:r w:rsidRPr="00DD6AC8">
        <w:rPr>
          <w:rFonts w:eastAsiaTheme="minorEastAsia"/>
          <w:kern w:val="24"/>
          <w:lang w:val="fi-FI"/>
        </w:rPr>
        <w:t>Disusun oleh:</w:t>
      </w: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</w:pPr>
      <w:r w:rsidRPr="00DD6AC8">
        <w:rPr>
          <w:rFonts w:eastAsiaTheme="minorEastAsia"/>
          <w:kern w:val="24"/>
          <w:lang w:val="id-ID"/>
        </w:rPr>
        <w:t>Mila Febri Astutik</w:t>
      </w: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  <w:rPr>
          <w:rFonts w:eastAsiaTheme="minorEastAsia"/>
          <w:kern w:val="24"/>
          <w:lang w:val="id-ID"/>
        </w:rPr>
      </w:pPr>
      <w:r w:rsidRPr="00DD6AC8">
        <w:rPr>
          <w:rFonts w:eastAsiaTheme="minorEastAsia"/>
          <w:kern w:val="24"/>
          <w:lang w:val="id-ID"/>
        </w:rPr>
        <w:t>(G3A019186)</w:t>
      </w: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  <w:rPr>
          <w:rFonts w:eastAsiaTheme="minorEastAsia"/>
          <w:kern w:val="24"/>
          <w:lang w:val="id-ID"/>
        </w:rPr>
      </w:pP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  <w:rPr>
          <w:rFonts w:eastAsiaTheme="minorEastAsia"/>
          <w:kern w:val="24"/>
          <w:lang w:val="id-ID"/>
        </w:rPr>
      </w:pP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  <w:rPr>
          <w:rFonts w:eastAsiaTheme="minorEastAsia"/>
          <w:kern w:val="24"/>
          <w:lang w:val="id-ID"/>
        </w:rPr>
      </w:pP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  <w:rPr>
          <w:rFonts w:eastAsiaTheme="minorEastAsia"/>
          <w:kern w:val="24"/>
          <w:lang w:val="id-ID"/>
        </w:rPr>
      </w:pP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  <w:rPr>
          <w:rFonts w:eastAsiaTheme="minorEastAsia"/>
          <w:kern w:val="24"/>
          <w:lang w:val="id-ID"/>
        </w:rPr>
      </w:pP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  <w:rPr>
          <w:rFonts w:eastAsiaTheme="minorEastAsia"/>
          <w:kern w:val="24"/>
          <w:lang w:val="id-ID"/>
        </w:rPr>
      </w:pP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  <w:rPr>
          <w:rFonts w:eastAsiaTheme="minorEastAsia"/>
          <w:kern w:val="24"/>
          <w:lang w:val="id-ID"/>
        </w:rPr>
      </w:pPr>
    </w:p>
    <w:p w:rsidR="00A54EF2" w:rsidRPr="00DD6AC8" w:rsidRDefault="00A54EF2" w:rsidP="0013298A">
      <w:pPr>
        <w:pStyle w:val="NormalWeb"/>
        <w:spacing w:before="0" w:beforeAutospacing="0" w:after="0" w:afterAutospacing="0" w:line="276" w:lineRule="auto"/>
        <w:jc w:val="center"/>
        <w:rPr>
          <w:rFonts w:eastAsiaTheme="minorEastAsia"/>
          <w:kern w:val="24"/>
          <w:lang w:val="id-ID"/>
        </w:rPr>
      </w:pPr>
    </w:p>
    <w:p w:rsidR="00A54EF2" w:rsidRPr="00DD6AC8" w:rsidRDefault="00A54EF2" w:rsidP="0013298A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D6AC8">
        <w:rPr>
          <w:rFonts w:eastAsiaTheme="minorEastAsia"/>
          <w:b/>
          <w:bCs/>
          <w:kern w:val="24"/>
          <w:sz w:val="28"/>
          <w:szCs w:val="28"/>
        </w:rPr>
        <w:t>PROGRAM STUDI PROFESI NERS</w:t>
      </w:r>
      <w:r w:rsidR="0013298A" w:rsidRPr="00DD6AC8">
        <w:rPr>
          <w:sz w:val="28"/>
          <w:szCs w:val="28"/>
          <w:lang w:val="id-ID"/>
        </w:rPr>
        <w:t xml:space="preserve"> </w:t>
      </w:r>
      <w:r w:rsidRPr="00DD6AC8">
        <w:rPr>
          <w:rFonts w:eastAsiaTheme="minorEastAsia"/>
          <w:b/>
          <w:bCs/>
          <w:kern w:val="24"/>
          <w:sz w:val="28"/>
          <w:szCs w:val="28"/>
        </w:rPr>
        <w:t>FAKULTAS ILMU KEPERAWATAN DAN KESEHATAN</w:t>
      </w:r>
      <w:r w:rsidR="0013298A" w:rsidRPr="00DD6AC8">
        <w:rPr>
          <w:sz w:val="28"/>
          <w:szCs w:val="28"/>
          <w:lang w:val="id-ID"/>
        </w:rPr>
        <w:t xml:space="preserve"> </w:t>
      </w:r>
      <w:r w:rsidRPr="00DD6AC8">
        <w:rPr>
          <w:rFonts w:eastAsiaTheme="minorEastAsia"/>
          <w:b/>
          <w:bCs/>
          <w:kern w:val="24"/>
          <w:sz w:val="28"/>
          <w:szCs w:val="28"/>
        </w:rPr>
        <w:t>UNIVERSITAS MUHAMMADIYAH SEMARANG</w:t>
      </w:r>
    </w:p>
    <w:p w:rsidR="00A54EF2" w:rsidRPr="00DD6AC8" w:rsidRDefault="00A54EF2" w:rsidP="0013298A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D6AC8">
        <w:rPr>
          <w:rFonts w:eastAsiaTheme="minorEastAsia"/>
          <w:b/>
          <w:bCs/>
          <w:kern w:val="24"/>
          <w:sz w:val="28"/>
          <w:szCs w:val="28"/>
        </w:rPr>
        <w:t>20</w:t>
      </w:r>
      <w:r w:rsidRPr="00DD6AC8">
        <w:rPr>
          <w:rFonts w:eastAsiaTheme="minorEastAsia"/>
          <w:b/>
          <w:bCs/>
          <w:kern w:val="24"/>
          <w:sz w:val="28"/>
          <w:szCs w:val="28"/>
          <w:lang w:val="id-ID"/>
        </w:rPr>
        <w:t>20</w:t>
      </w:r>
    </w:p>
    <w:p w:rsidR="00A54EF2" w:rsidRPr="00DD6AC8" w:rsidRDefault="00A54EF2" w:rsidP="00A54EF2">
      <w:pPr>
        <w:pStyle w:val="NormalWeb"/>
        <w:spacing w:before="0" w:beforeAutospacing="0" w:after="0" w:afterAutospacing="0"/>
        <w:jc w:val="center"/>
      </w:pPr>
    </w:p>
    <w:p w:rsidR="00A54EF2" w:rsidRDefault="00A54EF2" w:rsidP="00A54EF2">
      <w:pPr>
        <w:rPr>
          <w:rFonts w:cs="Times New Roman"/>
          <w:b/>
          <w:szCs w:val="24"/>
          <w:lang w:val="id-ID"/>
        </w:rPr>
      </w:pPr>
    </w:p>
    <w:p w:rsidR="00DD6AC8" w:rsidRPr="00DD6AC8" w:rsidRDefault="00DD6AC8" w:rsidP="00A54EF2">
      <w:pPr>
        <w:rPr>
          <w:rFonts w:cs="Times New Roman"/>
          <w:b/>
          <w:szCs w:val="24"/>
          <w:lang w:val="id-ID"/>
        </w:rPr>
      </w:pPr>
    </w:p>
    <w:p w:rsidR="006A7EFA" w:rsidRPr="00DD6AC8" w:rsidRDefault="0051767A" w:rsidP="00D1710C">
      <w:pPr>
        <w:pStyle w:val="ListParagraph"/>
        <w:numPr>
          <w:ilvl w:val="0"/>
          <w:numId w:val="1"/>
        </w:numPr>
        <w:jc w:val="both"/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b/>
          <w:szCs w:val="24"/>
          <w:lang w:val="id-ID"/>
        </w:rPr>
        <w:lastRenderedPageBreak/>
        <w:t>PENGKAJIAN</w:t>
      </w:r>
    </w:p>
    <w:p w:rsidR="0013298A" w:rsidRPr="00DD6AC8" w:rsidRDefault="0013298A" w:rsidP="0013298A">
      <w:pPr>
        <w:pStyle w:val="ListParagraph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Nama Mahasiswa</w:t>
      </w:r>
      <w:r w:rsidRPr="00DD6AC8">
        <w:rPr>
          <w:rFonts w:cs="Times New Roman"/>
          <w:szCs w:val="24"/>
          <w:lang w:val="id-ID"/>
        </w:rPr>
        <w:tab/>
        <w:t>: Mila Febri Astutik</w:t>
      </w:r>
    </w:p>
    <w:p w:rsidR="0013298A" w:rsidRPr="00DD6AC8" w:rsidRDefault="0013298A" w:rsidP="0013298A">
      <w:pPr>
        <w:pStyle w:val="ListParagraph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NIM</w:t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  <w:t>: G3A019186</w:t>
      </w:r>
    </w:p>
    <w:p w:rsidR="0013298A" w:rsidRPr="00DD6AC8" w:rsidRDefault="00625D4A" w:rsidP="0013298A">
      <w:pPr>
        <w:pStyle w:val="ListParagraph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Tanggal Pengkajian</w:t>
      </w:r>
      <w:r w:rsidRPr="00DD6AC8">
        <w:rPr>
          <w:rFonts w:cs="Times New Roman"/>
          <w:szCs w:val="24"/>
          <w:lang w:val="id-ID"/>
        </w:rPr>
        <w:tab/>
        <w:t>: 28</w:t>
      </w:r>
      <w:r w:rsidR="0013298A" w:rsidRPr="00DD6AC8">
        <w:rPr>
          <w:rFonts w:cs="Times New Roman"/>
          <w:szCs w:val="24"/>
          <w:lang w:val="id-ID"/>
        </w:rPr>
        <w:t xml:space="preserve"> November 2020</w:t>
      </w:r>
    </w:p>
    <w:p w:rsidR="0013298A" w:rsidRPr="00DD6AC8" w:rsidRDefault="0013298A" w:rsidP="00D1710C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 xml:space="preserve">Identitas Pasien: </w:t>
      </w:r>
    </w:p>
    <w:p w:rsidR="0013298A" w:rsidRPr="00DD6AC8" w:rsidRDefault="00625D4A" w:rsidP="0013298A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Nama pasien</w:t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  <w:t>: Ny. I</w:t>
      </w:r>
    </w:p>
    <w:p w:rsidR="0013298A" w:rsidRPr="00DD6AC8" w:rsidRDefault="00625D4A" w:rsidP="0013298A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Umur</w:t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  <w:t>: 60</w:t>
      </w:r>
      <w:r w:rsidR="0013298A" w:rsidRPr="00DD6AC8">
        <w:rPr>
          <w:rFonts w:cs="Times New Roman"/>
          <w:szCs w:val="24"/>
          <w:lang w:val="id-ID"/>
        </w:rPr>
        <w:t xml:space="preserve"> Tahun</w:t>
      </w:r>
    </w:p>
    <w:p w:rsidR="0013298A" w:rsidRPr="00DD6AC8" w:rsidRDefault="0013298A" w:rsidP="0013298A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Jenis kelamin</w:t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  <w:t>: Perempuan</w:t>
      </w:r>
    </w:p>
    <w:p w:rsidR="0013298A" w:rsidRPr="00DD6AC8" w:rsidRDefault="0013298A" w:rsidP="0013298A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Suku/bangsa</w:t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  <w:t>: Indonesia</w:t>
      </w:r>
    </w:p>
    <w:p w:rsidR="0013298A" w:rsidRPr="00DD6AC8" w:rsidRDefault="0013298A" w:rsidP="0013298A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Agama</w:t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  <w:t>: Islam</w:t>
      </w:r>
    </w:p>
    <w:p w:rsidR="0013298A" w:rsidRPr="00DD6AC8" w:rsidRDefault="0013298A" w:rsidP="0013298A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Alamat</w:t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  <w:t xml:space="preserve">: Desa Ginggangtani </w:t>
      </w:r>
    </w:p>
    <w:p w:rsidR="0013298A" w:rsidRPr="00DD6AC8" w:rsidRDefault="0013298A" w:rsidP="0013298A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Diagnosa medis</w:t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  <w:t>: Hipertensi</w:t>
      </w:r>
    </w:p>
    <w:p w:rsidR="0013298A" w:rsidRPr="00DD6AC8" w:rsidRDefault="00625D4A" w:rsidP="0013298A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Tanggal pengkajian</w:t>
      </w:r>
      <w:r w:rsidRPr="00DD6AC8">
        <w:rPr>
          <w:rFonts w:cs="Times New Roman"/>
          <w:szCs w:val="24"/>
          <w:lang w:val="id-ID"/>
        </w:rPr>
        <w:tab/>
        <w:t xml:space="preserve">: 28 </w:t>
      </w:r>
      <w:r w:rsidR="0013298A" w:rsidRPr="00DD6AC8">
        <w:rPr>
          <w:rFonts w:cs="Times New Roman"/>
          <w:szCs w:val="24"/>
          <w:lang w:val="id-ID"/>
        </w:rPr>
        <w:t>November 2020</w:t>
      </w:r>
    </w:p>
    <w:p w:rsidR="00265C36" w:rsidRPr="00DD6AC8" w:rsidRDefault="00265C36" w:rsidP="00D1710C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Identitas Penanggung Jawab:</w:t>
      </w:r>
    </w:p>
    <w:p w:rsidR="00265C36" w:rsidRPr="00DD6AC8" w:rsidRDefault="00625D4A" w:rsidP="00265C36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Nama</w:t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  <w:t>: Tn. H</w:t>
      </w:r>
      <w:r w:rsidR="00265C36" w:rsidRPr="00DD6AC8">
        <w:rPr>
          <w:rFonts w:cs="Times New Roman"/>
          <w:szCs w:val="24"/>
          <w:lang w:val="id-ID"/>
        </w:rPr>
        <w:t xml:space="preserve"> </w:t>
      </w:r>
    </w:p>
    <w:p w:rsidR="00265C36" w:rsidRPr="00DD6AC8" w:rsidRDefault="00625D4A" w:rsidP="00265C36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Umur</w:t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  <w:t>:62</w:t>
      </w:r>
      <w:r w:rsidR="0051767A" w:rsidRPr="00DD6AC8">
        <w:rPr>
          <w:rFonts w:cs="Times New Roman"/>
          <w:szCs w:val="24"/>
          <w:lang w:val="id-ID"/>
        </w:rPr>
        <w:t xml:space="preserve"> </w:t>
      </w:r>
      <w:r w:rsidR="00265C36" w:rsidRPr="00DD6AC8">
        <w:rPr>
          <w:rFonts w:cs="Times New Roman"/>
          <w:szCs w:val="24"/>
          <w:lang w:val="id-ID"/>
        </w:rPr>
        <w:t xml:space="preserve">tahun </w:t>
      </w:r>
    </w:p>
    <w:p w:rsidR="00265C36" w:rsidRPr="00DD6AC8" w:rsidRDefault="00265C36" w:rsidP="00265C36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Jenis Kelamin</w:t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  <w:t>:laki-laki</w:t>
      </w:r>
    </w:p>
    <w:p w:rsidR="00265C36" w:rsidRPr="00DD6AC8" w:rsidRDefault="00625D4A" w:rsidP="00265C36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Pendidikan</w:t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  <w:t>:SD</w:t>
      </w:r>
    </w:p>
    <w:p w:rsidR="00265C36" w:rsidRPr="00DD6AC8" w:rsidRDefault="00265C36" w:rsidP="00265C36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Pekerjaan</w:t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</w:r>
      <w:r w:rsidRPr="00DD6AC8">
        <w:rPr>
          <w:rFonts w:cs="Times New Roman"/>
          <w:szCs w:val="24"/>
          <w:lang w:val="id-ID"/>
        </w:rPr>
        <w:tab/>
        <w:t>:Swasta</w:t>
      </w:r>
    </w:p>
    <w:p w:rsidR="00D368B3" w:rsidRDefault="00265C36" w:rsidP="003758AA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Hubungan</w:t>
      </w:r>
      <w:r w:rsidRPr="00DD6AC8">
        <w:rPr>
          <w:rFonts w:cs="Times New Roman"/>
          <w:szCs w:val="24"/>
          <w:lang w:val="id-ID"/>
        </w:rPr>
        <w:tab/>
        <w:t>dengan pasien</w:t>
      </w:r>
      <w:r w:rsidRPr="00DD6AC8">
        <w:rPr>
          <w:rFonts w:cs="Times New Roman"/>
          <w:szCs w:val="24"/>
          <w:lang w:val="id-ID"/>
        </w:rPr>
        <w:tab/>
      </w:r>
      <w:r w:rsidR="0051767A" w:rsidRPr="00DD6AC8">
        <w:rPr>
          <w:rFonts w:cs="Times New Roman"/>
          <w:szCs w:val="24"/>
          <w:lang w:val="id-ID"/>
        </w:rPr>
        <w:t>: Suami</w:t>
      </w:r>
    </w:p>
    <w:p w:rsidR="003758AA" w:rsidRPr="003758AA" w:rsidRDefault="003758AA" w:rsidP="003758AA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</w:p>
    <w:p w:rsidR="00265C36" w:rsidRPr="00DD6AC8" w:rsidRDefault="00265C36" w:rsidP="00D1710C">
      <w:pPr>
        <w:pStyle w:val="ListParagraph"/>
        <w:numPr>
          <w:ilvl w:val="0"/>
          <w:numId w:val="1"/>
        </w:numPr>
        <w:jc w:val="both"/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b/>
          <w:szCs w:val="24"/>
          <w:lang w:val="id-ID"/>
        </w:rPr>
        <w:t>RIWAYAT KESEHATAN</w:t>
      </w:r>
    </w:p>
    <w:p w:rsidR="0013298A" w:rsidRPr="00DD6AC8" w:rsidRDefault="0051767A" w:rsidP="00D1710C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 xml:space="preserve">Keluhan </w:t>
      </w:r>
      <w:r w:rsidR="0013298A" w:rsidRPr="00DD6AC8">
        <w:rPr>
          <w:rFonts w:cs="Times New Roman"/>
          <w:szCs w:val="24"/>
          <w:lang w:val="id-ID"/>
        </w:rPr>
        <w:t>Utama</w:t>
      </w:r>
      <w:r w:rsidR="00D368B3" w:rsidRPr="00DD6AC8">
        <w:rPr>
          <w:rFonts w:cs="Times New Roman"/>
          <w:szCs w:val="24"/>
          <w:lang w:val="id-ID"/>
        </w:rPr>
        <w:t>:</w:t>
      </w:r>
    </w:p>
    <w:p w:rsidR="001E45F6" w:rsidRPr="00DD6AC8" w:rsidRDefault="00125394" w:rsidP="001E45F6">
      <w:pPr>
        <w:pStyle w:val="ListParagraph"/>
        <w:ind w:left="1440"/>
        <w:jc w:val="both"/>
        <w:rPr>
          <w:rFonts w:cs="Times New Roman"/>
          <w:szCs w:val="24"/>
          <w:lang w:val="id-ID" w:eastAsia="id-ID"/>
        </w:rPr>
      </w:pPr>
      <w:r>
        <w:rPr>
          <w:rFonts w:cs="Times New Roman"/>
          <w:szCs w:val="24"/>
          <w:lang w:val="id-ID"/>
        </w:rPr>
        <w:lastRenderedPageBreak/>
        <w:t xml:space="preserve">Pasien </w:t>
      </w:r>
      <w:r w:rsidR="001E45F6" w:rsidRPr="00DD6AC8">
        <w:rPr>
          <w:rFonts w:cs="Times New Roman"/>
          <w:szCs w:val="24"/>
          <w:lang w:val="id-ID"/>
        </w:rPr>
        <w:t xml:space="preserve">mengatakan </w:t>
      </w:r>
      <w:r w:rsidR="00FD6CD9">
        <w:rPr>
          <w:rFonts w:cs="Times New Roman"/>
          <w:szCs w:val="24"/>
          <w:lang w:val="id-ID"/>
        </w:rPr>
        <w:t xml:space="preserve">kurang pengetahuan </w:t>
      </w:r>
      <w:r w:rsidR="001E45F6" w:rsidRPr="00DD6AC8">
        <w:rPr>
          <w:rFonts w:cs="Times New Roman"/>
          <w:szCs w:val="24"/>
          <w:lang w:val="id-ID"/>
        </w:rPr>
        <w:t>mengenai penyakitnya</w:t>
      </w:r>
      <w:r w:rsidR="00FD6CD9">
        <w:rPr>
          <w:rFonts w:cs="Times New Roman"/>
          <w:szCs w:val="24"/>
          <w:lang w:val="id-ID"/>
        </w:rPr>
        <w:t xml:space="preserve"> hipertensi</w:t>
      </w:r>
      <w:r w:rsidR="001E45F6" w:rsidRPr="00DD6AC8">
        <w:rPr>
          <w:rFonts w:cs="Times New Roman"/>
          <w:szCs w:val="24"/>
          <w:lang w:val="id-ID"/>
        </w:rPr>
        <w:t>.</w:t>
      </w:r>
      <w:r w:rsidR="001E45F6" w:rsidRPr="00DD6AC8">
        <w:rPr>
          <w:rFonts w:cs="Times New Roman"/>
          <w:szCs w:val="24"/>
          <w:lang w:val="id-ID" w:eastAsia="id-ID"/>
        </w:rPr>
        <w:t xml:space="preserve"> </w:t>
      </w:r>
    </w:p>
    <w:p w:rsidR="006A7C93" w:rsidRPr="00DD6AC8" w:rsidRDefault="006A7C93" w:rsidP="00D1710C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Riwayat Penyakit Sekarang</w:t>
      </w:r>
      <w:r w:rsidR="00D368B3" w:rsidRPr="00DD6AC8">
        <w:rPr>
          <w:rFonts w:cs="Times New Roman"/>
          <w:szCs w:val="24"/>
          <w:lang w:val="id-ID"/>
        </w:rPr>
        <w:t>:</w:t>
      </w:r>
      <w:r w:rsidRPr="00DD6AC8">
        <w:rPr>
          <w:rFonts w:cs="Times New Roman"/>
          <w:szCs w:val="24"/>
          <w:lang w:val="id-ID"/>
        </w:rPr>
        <w:t xml:space="preserve"> </w:t>
      </w:r>
    </w:p>
    <w:p w:rsidR="006A7C93" w:rsidRPr="00DD6AC8" w:rsidRDefault="006A7C93" w:rsidP="00F02034">
      <w:pPr>
        <w:pStyle w:val="ListParagraph"/>
        <w:ind w:left="144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 xml:space="preserve">Pasien mengatakan </w:t>
      </w:r>
      <w:r w:rsidR="008D63F5" w:rsidRPr="00DD6AC8">
        <w:rPr>
          <w:rFonts w:eastAsia="Calibri" w:cs="Times New Roman"/>
          <w:szCs w:val="24"/>
          <w:lang w:val="id-ID"/>
        </w:rPr>
        <w:t>kepala terasa pusing, nyeri kepala sampe ketengkuk, sering merasa kesemutan pada tangan dan badan terasa lemas</w:t>
      </w:r>
      <w:r w:rsidR="00F02034" w:rsidRPr="00DD6AC8">
        <w:rPr>
          <w:rFonts w:cs="Times New Roman"/>
          <w:szCs w:val="24"/>
          <w:lang w:val="id-ID"/>
        </w:rPr>
        <w:t xml:space="preserve">. </w:t>
      </w:r>
      <w:r w:rsidR="00C249EB" w:rsidRPr="00DD6AC8">
        <w:rPr>
          <w:rFonts w:cs="Times New Roman"/>
          <w:szCs w:val="24"/>
          <w:lang w:val="id-ID"/>
        </w:rPr>
        <w:t>Saat dila</w:t>
      </w:r>
      <w:r w:rsidR="008D63F5" w:rsidRPr="00DD6AC8">
        <w:rPr>
          <w:rFonts w:cs="Times New Roman"/>
          <w:szCs w:val="24"/>
          <w:lang w:val="id-ID"/>
        </w:rPr>
        <w:t>kukan pengkajian pada tanggal 28</w:t>
      </w:r>
      <w:r w:rsidR="00F02034" w:rsidRPr="00DD6AC8">
        <w:rPr>
          <w:rFonts w:cs="Times New Roman"/>
          <w:szCs w:val="24"/>
          <w:lang w:val="id-ID"/>
        </w:rPr>
        <w:t xml:space="preserve"> November 2020 jam. 07.2</w:t>
      </w:r>
      <w:r w:rsidR="00C249EB" w:rsidRPr="00DD6AC8">
        <w:rPr>
          <w:rFonts w:cs="Times New Roman"/>
          <w:szCs w:val="24"/>
          <w:lang w:val="id-ID"/>
        </w:rPr>
        <w:t>0 Wib</w:t>
      </w:r>
      <w:r w:rsidR="00F02034" w:rsidRPr="00DD6AC8">
        <w:rPr>
          <w:rFonts w:eastAsia="Calibri" w:cs="Times New Roman"/>
          <w:szCs w:val="24"/>
          <w:lang w:val="id-ID"/>
        </w:rPr>
        <w:t xml:space="preserve"> kepala terasa pusing, nyeri kepala sampe ketengkuk, sering merasa kesemutan pada tangan dan pasien tampak lemas</w:t>
      </w:r>
      <w:r w:rsidR="00DF1BBA" w:rsidRPr="00DD6AC8">
        <w:rPr>
          <w:rFonts w:cs="Times New Roman"/>
          <w:szCs w:val="24"/>
          <w:lang w:val="id-ID"/>
        </w:rPr>
        <w:t xml:space="preserve">, </w:t>
      </w:r>
      <w:r w:rsidR="00F02034" w:rsidRPr="00DD6AC8">
        <w:rPr>
          <w:rFonts w:cs="Times New Roman"/>
          <w:szCs w:val="24"/>
          <w:lang w:val="id-ID"/>
        </w:rPr>
        <w:t xml:space="preserve">pasien tampak </w:t>
      </w:r>
      <w:r w:rsidR="00DF1BBA" w:rsidRPr="00DD6AC8">
        <w:rPr>
          <w:rFonts w:cs="Times New Roman"/>
          <w:szCs w:val="24"/>
          <w:lang w:val="id-ID"/>
        </w:rPr>
        <w:t xml:space="preserve">meringis menahan nyeri </w:t>
      </w:r>
      <w:r w:rsidR="005311B5" w:rsidRPr="00DD6AC8">
        <w:rPr>
          <w:rFonts w:cs="Times New Roman"/>
          <w:szCs w:val="24"/>
          <w:lang w:val="id-ID"/>
        </w:rPr>
        <w:t>(P: nyeri bertambah saat aktivitas, Q: nyeri terasa seperti tertimpa beban berat, R:</w:t>
      </w:r>
      <w:r w:rsidR="00F02034" w:rsidRPr="00DD6AC8">
        <w:rPr>
          <w:rFonts w:cs="Times New Roman"/>
          <w:szCs w:val="24"/>
          <w:lang w:val="id-ID"/>
        </w:rPr>
        <w:t>kepala sampai ke tengkuk S: skala nyeri 6</w:t>
      </w:r>
      <w:r w:rsidR="005311B5" w:rsidRPr="00DD6AC8">
        <w:rPr>
          <w:rFonts w:cs="Times New Roman"/>
          <w:szCs w:val="24"/>
          <w:lang w:val="id-ID"/>
        </w:rPr>
        <w:t>, T: terus menerus) sehi</w:t>
      </w:r>
      <w:r w:rsidR="003F5D89" w:rsidRPr="00DD6AC8">
        <w:rPr>
          <w:rFonts w:cs="Times New Roman"/>
          <w:szCs w:val="24"/>
          <w:lang w:val="id-ID"/>
        </w:rPr>
        <w:t>ngga membuat pas</w:t>
      </w:r>
      <w:r w:rsidR="00F02034" w:rsidRPr="00DD6AC8">
        <w:rPr>
          <w:rFonts w:cs="Times New Roman"/>
          <w:szCs w:val="24"/>
          <w:lang w:val="id-ID"/>
        </w:rPr>
        <w:t>ien susah tidur, tidur hanya 4</w:t>
      </w:r>
      <w:r w:rsidR="003F5D89" w:rsidRPr="00DD6AC8">
        <w:rPr>
          <w:rFonts w:cs="Times New Roman"/>
          <w:szCs w:val="24"/>
          <w:lang w:val="id-ID"/>
        </w:rPr>
        <w:t xml:space="preserve"> jam sehari, didapatkan </w:t>
      </w:r>
      <w:r w:rsidR="00F02034" w:rsidRPr="00DD6AC8">
        <w:rPr>
          <w:rFonts w:cs="Times New Roman"/>
          <w:szCs w:val="24"/>
          <w:lang w:val="id-ID"/>
        </w:rPr>
        <w:t>TD = 170/90 mmHg, Nadi =90x/menit, Suhu =</w:t>
      </w:r>
      <w:r w:rsidR="00F02034" w:rsidRPr="00DD6AC8">
        <w:rPr>
          <w:rFonts w:cs="Times New Roman"/>
          <w:szCs w:val="24"/>
          <w:lang w:eastAsia="id-ID"/>
        </w:rPr>
        <w:t>37</w:t>
      </w:r>
      <w:r w:rsidR="00F02034" w:rsidRPr="00DD6AC8">
        <w:rPr>
          <w:rFonts w:cs="Times New Roman"/>
          <w:szCs w:val="24"/>
          <w:lang w:val="id-ID" w:eastAsia="id-ID"/>
        </w:rPr>
        <w:t>,5</w:t>
      </w:r>
      <w:r w:rsidR="00F02034" w:rsidRPr="00DD6AC8">
        <w:rPr>
          <w:rFonts w:cs="Times New Roman"/>
          <w:szCs w:val="24"/>
          <w:vertAlign w:val="superscript"/>
          <w:lang w:eastAsia="id-ID"/>
        </w:rPr>
        <w:t>0</w:t>
      </w:r>
      <w:r w:rsidR="00F02034" w:rsidRPr="00DD6AC8">
        <w:rPr>
          <w:rFonts w:cs="Times New Roman"/>
          <w:szCs w:val="24"/>
          <w:lang w:eastAsia="id-ID"/>
        </w:rPr>
        <w:t>C</w:t>
      </w:r>
      <w:r w:rsidR="00F02034" w:rsidRPr="00DD6AC8">
        <w:rPr>
          <w:rFonts w:cs="Times New Roman"/>
          <w:szCs w:val="24"/>
          <w:lang w:val="id-ID" w:eastAsia="id-ID"/>
        </w:rPr>
        <w:t xml:space="preserve">, </w:t>
      </w:r>
      <w:r w:rsidR="00F02034" w:rsidRPr="00DD6AC8">
        <w:rPr>
          <w:rFonts w:cs="Times New Roman"/>
          <w:szCs w:val="24"/>
          <w:lang w:val="id-ID"/>
        </w:rPr>
        <w:t>RR = 19x/menit</w:t>
      </w:r>
      <w:r w:rsidR="00125394">
        <w:t xml:space="preserve">. </w:t>
      </w:r>
      <w:proofErr w:type="spellStart"/>
      <w:r w:rsidR="00125394">
        <w:t>Pasien</w:t>
      </w:r>
      <w:proofErr w:type="spellEnd"/>
      <w:r w:rsidR="00125394">
        <w:t xml:space="preserve"> </w:t>
      </w:r>
      <w:r w:rsidR="00DD6AC8" w:rsidRPr="00DD6AC8">
        <w:rPr>
          <w:rFonts w:cs="Times New Roman"/>
          <w:szCs w:val="24"/>
          <w:lang w:val="id-ID"/>
        </w:rPr>
        <w:t>mengatakan tidak me</w:t>
      </w:r>
      <w:r w:rsidR="00125394">
        <w:rPr>
          <w:rFonts w:cs="Times New Roman"/>
          <w:szCs w:val="24"/>
          <w:lang w:val="id-ID"/>
        </w:rPr>
        <w:t xml:space="preserve">minum obat sejak 10 bulan. </w:t>
      </w:r>
      <w:r w:rsidR="00FD6CD9" w:rsidRPr="00FD6CD9">
        <w:rPr>
          <w:rFonts w:cs="Times New Roman"/>
          <w:szCs w:val="24"/>
          <w:lang w:val="id-ID"/>
        </w:rPr>
        <w:t>Pasien mengatakan kurang pengetahuan mengenai penyakitnya hipertensi.</w:t>
      </w:r>
      <w:r w:rsidR="00FD6CD9">
        <w:rPr>
          <w:rFonts w:cs="Times New Roman"/>
          <w:szCs w:val="24"/>
          <w:lang w:val="id-ID"/>
        </w:rPr>
        <w:t xml:space="preserve"> Pasien mengatakan bosen mengkonsumsi obat hipertensi.</w:t>
      </w:r>
    </w:p>
    <w:p w:rsidR="0051767A" w:rsidRPr="00DD6AC8" w:rsidRDefault="0051767A" w:rsidP="00D1710C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 w:eastAsia="id-ID"/>
        </w:rPr>
        <w:t>Riwayat Penyakit Dahulu</w:t>
      </w:r>
      <w:r w:rsidR="00D368B3" w:rsidRPr="00DD6AC8">
        <w:rPr>
          <w:rFonts w:cs="Times New Roman"/>
          <w:szCs w:val="24"/>
          <w:lang w:val="id-ID" w:eastAsia="id-ID"/>
        </w:rPr>
        <w:t>:</w:t>
      </w:r>
    </w:p>
    <w:p w:rsidR="00625D4A" w:rsidRPr="00DD6AC8" w:rsidRDefault="00625D4A" w:rsidP="00625D4A">
      <w:pPr>
        <w:pStyle w:val="ListParagraph"/>
        <w:ind w:left="144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Pasien mengatakan memiliki riwayat tekanan darah tinggi kurang lebih sudah 2  tahun.</w:t>
      </w:r>
    </w:p>
    <w:p w:rsidR="00A04327" w:rsidRPr="00DD6AC8" w:rsidRDefault="00D368B3" w:rsidP="00D1710C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id-ID" w:eastAsia="id-ID"/>
        </w:rPr>
      </w:pPr>
      <w:r w:rsidRPr="00DD6AC8">
        <w:rPr>
          <w:rFonts w:cs="Times New Roman"/>
          <w:szCs w:val="24"/>
          <w:lang w:val="id-ID" w:eastAsia="id-ID"/>
        </w:rPr>
        <w:t>Genogram:</w:t>
      </w:r>
    </w:p>
    <w:p w:rsidR="0051767A" w:rsidRPr="00DD6AC8" w:rsidRDefault="00182DF3" w:rsidP="00A04327">
      <w:pPr>
        <w:pStyle w:val="ListParagraph"/>
        <w:ind w:left="1440"/>
        <w:jc w:val="both"/>
        <w:rPr>
          <w:rFonts w:cs="Times New Roman"/>
          <w:szCs w:val="24"/>
          <w:lang w:val="id-ID" w:eastAsia="id-ID"/>
        </w:rPr>
      </w:pPr>
      <w:r>
        <w:rPr>
          <w:rFonts w:cs="Times New Roman"/>
          <w:b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329.85pt;margin-top:24.35pt;width:14.25pt;height:12.75pt;flip:y;z-index:251711488" o:connectortype="straight"/>
        </w:pict>
      </w:r>
      <w:r>
        <w:rPr>
          <w:rFonts w:cs="Times New Roman"/>
          <w:b/>
          <w:noProof/>
          <w:szCs w:val="24"/>
        </w:rPr>
        <w:pict>
          <v:shape id="_x0000_s1091" type="#_x0000_t32" style="position:absolute;left:0;text-align:left;margin-left:330.6pt;margin-top:20.6pt;width:14.25pt;height:17.25pt;z-index:251710464" o:connectortype="straight"/>
        </w:pict>
      </w:r>
      <w:r>
        <w:rPr>
          <w:rFonts w:cs="Times New Roman"/>
          <w:b/>
          <w:noProof/>
          <w:szCs w:val="24"/>
        </w:rPr>
        <w:pict>
          <v:shape id="_x0000_s1087" type="#_x0000_t32" style="position:absolute;left:0;text-align:left;margin-left:150.6pt;margin-top:21.35pt;width:14.25pt;height:17.25pt;z-index:251706368" o:connectortype="straight"/>
        </w:pict>
      </w:r>
      <w:r>
        <w:rPr>
          <w:rFonts w:cs="Times New Roman"/>
          <w:noProof/>
          <w:szCs w:val="24"/>
        </w:rPr>
        <w:pict>
          <v:shape id="_x0000_s1090" type="#_x0000_t32" style="position:absolute;left:0;text-align:left;margin-left:148.35pt;margin-top:23.6pt;width:16.5pt;height:13.5pt;flip:x;z-index:251709440" o:connectortype="straight"/>
        </w:pict>
      </w:r>
      <w:r>
        <w:rPr>
          <w:rFonts w:cs="Times New Roman"/>
          <w:b/>
          <w:noProof/>
          <w:szCs w:val="24"/>
        </w:rPr>
        <w:pict>
          <v:shape id="_x0000_s1089" type="#_x0000_t32" style="position:absolute;left:0;text-align:left;margin-left:98.85pt;margin-top:21.35pt;width:27pt;height:17.25pt;flip:x;z-index:251708416" o:connectortype="straight"/>
        </w:pict>
      </w:r>
      <w:r>
        <w:rPr>
          <w:rFonts w:cs="Times New Roman"/>
          <w:b/>
          <w:noProof/>
          <w:szCs w:val="24"/>
        </w:rPr>
        <w:pict>
          <v:shape id="_x0000_s1088" type="#_x0000_t32" style="position:absolute;left:0;text-align:left;margin-left:280.35pt;margin-top:21.35pt;width:24pt;height:18.75pt;flip:x;z-index:251707392" o:connectortype="straight"/>
        </w:pict>
      </w:r>
      <w:r>
        <w:rPr>
          <w:rFonts w:cs="Times New Roman"/>
          <w:b/>
          <w:noProof/>
          <w:szCs w:val="24"/>
        </w:rPr>
        <w:pict>
          <v:shape id="_x0000_s1086" type="#_x0000_t32" style="position:absolute;left:0;text-align:left;margin-left:278.85pt;margin-top:22.1pt;width:27.75pt;height:16.5pt;z-index:251705344" o:connectortype="straight"/>
        </w:pict>
      </w:r>
      <w:r>
        <w:rPr>
          <w:rFonts w:cs="Times New Roman"/>
          <w:b/>
          <w:noProof/>
          <w:szCs w:val="24"/>
        </w:rPr>
        <w:pict>
          <v:shape id="_x0000_s1085" type="#_x0000_t32" style="position:absolute;left:0;text-align:left;margin-left:98.1pt;margin-top:20.6pt;width:28.5pt;height:18pt;z-index:251704320" o:connectortype="straight"/>
        </w:pict>
      </w:r>
      <w:r>
        <w:rPr>
          <w:rFonts w:cs="Times New Roman"/>
          <w:b/>
          <w:noProof/>
          <w:szCs w:val="24"/>
        </w:rPr>
        <w:pict>
          <v:rect id="_x0000_s1029" style="position:absolute;left:0;text-align:left;margin-left:278.85pt;margin-top:21.35pt;width:27pt;height:19.5pt;z-index:251661312"/>
        </w:pict>
      </w:r>
      <w:r>
        <w:rPr>
          <w:rFonts w:cs="Times New Roman"/>
          <w:b/>
          <w:noProof/>
          <w:szCs w:val="24"/>
        </w:rPr>
        <w:pict>
          <v:oval id="_x0000_s1030" style="position:absolute;left:0;text-align:left;margin-left:324.6pt;margin-top:19.1pt;width:22.5pt;height:22.5pt;z-index:251662336"/>
        </w:pict>
      </w:r>
      <w:r>
        <w:rPr>
          <w:rFonts w:cs="Times New Roman"/>
          <w:noProof/>
          <w:szCs w:val="24"/>
        </w:rPr>
        <w:pict>
          <v:shape id="_x0000_s1028" type="#_x0000_t32" style="position:absolute;left:0;text-align:left;margin-left:125.1pt;margin-top:27.35pt;width:19.5pt;height:0;z-index:251660288" o:connectortype="straight"/>
        </w:pict>
      </w:r>
      <w:r>
        <w:rPr>
          <w:rFonts w:cs="Times New Roman"/>
          <w:noProof/>
          <w:szCs w:val="24"/>
        </w:rPr>
        <w:pict>
          <v:oval id="_x0000_s1027" style="position:absolute;left:0;text-align:left;margin-left:146.1pt;margin-top:18.35pt;width:22.5pt;height:22.5pt;z-index:251659264"/>
        </w:pict>
      </w:r>
      <w:r>
        <w:rPr>
          <w:rFonts w:cs="Times New Roman"/>
          <w:noProof/>
          <w:szCs w:val="24"/>
        </w:rPr>
        <w:pict>
          <v:rect id="_x0000_s1026" style="position:absolute;left:0;text-align:left;margin-left:97.35pt;margin-top:19.1pt;width:27pt;height:19.5pt;z-index:251658240"/>
        </w:pict>
      </w:r>
    </w:p>
    <w:p w:rsidR="0051767A" w:rsidRPr="00DD6AC8" w:rsidRDefault="00182DF3" w:rsidP="0051767A">
      <w:pPr>
        <w:pStyle w:val="ListParagraph"/>
        <w:ind w:left="1440"/>
        <w:jc w:val="both"/>
        <w:rPr>
          <w:rFonts w:cs="Times New Roman"/>
          <w:b/>
          <w:szCs w:val="24"/>
          <w:lang w:val="id-ID" w:eastAsia="id-ID"/>
        </w:rPr>
      </w:pPr>
      <w:r>
        <w:rPr>
          <w:rFonts w:cs="Times New Roman"/>
          <w:b/>
          <w:noProof/>
          <w:szCs w:val="24"/>
        </w:rPr>
        <w:pict>
          <v:shape id="_x0000_s1047" type="#_x0000_t32" style="position:absolute;left:0;text-align:left;margin-left:314.1pt;margin-top:2.75pt;width:0;height:38.45pt;z-index:251672576" o:connectortype="straight"/>
        </w:pict>
      </w:r>
      <w:r>
        <w:rPr>
          <w:rFonts w:cs="Times New Roman"/>
          <w:b/>
          <w:noProof/>
          <w:szCs w:val="24"/>
        </w:rPr>
        <w:pict>
          <v:shape id="_x0000_s1034" type="#_x0000_t32" style="position:absolute;left:0;text-align:left;margin-left:134.1pt;margin-top:.5pt;width:0;height:39.15pt;z-index:251664384" o:connectortype="straight"/>
        </w:pict>
      </w:r>
      <w:r>
        <w:rPr>
          <w:rFonts w:cs="Times New Roman"/>
          <w:b/>
          <w:noProof/>
          <w:szCs w:val="24"/>
        </w:rPr>
        <w:pict>
          <v:shape id="_x0000_s1031" type="#_x0000_t32" style="position:absolute;left:0;text-align:left;margin-left:305.85pt;margin-top:2pt;width:19.5pt;height:0;z-index:251663360" o:connectortype="straight"/>
        </w:pict>
      </w:r>
    </w:p>
    <w:p w:rsidR="0051767A" w:rsidRPr="00DD6AC8" w:rsidRDefault="00182DF3" w:rsidP="0051767A">
      <w:pPr>
        <w:pStyle w:val="ListParagraph"/>
        <w:ind w:left="1440"/>
        <w:jc w:val="both"/>
        <w:rPr>
          <w:rFonts w:cs="Times New Roman"/>
          <w:b/>
          <w:szCs w:val="24"/>
          <w:lang w:val="id-ID" w:eastAsia="id-ID"/>
        </w:rPr>
      </w:pPr>
      <w:r>
        <w:rPr>
          <w:rFonts w:cs="Times New Roman"/>
          <w:b/>
          <w:noProof/>
          <w:szCs w:val="24"/>
        </w:rPr>
        <w:pict>
          <v:shape id="_x0000_s1104" type="#_x0000_t32" style="position:absolute;left:0;text-align:left;margin-left:313.35pt;margin-top:13.6pt;width:.75pt;height:26.3pt;z-index:251723776" o:connectortype="straight"/>
        </w:pict>
      </w:r>
      <w:r>
        <w:rPr>
          <w:rFonts w:cs="Times New Roman"/>
          <w:b/>
          <w:noProof/>
          <w:szCs w:val="24"/>
        </w:rPr>
        <w:pict>
          <v:shape id="_x0000_s1051" type="#_x0000_t32" style="position:absolute;left:0;text-align:left;margin-left:347.85pt;margin-top:15.05pt;width:.75pt;height:26.3pt;z-index:251676672" o:connectortype="straight"/>
        </w:pict>
      </w:r>
      <w:r>
        <w:rPr>
          <w:rFonts w:cs="Times New Roman"/>
          <w:b/>
          <w:noProof/>
          <w:szCs w:val="24"/>
        </w:rPr>
        <w:pict>
          <v:shape id="_x0000_s1049" type="#_x0000_t32" style="position:absolute;left:0;text-align:left;margin-left:270.6pt;margin-top:13.6pt;width:.75pt;height:26.3pt;z-index:251674624" o:connectortype="straight"/>
        </w:pict>
      </w:r>
      <w:r>
        <w:rPr>
          <w:rFonts w:cs="Times New Roman"/>
          <w:b/>
          <w:noProof/>
          <w:szCs w:val="24"/>
        </w:rPr>
        <w:pict>
          <v:shape id="_x0000_s1048" type="#_x0000_t32" style="position:absolute;left:0;text-align:left;margin-left:270.6pt;margin-top:13.6pt;width:78pt;height:0;z-index:251673600" o:connectortype="straight"/>
        </w:pict>
      </w:r>
      <w:r>
        <w:rPr>
          <w:rFonts w:cs="Times New Roman"/>
          <w:b/>
          <w:noProof/>
          <w:szCs w:val="24"/>
        </w:rPr>
        <w:pict>
          <v:shape id="_x0000_s1101" type="#_x0000_t32" style="position:absolute;left:0;text-align:left;margin-left:203.85pt;margin-top:13.6pt;width:0;height:24.7pt;z-index:251720704" o:connectortype="straight"/>
        </w:pict>
      </w:r>
      <w:r>
        <w:rPr>
          <w:rFonts w:cs="Times New Roman"/>
          <w:b/>
          <w:noProof/>
          <w:szCs w:val="24"/>
        </w:rPr>
        <w:pict>
          <v:shape id="_x0000_s1043" type="#_x0000_t32" style="position:absolute;left:0;text-align:left;margin-left:157.35pt;margin-top:12.85pt;width:0;height:24.7pt;z-index:251668480" o:connectortype="straight"/>
        </w:pict>
      </w:r>
      <w:r>
        <w:rPr>
          <w:rFonts w:cs="Times New Roman"/>
          <w:b/>
          <w:noProof/>
          <w:szCs w:val="24"/>
        </w:rPr>
        <w:pict>
          <v:shape id="_x0000_s1042" type="#_x0000_t32" style="position:absolute;left:0;text-align:left;margin-left:104.85pt;margin-top:11.25pt;width:.75pt;height:26.3pt;z-index:251667456" o:connectortype="straight"/>
        </w:pict>
      </w:r>
      <w:r>
        <w:rPr>
          <w:rFonts w:cs="Times New Roman"/>
          <w:b/>
          <w:noProof/>
          <w:szCs w:val="24"/>
        </w:rPr>
        <w:pict>
          <v:shape id="_x0000_s1041" type="#_x0000_t32" style="position:absolute;left:0;text-align:left;margin-left:61.35pt;margin-top:11.25pt;width:.75pt;height:26.3pt;z-index:251666432" o:connectortype="straight"/>
        </w:pict>
      </w:r>
      <w:r>
        <w:rPr>
          <w:rFonts w:cs="Times New Roman"/>
          <w:b/>
          <w:noProof/>
          <w:szCs w:val="24"/>
        </w:rPr>
        <w:pict>
          <v:shape id="_x0000_s1100" type="#_x0000_t32" style="position:absolute;left:0;text-align:left;margin-left:59.85pt;margin-top:12.05pt;width:145.5pt;height:.8pt;z-index:251719680" o:connectortype="straight"/>
        </w:pict>
      </w:r>
    </w:p>
    <w:p w:rsidR="0051767A" w:rsidRPr="00DD6AC8" w:rsidRDefault="00182DF3" w:rsidP="0051767A">
      <w:pPr>
        <w:pStyle w:val="ListParagraph"/>
        <w:ind w:left="1440"/>
        <w:jc w:val="both"/>
        <w:rPr>
          <w:rFonts w:cs="Times New Roman"/>
          <w:b/>
          <w:szCs w:val="24"/>
          <w:lang w:val="id-ID" w:eastAsia="id-ID"/>
        </w:rPr>
      </w:pPr>
      <w:r>
        <w:rPr>
          <w:rFonts w:cs="Times New Roman"/>
          <w:b/>
          <w:noProof/>
          <w:szCs w:val="24"/>
        </w:rPr>
        <w:lastRenderedPageBreak/>
        <w:pict>
          <v:oval id="_x0000_s1105" style="position:absolute;left:0;text-align:left;margin-left:144.6pt;margin-top:9.05pt;width:22.5pt;height:22.5pt;z-index:251724800"/>
        </w:pict>
      </w:r>
      <w:r>
        <w:rPr>
          <w:rFonts w:cs="Times New Roman"/>
          <w:b/>
          <w:noProof/>
          <w:szCs w:val="24"/>
        </w:rPr>
        <w:pict>
          <v:rect id="_x0000_s1054" style="position:absolute;left:0;text-align:left;margin-left:335.85pt;margin-top:16.05pt;width:27pt;height:19.5pt;z-index:251679744"/>
        </w:pict>
      </w:r>
      <w:r>
        <w:rPr>
          <w:rFonts w:cs="Times New Roman"/>
          <w:b/>
          <w:noProof/>
          <w:szCs w:val="24"/>
        </w:rPr>
        <w:pict>
          <v:rect id="_x0000_s1053" style="position:absolute;left:0;text-align:left;margin-left:189.6pt;margin-top:10.75pt;width:27pt;height:19.5pt;z-index:251678720"/>
        </w:pict>
      </w:r>
      <w:r>
        <w:rPr>
          <w:rFonts w:cs="Times New Roman"/>
          <w:b/>
          <w:noProof/>
          <w:szCs w:val="24"/>
        </w:rPr>
        <w:pict>
          <v:oval id="_x0000_s1055" style="position:absolute;left:0;text-align:left;margin-left:263.1pt;margin-top:12.3pt;width:24pt;height:23.25pt;z-index:251680768" fillcolor="#92cddc [1944]" strokecolor="#4bacc6 [3208]" strokeweight="1pt">
            <v:fill color2="#4bacc6 [3208]" focus="50%" type="gradient"/>
            <v:shadow on="t" type="perspective" color="#205867 [1608]" offset="1pt" offset2="-3pt"/>
          </v:oval>
        </w:pict>
      </w:r>
      <w:r>
        <w:rPr>
          <w:rFonts w:cs="Times New Roman"/>
          <w:b/>
          <w:noProof/>
          <w:szCs w:val="24"/>
        </w:rPr>
        <w:pict>
          <v:shape id="_x0000_s1109" type="#_x0000_t32" style="position:absolute;left:0;text-align:left;margin-left:305.85pt;margin-top:18.25pt;width:15.75pt;height:12pt;flip:x;z-index:251728896" o:connectortype="straight"/>
        </w:pict>
      </w:r>
      <w:r>
        <w:rPr>
          <w:rFonts w:cs="Times New Roman"/>
          <w:b/>
          <w:noProof/>
          <w:szCs w:val="24"/>
        </w:rPr>
        <w:pict>
          <v:shape id="_x0000_s1108" type="#_x0000_t32" style="position:absolute;left:0;text-align:left;margin-left:305.85pt;margin-top:18.35pt;width:13.5pt;height:15.6pt;z-index:251727872" o:connectortype="straight"/>
        </w:pict>
      </w:r>
      <w:r>
        <w:rPr>
          <w:rFonts w:cs="Times New Roman"/>
          <w:b/>
          <w:noProof/>
          <w:szCs w:val="24"/>
        </w:rPr>
        <w:pict>
          <v:shape id="_x0000_s1107" type="#_x0000_t32" style="position:absolute;left:0;text-align:left;margin-left:181.35pt;margin-top:4pt;width:116.25pt;height:1.5pt;flip:y;z-index:251726848" o:connectortype="straight">
            <v:stroke dashstyle="1 1"/>
          </v:shape>
        </w:pict>
      </w:r>
      <w:r>
        <w:rPr>
          <w:rFonts w:cs="Times New Roman"/>
          <w:b/>
          <w:noProof/>
          <w:szCs w:val="24"/>
        </w:rPr>
        <w:pict>
          <v:shape id="_x0000_s1106" type="#_x0000_t32" style="position:absolute;left:0;text-align:left;margin-left:297.6pt;margin-top:5.5pt;width:.75pt;height:35.95pt;flip:x y;z-index:251725824" o:connectortype="straight">
            <v:stroke dashstyle="1 1"/>
          </v:shape>
        </w:pict>
      </w:r>
      <w:r>
        <w:rPr>
          <w:rFonts w:cs="Times New Roman"/>
          <w:b/>
          <w:noProof/>
          <w:szCs w:val="24"/>
        </w:rPr>
        <w:pict>
          <v:shape id="_x0000_s1081" type="#_x0000_t32" style="position:absolute;left:0;text-align:left;margin-left:182.1pt;margin-top:5.45pt;width:.75pt;height:35.95pt;flip:x y;z-index:251702272" o:connectortype="straight">
            <v:stroke dashstyle="1 1"/>
          </v:shape>
        </w:pict>
      </w:r>
      <w:r>
        <w:rPr>
          <w:rFonts w:cs="Times New Roman"/>
          <w:b/>
          <w:noProof/>
          <w:szCs w:val="24"/>
        </w:rPr>
        <w:pict>
          <v:oval id="_x0000_s1052" style="position:absolute;left:0;text-align:left;margin-left:302.85pt;margin-top:13.75pt;width:22.5pt;height:22.5pt;z-index:251677696"/>
        </w:pict>
      </w:r>
      <w:r>
        <w:rPr>
          <w:rFonts w:cs="Times New Roman"/>
          <w:b/>
          <w:noProof/>
          <w:szCs w:val="24"/>
        </w:rPr>
        <w:pict>
          <v:shape id="_x0000_s1103" type="#_x0000_t32" style="position:absolute;left:0;text-align:left;margin-left:90.6pt;margin-top:9.05pt;width:28.5pt;height:16.5pt;z-index:251722752" o:connectortype="straight"/>
        </w:pict>
      </w:r>
      <w:r>
        <w:rPr>
          <w:rFonts w:cs="Times New Roman"/>
          <w:b/>
          <w:noProof/>
          <w:szCs w:val="24"/>
        </w:rPr>
        <w:pict>
          <v:shape id="_x0000_s1102" type="#_x0000_t32" style="position:absolute;left:0;text-align:left;margin-left:91.35pt;margin-top:8.3pt;width:24pt;height:18.75pt;flip:x;z-index:251721728" o:connectortype="straight"/>
        </w:pict>
      </w:r>
      <w:r>
        <w:rPr>
          <w:rFonts w:cs="Times New Roman"/>
          <w:b/>
          <w:noProof/>
          <w:szCs w:val="24"/>
        </w:rPr>
        <w:pict>
          <v:rect id="_x0000_s1044" style="position:absolute;left:0;text-align:left;margin-left:90.6pt;margin-top:8.3pt;width:27pt;height:19.5pt;z-index:251669504"/>
        </w:pict>
      </w:r>
      <w:r>
        <w:rPr>
          <w:rFonts w:cs="Times New Roman"/>
          <w:b/>
          <w:noProof/>
          <w:szCs w:val="24"/>
        </w:rPr>
        <w:pict>
          <v:shape id="_x0000_s1093" type="#_x0000_t32" style="position:absolute;left:0;text-align:left;margin-left:49.35pt;margin-top:9.05pt;width:28.5pt;height:16.5pt;z-index:251712512" o:connectortype="straight"/>
        </w:pict>
      </w:r>
      <w:r>
        <w:rPr>
          <w:rFonts w:cs="Times New Roman"/>
          <w:b/>
          <w:noProof/>
          <w:szCs w:val="24"/>
        </w:rPr>
        <w:pict>
          <v:shape id="_x0000_s1094" type="#_x0000_t32" style="position:absolute;left:0;text-align:left;margin-left:50.1pt;margin-top:9.95pt;width:24pt;height:18.75pt;flip:x;z-index:251713536" o:connectortype="straight"/>
        </w:pict>
      </w:r>
      <w:r>
        <w:rPr>
          <w:rFonts w:cs="Times New Roman"/>
          <w:b/>
          <w:noProof/>
          <w:szCs w:val="24"/>
        </w:rPr>
        <w:pict>
          <v:rect id="_x0000_s1045" style="position:absolute;left:0;text-align:left;margin-left:49.35pt;margin-top:9.05pt;width:27pt;height:19.5pt;z-index:251670528"/>
        </w:pict>
      </w:r>
    </w:p>
    <w:p w:rsidR="0051767A" w:rsidRPr="00DD6AC8" w:rsidRDefault="00182DF3" w:rsidP="0051767A">
      <w:pPr>
        <w:pStyle w:val="ListParagraph"/>
        <w:ind w:left="1440"/>
        <w:jc w:val="both"/>
        <w:rPr>
          <w:rFonts w:cs="Times New Roman"/>
          <w:b/>
          <w:szCs w:val="24"/>
          <w:lang w:val="id-ID" w:eastAsia="id-ID"/>
        </w:rPr>
      </w:pPr>
      <w:r>
        <w:rPr>
          <w:rFonts w:cs="Times New Roman"/>
          <w:b/>
          <w:noProof/>
          <w:szCs w:val="24"/>
        </w:rPr>
        <w:pict>
          <v:shape id="_x0000_s1056" type="#_x0000_t32" style="position:absolute;left:0;text-align:left;margin-left:203.1pt;margin-top:2.65pt;width:0;height:23.3pt;z-index:251681792" o:connectortype="straight"/>
        </w:pict>
      </w:r>
      <w:r>
        <w:rPr>
          <w:rFonts w:cs="Times New Roman"/>
          <w:b/>
          <w:noProof/>
          <w:szCs w:val="24"/>
        </w:rPr>
        <w:pict>
          <v:shape id="_x0000_s1073" type="#_x0000_t32" style="position:absolute;left:0;text-align:left;margin-left:181.35pt;margin-top:13.85pt;width:116.25pt;height:1.5pt;flip:y;z-index:251694080" o:connectortype="straight">
            <v:stroke dashstyle="1 1"/>
          </v:shape>
        </w:pict>
      </w:r>
      <w:r>
        <w:rPr>
          <w:rFonts w:cs="Times New Roman"/>
          <w:b/>
          <w:noProof/>
          <w:szCs w:val="24"/>
        </w:rPr>
        <w:pict>
          <v:shape id="_x0000_s1057" type="#_x0000_t32" style="position:absolute;left:0;text-align:left;margin-left:270.6pt;margin-top:2.65pt;width:.75pt;height:26.3pt;z-index:251682816" o:connectortype="straight"/>
        </w:pict>
      </w:r>
    </w:p>
    <w:p w:rsidR="0051767A" w:rsidRPr="00DD6AC8" w:rsidRDefault="00182DF3" w:rsidP="0051767A">
      <w:pPr>
        <w:pStyle w:val="ListParagraph"/>
        <w:ind w:left="1440"/>
        <w:jc w:val="both"/>
        <w:rPr>
          <w:rFonts w:cs="Times New Roman"/>
          <w:b/>
          <w:szCs w:val="24"/>
          <w:lang w:val="id-ID" w:eastAsia="id-ID"/>
        </w:rPr>
      </w:pPr>
      <w:r>
        <w:rPr>
          <w:rFonts w:cs="Times New Roman"/>
          <w:b/>
          <w:noProof/>
          <w:szCs w:val="24"/>
        </w:rPr>
        <w:pict>
          <v:shape id="_x0000_s1063" type="#_x0000_t32" style="position:absolute;left:0;text-align:left;margin-left:235.35pt;margin-top:2.1pt;width:.75pt;height:26.3pt;z-index:251687936" o:connectortype="straight"/>
        </w:pict>
      </w:r>
      <w:r>
        <w:rPr>
          <w:rFonts w:cs="Times New Roman"/>
          <w:b/>
          <w:noProof/>
          <w:szCs w:val="24"/>
        </w:rPr>
        <w:pict>
          <v:shape id="_x0000_s1059" type="#_x0000_t32" style="position:absolute;left:0;text-align:left;margin-left:201.6pt;margin-top:1.35pt;width:73.5pt;height:.75pt;z-index:251683840" o:connectortype="straight"/>
        </w:pict>
      </w:r>
    </w:p>
    <w:p w:rsidR="00301577" w:rsidRPr="00DD6AC8" w:rsidRDefault="00182DF3" w:rsidP="0051767A">
      <w:pPr>
        <w:pStyle w:val="ListParagraph"/>
        <w:ind w:left="1440"/>
        <w:jc w:val="both"/>
        <w:rPr>
          <w:rFonts w:cs="Times New Roman"/>
          <w:b/>
          <w:szCs w:val="24"/>
          <w:lang w:val="id-ID" w:eastAsia="id-ID"/>
        </w:rPr>
      </w:pPr>
      <w:r>
        <w:rPr>
          <w:rFonts w:cs="Times New Roman"/>
          <w:b/>
          <w:noProof/>
          <w:szCs w:val="24"/>
        </w:rPr>
        <w:pict>
          <v:shape id="_x0000_s1064" type="#_x0000_t32" style="position:absolute;left:0;text-align:left;margin-left:193.35pt;margin-top:2.2pt;width:.75pt;height:26.3pt;z-index:251688960" o:connectortype="straight"/>
        </w:pict>
      </w:r>
      <w:r>
        <w:rPr>
          <w:rFonts w:cs="Times New Roman"/>
          <w:b/>
          <w:noProof/>
          <w:szCs w:val="24"/>
        </w:rPr>
        <w:pict>
          <v:shape id="_x0000_s1065" type="#_x0000_t32" style="position:absolute;left:0;text-align:left;margin-left:269.85pt;margin-top:1.95pt;width:.75pt;height:26.3pt;z-index:251689984" o:connectortype="straight"/>
        </w:pict>
      </w:r>
      <w:r>
        <w:rPr>
          <w:rFonts w:cs="Times New Roman"/>
          <w:b/>
          <w:noProof/>
          <w:szCs w:val="24"/>
        </w:rPr>
        <w:pict>
          <v:shape id="_x0000_s1066" type="#_x0000_t32" style="position:absolute;left:0;text-align:left;margin-left:192.6pt;margin-top:2.2pt;width:78pt;height:0;z-index:251691008" o:connectortype="straight"/>
        </w:pict>
      </w:r>
    </w:p>
    <w:p w:rsidR="00301577" w:rsidRPr="00DD6AC8" w:rsidRDefault="00182DF3" w:rsidP="0051767A">
      <w:pPr>
        <w:pStyle w:val="ListParagraph"/>
        <w:ind w:left="1440"/>
        <w:jc w:val="both"/>
        <w:rPr>
          <w:rFonts w:cs="Times New Roman"/>
          <w:b/>
          <w:szCs w:val="24"/>
          <w:lang w:val="id-ID" w:eastAsia="id-ID"/>
        </w:rPr>
      </w:pPr>
      <w:r>
        <w:rPr>
          <w:rFonts w:cs="Times New Roman"/>
          <w:b/>
          <w:noProof/>
          <w:szCs w:val="24"/>
        </w:rPr>
        <w:pict>
          <v:rect id="_x0000_s1060" style="position:absolute;left:0;text-align:left;margin-left:185.1pt;margin-top:.65pt;width:27pt;height:19.5pt;z-index:251684864"/>
        </w:pict>
      </w:r>
      <w:r>
        <w:rPr>
          <w:rFonts w:cs="Times New Roman"/>
          <w:b/>
          <w:noProof/>
          <w:szCs w:val="24"/>
        </w:rPr>
        <w:pict>
          <v:oval id="_x0000_s1046" style="position:absolute;left:0;text-align:left;margin-left:257.1pt;margin-top:.9pt;width:22.5pt;height:22.5pt;z-index:251671552"/>
        </w:pict>
      </w:r>
    </w:p>
    <w:p w:rsidR="00301577" w:rsidRPr="00DD6AC8" w:rsidRDefault="00301577" w:rsidP="00301577">
      <w:pPr>
        <w:pStyle w:val="ListParagraph"/>
        <w:ind w:left="1440"/>
        <w:jc w:val="both"/>
        <w:rPr>
          <w:rFonts w:cs="Times New Roman"/>
          <w:szCs w:val="24"/>
          <w:lang w:val="id-ID" w:eastAsia="id-ID"/>
        </w:rPr>
      </w:pPr>
    </w:p>
    <w:p w:rsidR="00A3692B" w:rsidRPr="00DD6AC8" w:rsidRDefault="00182DF3" w:rsidP="00301577">
      <w:pPr>
        <w:pStyle w:val="ListParagraph"/>
        <w:ind w:left="1440"/>
        <w:jc w:val="both"/>
        <w:rPr>
          <w:rFonts w:cs="Times New Roman"/>
          <w:szCs w:val="24"/>
          <w:lang w:val="id-ID" w:eastAsia="id-ID"/>
        </w:rPr>
      </w:pPr>
      <w:r>
        <w:rPr>
          <w:rFonts w:cs="Times New Roman"/>
          <w:noProof/>
          <w:szCs w:val="24"/>
        </w:rPr>
        <w:pict>
          <v:rect id="_x0000_s1096" style="position:absolute;left:0;text-align:left;margin-left:77.1pt;margin-top:25.05pt;width:27pt;height:19.5pt;z-index:251715584"/>
        </w:pict>
      </w:r>
      <w:r w:rsidR="00A3692B" w:rsidRPr="00DD6AC8">
        <w:rPr>
          <w:rFonts w:cs="Times New Roman"/>
          <w:szCs w:val="24"/>
          <w:lang w:val="id-ID" w:eastAsia="id-ID"/>
        </w:rPr>
        <w:t>Keterangan:</w:t>
      </w:r>
    </w:p>
    <w:p w:rsidR="00A3692B" w:rsidRPr="00DD6AC8" w:rsidRDefault="00182DF3" w:rsidP="00D368B3">
      <w:pPr>
        <w:pStyle w:val="ListParagraph"/>
        <w:ind w:left="1440" w:firstLine="720"/>
        <w:jc w:val="both"/>
        <w:rPr>
          <w:rFonts w:cs="Times New Roman"/>
          <w:szCs w:val="24"/>
          <w:lang w:val="id-ID" w:eastAsia="id-ID"/>
        </w:rPr>
      </w:pPr>
      <w:r>
        <w:rPr>
          <w:rFonts w:cs="Times New Roman"/>
          <w:noProof/>
          <w:szCs w:val="24"/>
        </w:rPr>
        <w:pict>
          <v:oval id="_x0000_s1095" style="position:absolute;left:0;text-align:left;margin-left:76.35pt;margin-top:22.95pt;width:22.5pt;height:22.5pt;z-index:251714560"/>
        </w:pict>
      </w:r>
      <w:r w:rsidR="00A3692B" w:rsidRPr="00DD6AC8">
        <w:rPr>
          <w:rFonts w:cs="Times New Roman"/>
          <w:szCs w:val="24"/>
          <w:lang w:val="id-ID" w:eastAsia="id-ID"/>
        </w:rPr>
        <w:t>: Laki-laki</w:t>
      </w:r>
    </w:p>
    <w:p w:rsidR="00A3692B" w:rsidRPr="00DD6AC8" w:rsidRDefault="00182DF3" w:rsidP="00D368B3">
      <w:pPr>
        <w:pStyle w:val="ListParagraph"/>
        <w:ind w:left="1440" w:firstLine="720"/>
        <w:jc w:val="both"/>
        <w:rPr>
          <w:rFonts w:cs="Times New Roman"/>
          <w:szCs w:val="24"/>
          <w:lang w:val="id-ID" w:eastAsia="id-ID"/>
        </w:rPr>
      </w:pPr>
      <w:r>
        <w:rPr>
          <w:rFonts w:cs="Times New Roman"/>
          <w:noProof/>
          <w:szCs w:val="24"/>
        </w:rPr>
        <w:pict>
          <v:oval id="_x0000_s1097" style="position:absolute;left:0;text-align:left;margin-left:74.1pt;margin-top:26.9pt;width:24pt;height:23.25pt;z-index:251716608" fillcolor="#92cddc [1944]" strokecolor="#4bacc6 [3208]" strokeweight="1pt">
            <v:fill color2="#4bacc6 [3208]" focus="50%" type="gradient"/>
            <v:shadow on="t" type="perspective" color="#205867 [1608]" offset="1pt" offset2="-3pt"/>
          </v:oval>
        </w:pict>
      </w:r>
      <w:r w:rsidR="00A3692B" w:rsidRPr="00DD6AC8">
        <w:rPr>
          <w:rFonts w:cs="Times New Roman"/>
          <w:szCs w:val="24"/>
          <w:lang w:val="id-ID" w:eastAsia="id-ID"/>
        </w:rPr>
        <w:t>: Perempuan</w:t>
      </w:r>
    </w:p>
    <w:p w:rsidR="00A3692B" w:rsidRPr="00DD6AC8" w:rsidRDefault="00A3692B" w:rsidP="00D368B3">
      <w:pPr>
        <w:pStyle w:val="ListParagraph"/>
        <w:ind w:left="1440" w:firstLine="720"/>
        <w:jc w:val="both"/>
        <w:rPr>
          <w:rFonts w:cs="Times New Roman"/>
          <w:szCs w:val="24"/>
          <w:lang w:val="id-ID" w:eastAsia="id-ID"/>
        </w:rPr>
      </w:pPr>
      <w:r w:rsidRPr="00DD6AC8">
        <w:rPr>
          <w:rFonts w:cs="Times New Roman"/>
          <w:szCs w:val="24"/>
          <w:lang w:val="id-ID" w:eastAsia="id-ID"/>
        </w:rPr>
        <w:t>: pasien</w:t>
      </w:r>
    </w:p>
    <w:p w:rsidR="00A3692B" w:rsidRPr="00DD6AC8" w:rsidRDefault="00182DF3" w:rsidP="00D368B3">
      <w:pPr>
        <w:pStyle w:val="ListParagraph"/>
        <w:ind w:left="1440" w:firstLine="720"/>
        <w:jc w:val="both"/>
        <w:rPr>
          <w:rFonts w:cs="Times New Roman"/>
          <w:szCs w:val="24"/>
          <w:lang w:val="id-ID" w:eastAsia="id-ID"/>
        </w:rPr>
      </w:pPr>
      <w:r>
        <w:rPr>
          <w:rFonts w:cs="Times New Roman"/>
          <w:b/>
          <w:noProof/>
          <w:szCs w:val="24"/>
        </w:rPr>
        <w:pict>
          <v:shape id="_x0000_s1098" type="#_x0000_t32" style="position:absolute;left:0;text-align:left;margin-left:72.6pt;margin-top:8.5pt;width:27.75pt;height:.8pt;z-index:251717632" o:connectortype="straight"/>
        </w:pict>
      </w:r>
      <w:r w:rsidR="00A3692B" w:rsidRPr="00DD6AC8">
        <w:rPr>
          <w:rFonts w:cs="Times New Roman"/>
          <w:szCs w:val="24"/>
          <w:lang w:val="id-ID" w:eastAsia="id-ID"/>
        </w:rPr>
        <w:t>: Garis keturunan</w:t>
      </w:r>
    </w:p>
    <w:p w:rsidR="00A3692B" w:rsidRPr="00DD6AC8" w:rsidRDefault="00182DF3" w:rsidP="00D368B3">
      <w:pPr>
        <w:pStyle w:val="ListParagraph"/>
        <w:ind w:left="1440" w:firstLine="720"/>
        <w:jc w:val="both"/>
        <w:rPr>
          <w:rFonts w:cs="Times New Roman"/>
          <w:szCs w:val="24"/>
          <w:lang w:val="id-ID" w:eastAsia="id-ID"/>
        </w:rPr>
      </w:pPr>
      <w:r>
        <w:rPr>
          <w:rFonts w:cs="Times New Roman"/>
          <w:noProof/>
          <w:szCs w:val="24"/>
        </w:rPr>
        <w:pict>
          <v:shape id="_x0000_s1099" type="#_x0000_t32" style="position:absolute;left:0;text-align:left;margin-left:64.35pt;margin-top:4.95pt;width:35.25pt;height:.75pt;flip:x y;z-index:251718656" o:connectortype="straight">
            <v:stroke dashstyle="1 1"/>
          </v:shape>
        </w:pict>
      </w:r>
      <w:r w:rsidR="00A3692B" w:rsidRPr="00DD6AC8">
        <w:rPr>
          <w:rFonts w:cs="Times New Roman"/>
          <w:szCs w:val="24"/>
          <w:lang w:val="id-ID" w:eastAsia="id-ID"/>
        </w:rPr>
        <w:t>: Tinggal dalam satu rumah</w:t>
      </w:r>
    </w:p>
    <w:p w:rsidR="00301577" w:rsidRPr="00DD6AC8" w:rsidRDefault="00D368B3" w:rsidP="00D368B3">
      <w:pPr>
        <w:ind w:left="720" w:firstLine="720"/>
        <w:jc w:val="both"/>
        <w:rPr>
          <w:rFonts w:cs="Times New Roman"/>
          <w:szCs w:val="24"/>
          <w:lang w:val="id-ID" w:eastAsia="id-ID"/>
        </w:rPr>
      </w:pPr>
      <w:r w:rsidRPr="00DD6AC8">
        <w:rPr>
          <w:rFonts w:cs="Times New Roman"/>
          <w:szCs w:val="24"/>
          <w:lang w:val="id-ID" w:eastAsia="id-ID"/>
        </w:rPr>
        <w:t>X</w:t>
      </w:r>
      <w:r w:rsidRPr="00DD6AC8">
        <w:rPr>
          <w:rFonts w:cs="Times New Roman"/>
          <w:szCs w:val="24"/>
          <w:lang w:val="id-ID" w:eastAsia="id-ID"/>
        </w:rPr>
        <w:tab/>
      </w:r>
      <w:r w:rsidR="00A3692B" w:rsidRPr="00DD6AC8">
        <w:rPr>
          <w:rFonts w:cs="Times New Roman"/>
          <w:szCs w:val="24"/>
          <w:lang w:val="id-ID" w:eastAsia="id-ID"/>
        </w:rPr>
        <w:t>: Meninggal</w:t>
      </w:r>
    </w:p>
    <w:p w:rsidR="003F5D89" w:rsidRPr="00DD6AC8" w:rsidRDefault="003F5D89" w:rsidP="00D1710C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id-ID" w:eastAsia="id-ID"/>
        </w:rPr>
      </w:pPr>
      <w:r w:rsidRPr="00DD6AC8">
        <w:rPr>
          <w:rFonts w:cs="Times New Roman"/>
          <w:szCs w:val="24"/>
          <w:lang w:val="id-ID" w:eastAsia="id-ID"/>
        </w:rPr>
        <w:t>R</w:t>
      </w:r>
      <w:r w:rsidR="0051767A" w:rsidRPr="00DD6AC8">
        <w:rPr>
          <w:rFonts w:cs="Times New Roman"/>
          <w:szCs w:val="24"/>
          <w:lang w:val="id-ID" w:eastAsia="id-ID"/>
        </w:rPr>
        <w:t>iwayat Kesehatan Keluarga</w:t>
      </w:r>
    </w:p>
    <w:p w:rsidR="003F5D89" w:rsidRPr="00DD6AC8" w:rsidRDefault="003F5D89" w:rsidP="00265C36">
      <w:pPr>
        <w:pStyle w:val="ListParagraph"/>
        <w:ind w:left="1440"/>
        <w:jc w:val="both"/>
        <w:rPr>
          <w:rFonts w:cs="Times New Roman"/>
          <w:szCs w:val="24"/>
          <w:lang w:val="id-ID" w:eastAsia="id-ID"/>
        </w:rPr>
      </w:pPr>
      <w:r w:rsidRPr="00DD6AC8">
        <w:rPr>
          <w:rFonts w:cs="Times New Roman"/>
          <w:szCs w:val="24"/>
          <w:lang w:val="id-ID" w:eastAsia="id-ID"/>
        </w:rPr>
        <w:t xml:space="preserve">Pasien mengatakan </w:t>
      </w:r>
      <w:r w:rsidR="00E613E7" w:rsidRPr="00DD6AC8">
        <w:rPr>
          <w:rFonts w:cs="Times New Roman"/>
          <w:szCs w:val="24"/>
          <w:lang w:val="id-ID" w:eastAsia="id-ID"/>
        </w:rPr>
        <w:t>ibunya</w:t>
      </w:r>
      <w:r w:rsidR="00B2636B" w:rsidRPr="00DD6AC8">
        <w:rPr>
          <w:rFonts w:cs="Times New Roman"/>
          <w:szCs w:val="24"/>
          <w:lang w:val="id-ID" w:eastAsia="id-ID"/>
        </w:rPr>
        <w:t xml:space="preserve"> memiliki riwayat hiperte</w:t>
      </w:r>
      <w:r w:rsidR="00125394">
        <w:rPr>
          <w:rFonts w:cs="Times New Roman"/>
          <w:szCs w:val="24"/>
          <w:lang w:val="id-ID" w:eastAsia="id-ID"/>
        </w:rPr>
        <w:t>nsi, pasien mengatakan keluarga</w:t>
      </w:r>
      <w:r w:rsidR="00B2636B" w:rsidRPr="00DD6AC8">
        <w:rPr>
          <w:rFonts w:cs="Times New Roman"/>
          <w:szCs w:val="24"/>
          <w:lang w:val="id-ID" w:eastAsia="id-ID"/>
        </w:rPr>
        <w:t>nya tidak ada yang memiliki riwayat penyakit menular seperti TB, Hepatitis dan HIV/ AIDS.</w:t>
      </w:r>
      <w:r w:rsidR="0051767A" w:rsidRPr="00DD6AC8">
        <w:rPr>
          <w:rFonts w:cs="Times New Roman"/>
          <w:szCs w:val="24"/>
          <w:lang w:val="id-ID" w:eastAsia="id-ID"/>
        </w:rPr>
        <w:t>’</w:t>
      </w:r>
    </w:p>
    <w:p w:rsidR="0051767A" w:rsidRPr="00DD6AC8" w:rsidRDefault="0051767A" w:rsidP="00D1710C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id-ID" w:eastAsia="id-ID"/>
        </w:rPr>
      </w:pPr>
      <w:r w:rsidRPr="00DD6AC8">
        <w:rPr>
          <w:rFonts w:cs="Times New Roman"/>
          <w:szCs w:val="24"/>
          <w:lang w:val="id-ID" w:eastAsia="id-ID"/>
        </w:rPr>
        <w:t>Riwayat Alergi</w:t>
      </w:r>
    </w:p>
    <w:p w:rsidR="0051767A" w:rsidRPr="00DD6AC8" w:rsidRDefault="0051767A" w:rsidP="0051767A">
      <w:pPr>
        <w:pStyle w:val="ListParagraph"/>
        <w:ind w:left="1440"/>
        <w:jc w:val="both"/>
        <w:rPr>
          <w:rFonts w:cs="Times New Roman"/>
          <w:szCs w:val="24"/>
          <w:lang w:val="id-ID" w:eastAsia="id-ID"/>
        </w:rPr>
      </w:pPr>
      <w:r w:rsidRPr="00DD6AC8">
        <w:rPr>
          <w:rFonts w:cs="Times New Roman"/>
          <w:szCs w:val="24"/>
          <w:lang w:val="id-ID" w:eastAsia="id-ID"/>
        </w:rPr>
        <w:t>Pasien mengatakan tidak memiliki riwayat alergi terhadap obat, makanan dan suhu.</w:t>
      </w:r>
    </w:p>
    <w:p w:rsidR="004F4C20" w:rsidRPr="00DD6AC8" w:rsidRDefault="00D368B3" w:rsidP="00D1710C">
      <w:pPr>
        <w:pStyle w:val="ListParagraph"/>
        <w:numPr>
          <w:ilvl w:val="0"/>
          <w:numId w:val="1"/>
        </w:numPr>
        <w:jc w:val="both"/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b/>
          <w:szCs w:val="24"/>
          <w:lang w:val="id-ID" w:eastAsia="id-ID"/>
        </w:rPr>
        <w:t xml:space="preserve">POLA FUNGSIONAL </w:t>
      </w:r>
    </w:p>
    <w:p w:rsidR="00D368B3" w:rsidRPr="00DD6AC8" w:rsidRDefault="00D368B3" w:rsidP="00D1710C">
      <w:pPr>
        <w:pStyle w:val="ListParagraph"/>
        <w:numPr>
          <w:ilvl w:val="0"/>
          <w:numId w:val="4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Aspek fisik biologis</w:t>
      </w:r>
    </w:p>
    <w:p w:rsidR="00D368B3" w:rsidRPr="00DD6AC8" w:rsidRDefault="00D368B3" w:rsidP="00D1710C">
      <w:pPr>
        <w:pStyle w:val="ListParagraph"/>
        <w:numPr>
          <w:ilvl w:val="1"/>
          <w:numId w:val="1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Nutrisi</w:t>
      </w:r>
    </w:p>
    <w:p w:rsidR="00D368B3" w:rsidRPr="00DD6AC8" w:rsidRDefault="00D368B3" w:rsidP="00D368B3">
      <w:pPr>
        <w:pStyle w:val="ListParagraph"/>
        <w:ind w:left="144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lastRenderedPageBreak/>
        <w:t>Sebelum sakit:</w:t>
      </w:r>
      <w:r w:rsidR="001E45F6" w:rsidRPr="00DD6AC8">
        <w:rPr>
          <w:rFonts w:cs="Times New Roman"/>
          <w:szCs w:val="24"/>
          <w:lang w:val="id-ID"/>
        </w:rPr>
        <w:t xml:space="preserve"> Pasien makan 3x sehari, makanan yang dikonsumsi tinggi garam, Makanan klien berupa nasi, sayur dan lauk, 1 porsi habis</w:t>
      </w:r>
      <w:r w:rsidRPr="00DD6AC8">
        <w:rPr>
          <w:rFonts w:cs="Times New Roman"/>
          <w:szCs w:val="24"/>
          <w:lang w:val="id-ID"/>
        </w:rPr>
        <w:t>. Kemudian pasien minum8-10 gelas perhari (1500-2000cc) berupa</w:t>
      </w:r>
      <w:r w:rsidR="00236A48" w:rsidRPr="00DD6AC8">
        <w:rPr>
          <w:rFonts w:cs="Times New Roman"/>
          <w:szCs w:val="24"/>
          <w:lang w:val="id-ID"/>
        </w:rPr>
        <w:t xml:space="preserve"> air putih. BB: 56 kg,  TB: 155</w:t>
      </w:r>
      <w:r w:rsidR="003438E0" w:rsidRPr="00DD6AC8">
        <w:rPr>
          <w:rFonts w:cs="Times New Roman"/>
          <w:szCs w:val="24"/>
          <w:lang w:val="id-ID"/>
        </w:rPr>
        <w:t xml:space="preserve"> cm.</w:t>
      </w:r>
    </w:p>
    <w:p w:rsidR="003438E0" w:rsidRPr="00DD6AC8" w:rsidRDefault="003438E0" w:rsidP="00D368B3">
      <w:pPr>
        <w:pStyle w:val="ListParagraph"/>
        <w:ind w:left="144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Selama sakit:</w:t>
      </w:r>
      <w:r w:rsidR="001E45F6" w:rsidRPr="00DD6AC8">
        <w:rPr>
          <w:rFonts w:cs="Times New Roman"/>
          <w:szCs w:val="24"/>
          <w:lang w:val="id-ID"/>
        </w:rPr>
        <w:t xml:space="preserve"> Pasien mengatakan pasien makan 3x sehari, pasien tetap mengkonsumsi makanan tinggi garam. </w:t>
      </w:r>
      <w:r w:rsidRPr="00DD6AC8">
        <w:rPr>
          <w:rFonts w:cs="Times New Roman"/>
          <w:szCs w:val="24"/>
          <w:lang w:val="id-ID"/>
        </w:rPr>
        <w:t>Makanan yang dikonsumsi pasien berupa nasi, sayur dan lauk. Kemudian pasien minum 8-10 gelas perhari (1500-2000cc) bberu</w:t>
      </w:r>
      <w:r w:rsidR="00236A48" w:rsidRPr="00DD6AC8">
        <w:rPr>
          <w:rFonts w:cs="Times New Roman"/>
          <w:szCs w:val="24"/>
          <w:lang w:val="id-ID"/>
        </w:rPr>
        <w:t>pa air putih. BB: 53 kg, TB: 155</w:t>
      </w:r>
      <w:r w:rsidRPr="00DD6AC8">
        <w:rPr>
          <w:rFonts w:cs="Times New Roman"/>
          <w:szCs w:val="24"/>
          <w:lang w:val="id-ID"/>
        </w:rPr>
        <w:t xml:space="preserve"> cm.</w:t>
      </w:r>
    </w:p>
    <w:p w:rsidR="003438E0" w:rsidRPr="00DD6AC8" w:rsidRDefault="003438E0" w:rsidP="00D1710C">
      <w:pPr>
        <w:pStyle w:val="ListParagraph"/>
        <w:numPr>
          <w:ilvl w:val="1"/>
          <w:numId w:val="1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Pola Eliminasi</w:t>
      </w:r>
    </w:p>
    <w:p w:rsidR="003438E0" w:rsidRPr="00DD6AC8" w:rsidRDefault="003438E0" w:rsidP="003438E0">
      <w:pPr>
        <w:pStyle w:val="ListParagraph"/>
        <w:ind w:left="144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Sebelum sakit: BAB teratur setiap hari pada p</w:t>
      </w:r>
      <w:r w:rsidR="00735417" w:rsidRPr="00DD6AC8">
        <w:rPr>
          <w:rFonts w:cs="Times New Roman"/>
          <w:szCs w:val="24"/>
          <w:lang w:val="id-ID"/>
        </w:rPr>
        <w:t>a</w:t>
      </w:r>
      <w:r w:rsidRPr="00DD6AC8">
        <w:rPr>
          <w:rFonts w:cs="Times New Roman"/>
          <w:szCs w:val="24"/>
          <w:lang w:val="id-ID"/>
        </w:rPr>
        <w:t>gi hari. Bentuk dan warna feses lunak berwarna kuning kecoklatan.Buang air kecil lancar kurang lebih sebanyak 5-6</w:t>
      </w:r>
      <w:r w:rsidR="00735417" w:rsidRPr="00DD6AC8">
        <w:rPr>
          <w:rFonts w:cs="Times New Roman"/>
          <w:szCs w:val="24"/>
          <w:lang w:val="id-ID"/>
        </w:rPr>
        <w:t xml:space="preserve"> </w:t>
      </w:r>
      <w:r w:rsidRPr="00DD6AC8">
        <w:rPr>
          <w:rFonts w:cs="Times New Roman"/>
          <w:szCs w:val="24"/>
          <w:lang w:val="id-ID"/>
        </w:rPr>
        <w:t>kali. Urine berwarna kuning jernih</w:t>
      </w:r>
      <w:r w:rsidR="00735417" w:rsidRPr="00DD6AC8">
        <w:rPr>
          <w:rFonts w:cs="Times New Roman"/>
          <w:szCs w:val="24"/>
          <w:lang w:val="id-ID"/>
        </w:rPr>
        <w:t>.</w:t>
      </w:r>
    </w:p>
    <w:p w:rsidR="00735417" w:rsidRPr="00DD6AC8" w:rsidRDefault="00735417" w:rsidP="003438E0">
      <w:pPr>
        <w:pStyle w:val="ListParagraph"/>
        <w:ind w:left="144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Selama sakit: BAB pasien 1x dalam sehari sekali. Warna feses kuning berbauk khas. Untuk buang air kecil pasien lancar sehari 5-6 kali sehari. Urine warna kuning jernih.</w:t>
      </w:r>
    </w:p>
    <w:p w:rsidR="00735417" w:rsidRPr="00DD6AC8" w:rsidRDefault="00735417" w:rsidP="00D1710C">
      <w:pPr>
        <w:pStyle w:val="ListParagraph"/>
        <w:numPr>
          <w:ilvl w:val="1"/>
          <w:numId w:val="1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Pola Aktivitas</w:t>
      </w:r>
    </w:p>
    <w:p w:rsidR="00735417" w:rsidRPr="00DD6AC8" w:rsidRDefault="00735417" w:rsidP="00735417">
      <w:pPr>
        <w:pStyle w:val="ListParagraph"/>
        <w:ind w:left="144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Sebelum sakit</w:t>
      </w:r>
    </w:p>
    <w:p w:rsidR="00735417" w:rsidRPr="00DD6AC8" w:rsidRDefault="00735417" w:rsidP="00D1710C">
      <w:pPr>
        <w:pStyle w:val="ListParagraph"/>
        <w:numPr>
          <w:ilvl w:val="2"/>
          <w:numId w:val="1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Keadaan aktivitas sehari-hari</w:t>
      </w:r>
    </w:p>
    <w:p w:rsidR="00735417" w:rsidRPr="00DD6AC8" w:rsidRDefault="00735417" w:rsidP="00735417">
      <w:pPr>
        <w:pStyle w:val="ListParagraph"/>
        <w:ind w:left="234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Pasien bekerja sebagai ibu rumah tangga. Dalam melakukan kegiatan sehari-hari meliputi mandi, makan, BAB/BAK dan berpakaian pasien melakukannya secara mandiri dan tidak menggunakan alat bantu.</w:t>
      </w:r>
    </w:p>
    <w:p w:rsidR="00735417" w:rsidRPr="00DD6AC8" w:rsidRDefault="00735417" w:rsidP="00D1710C">
      <w:pPr>
        <w:pStyle w:val="ListParagraph"/>
        <w:numPr>
          <w:ilvl w:val="2"/>
          <w:numId w:val="1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lastRenderedPageBreak/>
        <w:t>Keadaan pernafasan</w:t>
      </w:r>
    </w:p>
    <w:p w:rsidR="00735417" w:rsidRPr="00DD6AC8" w:rsidRDefault="00735417" w:rsidP="00735417">
      <w:pPr>
        <w:pStyle w:val="ListParagraph"/>
        <w:ind w:left="234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Pasien bernafas menggunakan hidung, pernafasan teratur, pasien tidak mengalami sesak nafas.</w:t>
      </w:r>
    </w:p>
    <w:p w:rsidR="00735417" w:rsidRPr="00DD6AC8" w:rsidRDefault="00735417" w:rsidP="00D1710C">
      <w:pPr>
        <w:pStyle w:val="ListParagraph"/>
        <w:numPr>
          <w:ilvl w:val="2"/>
          <w:numId w:val="1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Keadaan kardiovaskuler</w:t>
      </w:r>
    </w:p>
    <w:p w:rsidR="00735417" w:rsidRPr="00DD6AC8" w:rsidRDefault="00735417" w:rsidP="00735417">
      <w:pPr>
        <w:pStyle w:val="ListParagraph"/>
        <w:ind w:left="234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Pasien mengatakan tidak mempunyai penyakit jantung</w:t>
      </w:r>
    </w:p>
    <w:p w:rsidR="00735417" w:rsidRPr="00DD6AC8" w:rsidRDefault="00735417" w:rsidP="00735417">
      <w:pPr>
        <w:ind w:left="720" w:firstLine="72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 xml:space="preserve">Selama sakit </w:t>
      </w:r>
    </w:p>
    <w:p w:rsidR="00735417" w:rsidRPr="00DD6AC8" w:rsidRDefault="00735417" w:rsidP="00D1710C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Keadaan aktivitas sehari-hari</w:t>
      </w:r>
    </w:p>
    <w:p w:rsidR="00735417" w:rsidRPr="00DD6AC8" w:rsidRDefault="00735417" w:rsidP="00735417">
      <w:pPr>
        <w:pStyle w:val="ListParagraph"/>
        <w:ind w:left="252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Pasien bekerja sebagai ibu rumah tangga</w:t>
      </w:r>
      <w:r w:rsidR="007D31CE" w:rsidRPr="00DD6AC8">
        <w:rPr>
          <w:rFonts w:cs="Times New Roman"/>
          <w:szCs w:val="24"/>
          <w:lang w:val="id-ID"/>
        </w:rPr>
        <w:t>. Dalam melakukan kegiatanya sehri-hari meliputi mandi, makan, BAB/BAK dan berpakaian pasien melakukannya secara mandiri dan tidak menggunakan alat bantu.</w:t>
      </w:r>
    </w:p>
    <w:p w:rsidR="007D31CE" w:rsidRPr="00DD6AC8" w:rsidRDefault="007D31CE" w:rsidP="00D1710C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Keadaan pernafasan</w:t>
      </w:r>
    </w:p>
    <w:p w:rsidR="007D31CE" w:rsidRPr="00DD6AC8" w:rsidRDefault="007D31CE" w:rsidP="007D31CE">
      <w:pPr>
        <w:pStyle w:val="ListParagraph"/>
        <w:ind w:left="252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Pasien bernafas menggunakan hidung, pernafasan teratur, pasien tidak mengalami sesak nafas.</w:t>
      </w:r>
    </w:p>
    <w:p w:rsidR="007D31CE" w:rsidRPr="00DD6AC8" w:rsidRDefault="007D31CE" w:rsidP="00D1710C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Keadaan kardiovaskuler</w:t>
      </w:r>
    </w:p>
    <w:p w:rsidR="007D31CE" w:rsidRPr="00DD6AC8" w:rsidRDefault="007D31CE" w:rsidP="007D31CE">
      <w:pPr>
        <w:pStyle w:val="ListParagraph"/>
        <w:ind w:left="252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Pasien mengatakan tidak mempunyai penyakit jantung</w:t>
      </w:r>
    </w:p>
    <w:p w:rsidR="007D31CE" w:rsidRPr="00DD6AC8" w:rsidRDefault="007D31CE" w:rsidP="00D1710C">
      <w:pPr>
        <w:pStyle w:val="ListParagraph"/>
        <w:numPr>
          <w:ilvl w:val="1"/>
          <w:numId w:val="1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Keadaan istirahat tidur</w:t>
      </w:r>
    </w:p>
    <w:p w:rsidR="007D31CE" w:rsidRPr="00DD6AC8" w:rsidRDefault="007D31CE" w:rsidP="007D31CE">
      <w:pPr>
        <w:pStyle w:val="ListParagraph"/>
        <w:ind w:left="144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Sebelum sakit: sebelum sakit kebutuhan istirahat tidur pasien tercukupi, pasien dalam sehari tidur 6-8 jam.</w:t>
      </w:r>
    </w:p>
    <w:p w:rsidR="00981AEC" w:rsidRPr="00DD6AC8" w:rsidRDefault="007D31CE" w:rsidP="00981AEC">
      <w:pPr>
        <w:pStyle w:val="ListParagraph"/>
        <w:ind w:left="144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 xml:space="preserve">Selama sakit: Selama sakit pasien mengatakan dalam sehari tidur </w:t>
      </w:r>
      <w:r w:rsidR="00236A48" w:rsidRPr="00DD6AC8">
        <w:rPr>
          <w:rFonts w:eastAsia="Calibri" w:cs="Times New Roman"/>
          <w:szCs w:val="24"/>
          <w:lang w:val="id-ID"/>
        </w:rPr>
        <w:t xml:space="preserve"> 4 </w:t>
      </w:r>
      <w:r w:rsidRPr="00DD6AC8">
        <w:rPr>
          <w:rFonts w:cs="Times New Roman"/>
          <w:szCs w:val="24"/>
          <w:lang w:val="id-ID"/>
        </w:rPr>
        <w:t>jam sehari</w:t>
      </w:r>
      <w:r w:rsidR="00981AEC" w:rsidRPr="00DD6AC8">
        <w:rPr>
          <w:rFonts w:cs="Times New Roman"/>
          <w:szCs w:val="24"/>
          <w:lang w:val="id-ID"/>
        </w:rPr>
        <w:t>.</w:t>
      </w:r>
    </w:p>
    <w:p w:rsidR="003438E0" w:rsidRPr="00DD6AC8" w:rsidRDefault="007D31CE" w:rsidP="00D1710C">
      <w:pPr>
        <w:pStyle w:val="ListParagraph"/>
        <w:numPr>
          <w:ilvl w:val="0"/>
          <w:numId w:val="1"/>
        </w:numPr>
        <w:jc w:val="both"/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b/>
          <w:szCs w:val="24"/>
          <w:lang w:val="id-ID"/>
        </w:rPr>
        <w:t>PEMERIKSAAN FISIK</w:t>
      </w:r>
    </w:p>
    <w:p w:rsidR="00F11C47" w:rsidRPr="00DD6AC8" w:rsidRDefault="007D31CE" w:rsidP="00D1710C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Keadaan umum</w:t>
      </w:r>
    </w:p>
    <w:p w:rsidR="007D31CE" w:rsidRPr="00DD6AC8" w:rsidRDefault="007D31CE" w:rsidP="001639A3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lastRenderedPageBreak/>
        <w:t>Kesadaran: Composmentis</w:t>
      </w:r>
      <w:r w:rsidR="00F11C47" w:rsidRPr="00DD6AC8">
        <w:rPr>
          <w:rFonts w:cs="Times New Roman"/>
          <w:szCs w:val="24"/>
          <w:lang w:val="id-ID"/>
        </w:rPr>
        <w:t>, GCS:</w:t>
      </w:r>
      <w:r w:rsidR="00F11C47" w:rsidRPr="00DD6AC8">
        <w:rPr>
          <w:rFonts w:cs="Times New Roman"/>
          <w:szCs w:val="24"/>
        </w:rPr>
        <w:t xml:space="preserve"> </w:t>
      </w:r>
      <w:proofErr w:type="spellStart"/>
      <w:r w:rsidR="00F11C47" w:rsidRPr="00DD6AC8">
        <w:rPr>
          <w:rFonts w:cs="Times New Roman"/>
          <w:szCs w:val="24"/>
        </w:rPr>
        <w:t>Respon</w:t>
      </w:r>
      <w:proofErr w:type="spellEnd"/>
      <w:r w:rsidR="00F11C47" w:rsidRPr="00DD6AC8">
        <w:rPr>
          <w:rFonts w:cs="Times New Roman"/>
          <w:szCs w:val="24"/>
        </w:rPr>
        <w:t xml:space="preserve"> </w:t>
      </w:r>
      <w:proofErr w:type="spellStart"/>
      <w:r w:rsidR="00F11C47" w:rsidRPr="00DD6AC8">
        <w:rPr>
          <w:rFonts w:cs="Times New Roman"/>
          <w:szCs w:val="24"/>
        </w:rPr>
        <w:t>membuka</w:t>
      </w:r>
      <w:proofErr w:type="spellEnd"/>
      <w:r w:rsidR="00F11C47" w:rsidRPr="00DD6AC8">
        <w:rPr>
          <w:rFonts w:cs="Times New Roman"/>
          <w:szCs w:val="24"/>
        </w:rPr>
        <w:t xml:space="preserve"> </w:t>
      </w:r>
      <w:proofErr w:type="spellStart"/>
      <w:r w:rsidR="00F11C47" w:rsidRPr="00DD6AC8">
        <w:rPr>
          <w:rFonts w:cs="Times New Roman"/>
          <w:szCs w:val="24"/>
        </w:rPr>
        <w:t>mata</w:t>
      </w:r>
      <w:proofErr w:type="spellEnd"/>
      <w:r w:rsidR="00F11C47" w:rsidRPr="00DD6AC8">
        <w:rPr>
          <w:rFonts w:cs="Times New Roman"/>
          <w:szCs w:val="24"/>
        </w:rPr>
        <w:t xml:space="preserve"> (E) : 4 </w:t>
      </w:r>
      <w:proofErr w:type="spellStart"/>
      <w:r w:rsidR="00F11C47" w:rsidRPr="00DD6AC8">
        <w:rPr>
          <w:rFonts w:cs="Times New Roman"/>
          <w:szCs w:val="24"/>
        </w:rPr>
        <w:t>Respon</w:t>
      </w:r>
      <w:proofErr w:type="spellEnd"/>
      <w:r w:rsidR="00F11C47" w:rsidRPr="00DD6AC8">
        <w:rPr>
          <w:rFonts w:cs="Times New Roman"/>
          <w:szCs w:val="24"/>
        </w:rPr>
        <w:t xml:space="preserve"> </w:t>
      </w:r>
      <w:proofErr w:type="spellStart"/>
      <w:r w:rsidR="00F11C47" w:rsidRPr="00DD6AC8">
        <w:rPr>
          <w:rFonts w:cs="Times New Roman"/>
          <w:szCs w:val="24"/>
        </w:rPr>
        <w:t>motorik</w:t>
      </w:r>
      <w:proofErr w:type="spellEnd"/>
      <w:r w:rsidR="00F11C47" w:rsidRPr="00DD6AC8">
        <w:rPr>
          <w:rFonts w:cs="Times New Roman"/>
          <w:szCs w:val="24"/>
        </w:rPr>
        <w:t xml:space="preserve"> (M) : 6</w:t>
      </w:r>
      <w:r w:rsidR="001639A3" w:rsidRPr="00DD6AC8">
        <w:rPr>
          <w:rFonts w:cs="Times New Roman"/>
          <w:szCs w:val="24"/>
          <w:lang w:val="id-ID"/>
        </w:rPr>
        <w:t xml:space="preserve"> </w:t>
      </w:r>
      <w:proofErr w:type="spellStart"/>
      <w:r w:rsidR="00F11C47" w:rsidRPr="00DD6AC8">
        <w:rPr>
          <w:rFonts w:cs="Times New Roman"/>
          <w:szCs w:val="24"/>
        </w:rPr>
        <w:t>Respon</w:t>
      </w:r>
      <w:proofErr w:type="spellEnd"/>
      <w:r w:rsidR="00F11C47" w:rsidRPr="00DD6AC8">
        <w:rPr>
          <w:rFonts w:cs="Times New Roman"/>
          <w:szCs w:val="24"/>
        </w:rPr>
        <w:t xml:space="preserve"> verbal: 5</w:t>
      </w:r>
    </w:p>
    <w:p w:rsidR="00F11C47" w:rsidRPr="00DD6AC8" w:rsidRDefault="00F11C47" w:rsidP="00D1710C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 xml:space="preserve">Tanda </w:t>
      </w:r>
      <w:r w:rsidR="001639A3" w:rsidRPr="00DD6AC8">
        <w:rPr>
          <w:rFonts w:cs="Times New Roman"/>
          <w:szCs w:val="24"/>
          <w:lang w:val="id-ID"/>
        </w:rPr>
        <w:t xml:space="preserve">Tanda </w:t>
      </w:r>
      <w:r w:rsidRPr="00DD6AC8">
        <w:rPr>
          <w:rFonts w:cs="Times New Roman"/>
          <w:szCs w:val="24"/>
          <w:lang w:val="id-ID"/>
        </w:rPr>
        <w:t>Vital</w:t>
      </w:r>
    </w:p>
    <w:p w:rsidR="00F11C47" w:rsidRPr="00DD6AC8" w:rsidRDefault="00236A48" w:rsidP="00F11C47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TD = 170/9</w:t>
      </w:r>
      <w:r w:rsidR="00F11C47" w:rsidRPr="00DD6AC8">
        <w:rPr>
          <w:rFonts w:cs="Times New Roman"/>
          <w:szCs w:val="24"/>
          <w:lang w:val="id-ID"/>
        </w:rPr>
        <w:t>0 mmHg</w:t>
      </w:r>
    </w:p>
    <w:p w:rsidR="00F11C47" w:rsidRPr="00DD6AC8" w:rsidRDefault="00236A48" w:rsidP="00F11C47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Nadi = 90</w:t>
      </w:r>
      <w:r w:rsidR="00F11C47" w:rsidRPr="00DD6AC8">
        <w:rPr>
          <w:rFonts w:cs="Times New Roman"/>
          <w:szCs w:val="24"/>
          <w:lang w:val="id-ID"/>
        </w:rPr>
        <w:t>x/menit</w:t>
      </w:r>
    </w:p>
    <w:p w:rsidR="00F11C47" w:rsidRPr="00DD6AC8" w:rsidRDefault="00F11C47" w:rsidP="00F11C47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Suhu =</w:t>
      </w:r>
      <w:r w:rsidRPr="00DD6AC8">
        <w:rPr>
          <w:rFonts w:cs="Times New Roman"/>
          <w:szCs w:val="24"/>
          <w:lang w:eastAsia="id-ID"/>
        </w:rPr>
        <w:t>37</w:t>
      </w:r>
      <w:r w:rsidR="00236A48" w:rsidRPr="00DD6AC8">
        <w:rPr>
          <w:rFonts w:cs="Times New Roman"/>
          <w:szCs w:val="24"/>
          <w:lang w:val="id-ID" w:eastAsia="id-ID"/>
        </w:rPr>
        <w:t>,5</w:t>
      </w:r>
      <w:r w:rsidRPr="00DD6AC8">
        <w:rPr>
          <w:rFonts w:cs="Times New Roman"/>
          <w:szCs w:val="24"/>
          <w:vertAlign w:val="superscript"/>
          <w:lang w:eastAsia="id-ID"/>
        </w:rPr>
        <w:t>0</w:t>
      </w:r>
      <w:r w:rsidRPr="00DD6AC8">
        <w:rPr>
          <w:rFonts w:cs="Times New Roman"/>
          <w:szCs w:val="24"/>
          <w:lang w:eastAsia="id-ID"/>
        </w:rPr>
        <w:t>C</w:t>
      </w:r>
    </w:p>
    <w:p w:rsidR="00F11C47" w:rsidRPr="00DD6AC8" w:rsidRDefault="00F11C47" w:rsidP="00F11C47">
      <w:pPr>
        <w:pStyle w:val="ListParagraph"/>
        <w:ind w:left="1080"/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 xml:space="preserve"> RR = 19x/menit</w:t>
      </w:r>
    </w:p>
    <w:p w:rsidR="001639A3" w:rsidRPr="00DD6AC8" w:rsidRDefault="00125394" w:rsidP="00D1710C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 xml:space="preserve">Pengkajian nyeri: </w:t>
      </w:r>
    </w:p>
    <w:p w:rsidR="001639A3" w:rsidRPr="00125394" w:rsidRDefault="001639A3" w:rsidP="001639A3">
      <w:pPr>
        <w:spacing w:line="360" w:lineRule="auto"/>
        <w:ind w:left="360" w:firstLine="720"/>
        <w:jc w:val="both"/>
        <w:rPr>
          <w:rFonts w:cs="Times New Roman"/>
          <w:szCs w:val="24"/>
          <w:lang w:val="id-ID"/>
        </w:rPr>
      </w:pPr>
      <w:proofErr w:type="gramStart"/>
      <w:r w:rsidRPr="00DD6AC8">
        <w:rPr>
          <w:rFonts w:cs="Times New Roman"/>
          <w:szCs w:val="24"/>
        </w:rPr>
        <w:t>P :</w:t>
      </w:r>
      <w:proofErr w:type="gramEnd"/>
      <w:r w:rsidRPr="00DD6AC8">
        <w:rPr>
          <w:rFonts w:cs="Times New Roman"/>
          <w:szCs w:val="24"/>
        </w:rPr>
        <w:t xml:space="preserve"> </w:t>
      </w:r>
      <w:r w:rsidR="00125394">
        <w:rPr>
          <w:rFonts w:cs="Times New Roman"/>
          <w:szCs w:val="24"/>
          <w:lang w:val="id-ID"/>
        </w:rPr>
        <w:t>Nyeri bertambah saat aktivitas</w:t>
      </w:r>
    </w:p>
    <w:p w:rsidR="001639A3" w:rsidRPr="00125394" w:rsidRDefault="00125394" w:rsidP="001639A3">
      <w:pPr>
        <w:spacing w:line="360" w:lineRule="auto"/>
        <w:ind w:left="360" w:firstLine="720"/>
        <w:jc w:val="both"/>
        <w:rPr>
          <w:rFonts w:cs="Times New Roman"/>
          <w:szCs w:val="24"/>
          <w:lang w:val="id-ID"/>
        </w:rPr>
      </w:pPr>
      <w:proofErr w:type="gramStart"/>
      <w:r>
        <w:rPr>
          <w:rFonts w:cs="Times New Roman"/>
          <w:szCs w:val="24"/>
        </w:rPr>
        <w:t>Q :</w:t>
      </w:r>
      <w:proofErr w:type="gramEnd"/>
      <w:r>
        <w:rPr>
          <w:rFonts w:cs="Times New Roman"/>
          <w:szCs w:val="24"/>
          <w:lang w:val="id-ID"/>
        </w:rPr>
        <w:t xml:space="preserve"> Nyeri terasa seperti tertimba beban berat </w:t>
      </w:r>
    </w:p>
    <w:p w:rsidR="001639A3" w:rsidRPr="00DD6AC8" w:rsidRDefault="001639A3" w:rsidP="001639A3">
      <w:pPr>
        <w:spacing w:line="360" w:lineRule="auto"/>
        <w:ind w:left="360" w:firstLine="720"/>
        <w:jc w:val="both"/>
        <w:rPr>
          <w:rFonts w:cs="Times New Roman"/>
          <w:szCs w:val="24"/>
          <w:lang w:val="id-ID"/>
        </w:rPr>
      </w:pPr>
      <w:proofErr w:type="gramStart"/>
      <w:r w:rsidRPr="00DD6AC8">
        <w:rPr>
          <w:rFonts w:cs="Times New Roman"/>
          <w:szCs w:val="24"/>
        </w:rPr>
        <w:t>R :</w:t>
      </w:r>
      <w:proofErr w:type="gramEnd"/>
      <w:r w:rsidRPr="00DD6AC8">
        <w:rPr>
          <w:rFonts w:cs="Times New Roman"/>
          <w:szCs w:val="24"/>
        </w:rPr>
        <w:t xml:space="preserve"> </w:t>
      </w:r>
      <w:r w:rsidR="00236A48" w:rsidRPr="00DD6AC8">
        <w:rPr>
          <w:rFonts w:cs="Times New Roman"/>
          <w:szCs w:val="24"/>
          <w:lang w:val="id-ID"/>
        </w:rPr>
        <w:t>Kepala sampai ketengkuk</w:t>
      </w:r>
    </w:p>
    <w:p w:rsidR="001639A3" w:rsidRPr="00125394" w:rsidRDefault="001639A3" w:rsidP="001639A3">
      <w:pPr>
        <w:spacing w:line="360" w:lineRule="auto"/>
        <w:ind w:left="360" w:firstLine="720"/>
        <w:jc w:val="both"/>
        <w:rPr>
          <w:rFonts w:cs="Times New Roman"/>
          <w:szCs w:val="24"/>
          <w:lang w:val="id-ID"/>
        </w:rPr>
      </w:pPr>
      <w:proofErr w:type="gramStart"/>
      <w:r w:rsidRPr="00DD6AC8">
        <w:rPr>
          <w:rFonts w:cs="Times New Roman"/>
          <w:szCs w:val="24"/>
        </w:rPr>
        <w:t>S :</w:t>
      </w:r>
      <w:proofErr w:type="gramEnd"/>
      <w:r w:rsidRPr="00DD6AC8">
        <w:rPr>
          <w:rFonts w:cs="Times New Roman"/>
          <w:szCs w:val="24"/>
        </w:rPr>
        <w:t xml:space="preserve"> </w:t>
      </w:r>
      <w:r w:rsidR="00125394">
        <w:rPr>
          <w:rFonts w:cs="Times New Roman"/>
          <w:szCs w:val="24"/>
          <w:lang w:val="id-ID"/>
        </w:rPr>
        <w:t>Skala nyeri 6</w:t>
      </w:r>
    </w:p>
    <w:p w:rsidR="001639A3" w:rsidRPr="00125394" w:rsidRDefault="001639A3" w:rsidP="001639A3">
      <w:pPr>
        <w:spacing w:line="360" w:lineRule="auto"/>
        <w:ind w:left="360" w:firstLine="720"/>
        <w:jc w:val="both"/>
        <w:rPr>
          <w:rFonts w:cs="Times New Roman"/>
          <w:szCs w:val="24"/>
          <w:lang w:val="id-ID"/>
        </w:rPr>
      </w:pPr>
      <w:proofErr w:type="gramStart"/>
      <w:r w:rsidRPr="00DD6AC8">
        <w:rPr>
          <w:rFonts w:cs="Times New Roman"/>
          <w:szCs w:val="24"/>
        </w:rPr>
        <w:t xml:space="preserve">T </w:t>
      </w:r>
      <w:r w:rsidR="00125394">
        <w:rPr>
          <w:rFonts w:cs="Times New Roman"/>
          <w:szCs w:val="24"/>
          <w:lang w:val="id-ID"/>
        </w:rPr>
        <w:t>:</w:t>
      </w:r>
      <w:proofErr w:type="gramEnd"/>
      <w:r w:rsidR="00125394">
        <w:rPr>
          <w:rFonts w:cs="Times New Roman"/>
          <w:szCs w:val="24"/>
          <w:lang w:val="id-ID"/>
        </w:rPr>
        <w:t xml:space="preserve"> Terus menerus</w:t>
      </w:r>
    </w:p>
    <w:p w:rsidR="00F11C47" w:rsidRPr="00DD6AC8" w:rsidRDefault="00F11C47" w:rsidP="00D1710C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Kulit: Kulit lembab warna sawo matan</w:t>
      </w:r>
      <w:r w:rsidR="00981AEC" w:rsidRPr="00DD6AC8">
        <w:rPr>
          <w:rFonts w:cs="Times New Roman"/>
          <w:szCs w:val="24"/>
          <w:lang w:val="id-ID"/>
        </w:rPr>
        <w:t>g, tidak terdapat lesi, petumbu</w:t>
      </w:r>
      <w:r w:rsidRPr="00DD6AC8">
        <w:rPr>
          <w:rFonts w:cs="Times New Roman"/>
          <w:szCs w:val="24"/>
          <w:lang w:val="id-ID"/>
        </w:rPr>
        <w:t>han rambut merata, turgor kulit baik.</w:t>
      </w:r>
    </w:p>
    <w:p w:rsidR="00F11C47" w:rsidRPr="00DD6AC8" w:rsidRDefault="00F11C47" w:rsidP="00D1710C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 xml:space="preserve">Kepala: Mesocephal, rambut lurus, rambut putih dan </w:t>
      </w:r>
      <w:r w:rsidR="00981AEC" w:rsidRPr="00DD6AC8">
        <w:rPr>
          <w:rFonts w:cs="Times New Roman"/>
          <w:szCs w:val="24"/>
          <w:lang w:val="id-ID"/>
        </w:rPr>
        <w:t>rambut tert</w:t>
      </w:r>
      <w:r w:rsidRPr="00DD6AC8">
        <w:rPr>
          <w:rFonts w:cs="Times New Roman"/>
          <w:szCs w:val="24"/>
          <w:lang w:val="id-ID"/>
        </w:rPr>
        <w:t>ata rapi.</w:t>
      </w:r>
    </w:p>
    <w:p w:rsidR="00F11C47" w:rsidRPr="00DD6AC8" w:rsidRDefault="00F11C47" w:rsidP="00D1710C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Mata: Konjungtiva tidak anemis, dilatasi pupil normal, reflek pupil baik, sklera tidak ikterik</w:t>
      </w:r>
    </w:p>
    <w:p w:rsidR="00F11C47" w:rsidRPr="00DD6AC8" w:rsidRDefault="00F11C47" w:rsidP="00D1710C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Hidung: Normal dan simetris tidak terdapat lesi</w:t>
      </w:r>
    </w:p>
    <w:p w:rsidR="00F11C47" w:rsidRPr="00DD6AC8" w:rsidRDefault="00F11C47" w:rsidP="00D1710C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 xml:space="preserve">Telinga: </w:t>
      </w:r>
      <w:r w:rsidR="00236A48" w:rsidRPr="00DD6AC8">
        <w:rPr>
          <w:rFonts w:cs="Times New Roman"/>
          <w:szCs w:val="24"/>
          <w:lang w:val="id-ID"/>
        </w:rPr>
        <w:t>Kedua lubang telinga bersih tida</w:t>
      </w:r>
      <w:r w:rsidRPr="00DD6AC8">
        <w:rPr>
          <w:rFonts w:cs="Times New Roman"/>
          <w:szCs w:val="24"/>
          <w:lang w:val="id-ID"/>
        </w:rPr>
        <w:t>k mengeluarkan cairan</w:t>
      </w:r>
    </w:p>
    <w:p w:rsidR="001639A3" w:rsidRPr="00DD6AC8" w:rsidRDefault="001639A3" w:rsidP="00D1710C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Mulut: Mulut bersih, gigi tidak lengkap,mukosa b</w:t>
      </w:r>
      <w:r w:rsidR="00236A48" w:rsidRPr="00DD6AC8">
        <w:rPr>
          <w:rFonts w:cs="Times New Roman"/>
          <w:szCs w:val="24"/>
          <w:lang w:val="id-ID"/>
        </w:rPr>
        <w:t>i</w:t>
      </w:r>
      <w:r w:rsidRPr="00DD6AC8">
        <w:rPr>
          <w:rFonts w:cs="Times New Roman"/>
          <w:szCs w:val="24"/>
          <w:lang w:val="id-ID"/>
        </w:rPr>
        <w:t>bir lembab, tidak berbau mulut.</w:t>
      </w:r>
    </w:p>
    <w:p w:rsidR="001639A3" w:rsidRPr="00DD6AC8" w:rsidRDefault="001639A3" w:rsidP="00D1710C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Ekstremitas</w:t>
      </w:r>
    </w:p>
    <w:p w:rsidR="001639A3" w:rsidRPr="00DD6AC8" w:rsidRDefault="001639A3" w:rsidP="00D1710C">
      <w:pPr>
        <w:pStyle w:val="ListParagraph"/>
        <w:numPr>
          <w:ilvl w:val="1"/>
          <w:numId w:val="1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lastRenderedPageBreak/>
        <w:t>Atas: Tangan kiri dan kanan bisa di gerakkan secara leluasa. Kekuatan otot 5</w:t>
      </w:r>
    </w:p>
    <w:p w:rsidR="001639A3" w:rsidRPr="00DD6AC8" w:rsidRDefault="001639A3" w:rsidP="00981AEC">
      <w:pPr>
        <w:pStyle w:val="ListParagraph"/>
        <w:numPr>
          <w:ilvl w:val="1"/>
          <w:numId w:val="1"/>
        </w:numPr>
        <w:jc w:val="both"/>
        <w:rPr>
          <w:rFonts w:cs="Times New Roman"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>Bawah: Kedua telapak kaki kanan dan kiri tidak terjadi kelemahan, anggota gerak lengkap, tidak terdapat edema, kekuatan otot 5.</w:t>
      </w:r>
    </w:p>
    <w:p w:rsidR="001639A3" w:rsidRPr="00DD6AC8" w:rsidRDefault="001639A3" w:rsidP="00D1710C">
      <w:pPr>
        <w:pStyle w:val="ListParagraph"/>
        <w:numPr>
          <w:ilvl w:val="0"/>
          <w:numId w:val="1"/>
        </w:numPr>
        <w:jc w:val="both"/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b/>
          <w:szCs w:val="24"/>
          <w:lang w:val="id-ID"/>
        </w:rPr>
        <w:t>ANALISA DATA</w:t>
      </w:r>
    </w:p>
    <w:tbl>
      <w:tblPr>
        <w:tblStyle w:val="TableGrid11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057"/>
        <w:gridCol w:w="2445"/>
      </w:tblGrid>
      <w:tr w:rsidR="00B36135" w:rsidRPr="00DD6AC8" w:rsidTr="001E45F6">
        <w:tc>
          <w:tcPr>
            <w:tcW w:w="3119" w:type="dxa"/>
          </w:tcPr>
          <w:p w:rsidR="00B36135" w:rsidRPr="00DD6AC8" w:rsidRDefault="00B36135" w:rsidP="00B3613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Data</w:t>
            </w:r>
          </w:p>
        </w:tc>
        <w:tc>
          <w:tcPr>
            <w:tcW w:w="2268" w:type="dxa"/>
          </w:tcPr>
          <w:p w:rsidR="00B36135" w:rsidRPr="00DD6AC8" w:rsidRDefault="00B36135" w:rsidP="00B3613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Problem</w:t>
            </w:r>
          </w:p>
        </w:tc>
        <w:tc>
          <w:tcPr>
            <w:tcW w:w="2715" w:type="dxa"/>
          </w:tcPr>
          <w:p w:rsidR="00B36135" w:rsidRPr="00DD6AC8" w:rsidRDefault="00B36135" w:rsidP="00B3613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Etiologi</w:t>
            </w:r>
          </w:p>
        </w:tc>
      </w:tr>
      <w:tr w:rsidR="00B36135" w:rsidRPr="00DD6AC8" w:rsidTr="001E45F6">
        <w:tc>
          <w:tcPr>
            <w:tcW w:w="3119" w:type="dxa"/>
          </w:tcPr>
          <w:p w:rsidR="00B36135" w:rsidRPr="00DD6AC8" w:rsidRDefault="00B36135" w:rsidP="00B3613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S:</w:t>
            </w:r>
          </w:p>
          <w:p w:rsidR="00B36135" w:rsidRPr="00DD6AC8" w:rsidRDefault="00B36135" w:rsidP="00B36135">
            <w:pPr>
              <w:numPr>
                <w:ilvl w:val="3"/>
                <w:numId w:val="7"/>
              </w:numPr>
              <w:tabs>
                <w:tab w:val="left" w:pos="176"/>
              </w:tabs>
              <w:spacing w:after="160" w:line="276" w:lineRule="auto"/>
              <w:ind w:left="318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asien mengatakan merasa nyeri kepala dengan kondisinya saat ini sehingga sulit tidur dan tidur hanya 4 jam</w:t>
            </w:r>
          </w:p>
          <w:p w:rsidR="00B36135" w:rsidRPr="00DD6AC8" w:rsidRDefault="00B36135" w:rsidP="00B36135">
            <w:pPr>
              <w:numPr>
                <w:ilvl w:val="3"/>
                <w:numId w:val="7"/>
              </w:numPr>
              <w:tabs>
                <w:tab w:val="left" w:pos="176"/>
              </w:tabs>
              <w:spacing w:after="200" w:line="276" w:lineRule="auto"/>
              <w:ind w:left="318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asien mengatakan nyeri kepala sampai ke tengkuk</w:t>
            </w:r>
          </w:p>
          <w:p w:rsidR="00B36135" w:rsidRPr="00DD6AC8" w:rsidRDefault="00B36135" w:rsidP="00B36135">
            <w:pPr>
              <w:numPr>
                <w:ilvl w:val="3"/>
                <w:numId w:val="7"/>
              </w:numPr>
              <w:tabs>
                <w:tab w:val="left" w:pos="176"/>
              </w:tabs>
              <w:spacing w:after="200" w:line="276" w:lineRule="auto"/>
              <w:ind w:left="318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gkajian nyeri</w:t>
            </w:r>
          </w:p>
          <w:p w:rsidR="00B36135" w:rsidRPr="00DD6AC8" w:rsidRDefault="00B36135" w:rsidP="00B36135">
            <w:pPr>
              <w:spacing w:after="200" w:line="276" w:lineRule="auto"/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: Nyeri bertambah saat beraktivitas </w:t>
            </w:r>
          </w:p>
          <w:p w:rsidR="00B36135" w:rsidRPr="00DD6AC8" w:rsidRDefault="00B36135" w:rsidP="00B36135">
            <w:pPr>
              <w:spacing w:after="200" w:line="276" w:lineRule="auto"/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Q: Nyeri terasa seperti tertimpa beban berat</w:t>
            </w:r>
          </w:p>
          <w:p w:rsidR="00B36135" w:rsidRPr="00DD6AC8" w:rsidRDefault="00B36135" w:rsidP="00B36135">
            <w:pPr>
              <w:spacing w:after="200" w:line="276" w:lineRule="auto"/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R : Kepala sampai ke tengkuk</w:t>
            </w:r>
          </w:p>
          <w:p w:rsidR="00B36135" w:rsidRPr="00DD6AC8" w:rsidRDefault="00B36135" w:rsidP="00B36135">
            <w:pPr>
              <w:spacing w:after="200" w:line="276" w:lineRule="auto"/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 : Skala nyeri 6</w:t>
            </w:r>
          </w:p>
          <w:p w:rsidR="00B36135" w:rsidRPr="00DD6AC8" w:rsidRDefault="00B36135" w:rsidP="00B36135">
            <w:pPr>
              <w:spacing w:after="200" w:line="276" w:lineRule="auto"/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T : Terus menerus</w:t>
            </w:r>
          </w:p>
          <w:p w:rsidR="00B36135" w:rsidRPr="00DD6AC8" w:rsidRDefault="00B36135" w:rsidP="00B36135">
            <w:pPr>
              <w:spacing w:after="20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DO: </w:t>
            </w:r>
          </w:p>
          <w:p w:rsidR="00B36135" w:rsidRPr="00DD6AC8" w:rsidRDefault="00B36135" w:rsidP="00B36135">
            <w:pPr>
              <w:numPr>
                <w:ilvl w:val="3"/>
                <w:numId w:val="7"/>
              </w:numPr>
              <w:spacing w:after="200" w:line="276" w:lineRule="auto"/>
              <w:ind w:left="601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ta sayu dan sering menguap</w:t>
            </w:r>
          </w:p>
          <w:p w:rsidR="00B36135" w:rsidRPr="00DD6AC8" w:rsidRDefault="00B36135" w:rsidP="00B36135">
            <w:pPr>
              <w:numPr>
                <w:ilvl w:val="3"/>
                <w:numId w:val="7"/>
              </w:numPr>
              <w:spacing w:after="200" w:line="276" w:lineRule="auto"/>
              <w:ind w:left="743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asien tampak lemas</w:t>
            </w:r>
          </w:p>
          <w:p w:rsidR="00B36135" w:rsidRPr="00DD6AC8" w:rsidRDefault="00B36135" w:rsidP="00B36135">
            <w:pPr>
              <w:numPr>
                <w:ilvl w:val="3"/>
                <w:numId w:val="7"/>
              </w:numPr>
              <w:spacing w:after="200" w:line="276" w:lineRule="auto"/>
              <w:ind w:left="743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Wajah pasien tampak meringis kesakitan</w:t>
            </w:r>
          </w:p>
        </w:tc>
        <w:tc>
          <w:tcPr>
            <w:tcW w:w="2268" w:type="dxa"/>
          </w:tcPr>
          <w:p w:rsidR="00B36135" w:rsidRPr="00DD6AC8" w:rsidRDefault="00B36135" w:rsidP="00B3613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Nyeri Akut</w:t>
            </w:r>
          </w:p>
        </w:tc>
        <w:tc>
          <w:tcPr>
            <w:tcW w:w="2715" w:type="dxa"/>
          </w:tcPr>
          <w:p w:rsidR="00B36135" w:rsidRPr="00DD6AC8" w:rsidRDefault="00B36135" w:rsidP="00B36135">
            <w:pPr>
              <w:tabs>
                <w:tab w:val="left" w:pos="426"/>
                <w:tab w:val="left" w:pos="851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gen Pencedera Fisiologis</w:t>
            </w:r>
          </w:p>
          <w:p w:rsidR="00B36135" w:rsidRPr="00DD6AC8" w:rsidRDefault="00B36135" w:rsidP="00B361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91FE5" w:rsidRPr="00DD6AC8" w:rsidTr="001E45F6">
        <w:tc>
          <w:tcPr>
            <w:tcW w:w="3119" w:type="dxa"/>
          </w:tcPr>
          <w:p w:rsidR="00791FE5" w:rsidRPr="00DD6AC8" w:rsidRDefault="00791FE5" w:rsidP="00B3613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S:</w:t>
            </w:r>
          </w:p>
          <w:p w:rsidR="00791FE5" w:rsidRPr="00FD6CD9" w:rsidRDefault="00791FE5" w:rsidP="00791FE5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45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Pasien mengatakan tidak meminum obat sejak  10 bulan yang lalu. </w:t>
            </w:r>
          </w:p>
          <w:p w:rsidR="00FD6CD9" w:rsidRDefault="00FD6CD9" w:rsidP="00FD6CD9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45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FD6CD9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asien mengatakan </w:t>
            </w:r>
            <w:r w:rsidRPr="00FD6CD9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>kurang pengetahuan 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engenai penyakitnya hipertensi.</w:t>
            </w:r>
          </w:p>
          <w:p w:rsidR="00FD6CD9" w:rsidRPr="00DD6AC8" w:rsidRDefault="00FD6CD9" w:rsidP="00FD6CD9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45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FD6CD9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asien mengatakan bosen mengkonsumsi obat hipertensi.</w:t>
            </w:r>
          </w:p>
          <w:p w:rsidR="00791FE5" w:rsidRPr="00DD6AC8" w:rsidRDefault="00791FE5" w:rsidP="00791F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O:</w:t>
            </w:r>
          </w:p>
          <w:p w:rsidR="00791FE5" w:rsidRPr="00DD6AC8" w:rsidRDefault="00791FE5" w:rsidP="00791FE5">
            <w:pPr>
              <w:numPr>
                <w:ilvl w:val="3"/>
                <w:numId w:val="7"/>
              </w:numPr>
              <w:spacing w:after="200" w:line="276" w:lineRule="auto"/>
              <w:ind w:left="743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Kesadaran: Composmentis</w:t>
            </w:r>
          </w:p>
          <w:p w:rsidR="00791FE5" w:rsidRPr="00DD6AC8" w:rsidRDefault="00791FE5" w:rsidP="00791FE5">
            <w:pPr>
              <w:numPr>
                <w:ilvl w:val="3"/>
                <w:numId w:val="7"/>
              </w:numPr>
              <w:spacing w:after="200" w:line="276" w:lineRule="auto"/>
              <w:ind w:left="601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TV :</w:t>
            </w:r>
          </w:p>
          <w:p w:rsidR="00791FE5" w:rsidRPr="00DD6AC8" w:rsidRDefault="00791FE5" w:rsidP="00791FE5">
            <w:pPr>
              <w:spacing w:after="200" w:line="276" w:lineRule="auto"/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D: 170/90 mmHg</w:t>
            </w:r>
          </w:p>
          <w:p w:rsidR="00791FE5" w:rsidRPr="00DD6AC8" w:rsidRDefault="00791FE5" w:rsidP="00791FE5">
            <w:pPr>
              <w:spacing w:after="200" w:line="276" w:lineRule="auto"/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Nadi:90x/menit</w:t>
            </w:r>
          </w:p>
          <w:p w:rsidR="00791FE5" w:rsidRPr="00DD6AC8" w:rsidRDefault="00791FE5" w:rsidP="00791FE5">
            <w:pPr>
              <w:spacing w:after="200" w:line="276" w:lineRule="auto"/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Suhu: 37,5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id-ID" w:eastAsia="id-ID"/>
              </w:rPr>
              <w:t>0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C</w:t>
            </w:r>
          </w:p>
          <w:p w:rsidR="00791FE5" w:rsidRPr="00DD6AC8" w:rsidRDefault="00791FE5" w:rsidP="00791FE5">
            <w:pPr>
              <w:spacing w:after="200" w:line="276" w:lineRule="auto"/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RR: 19x/menit</w:t>
            </w:r>
          </w:p>
          <w:p w:rsidR="00791FE5" w:rsidRPr="00DD6AC8" w:rsidRDefault="00791FE5" w:rsidP="00791FE5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ien gagal menerapkan program perawatan atau pengobatan dalam kehidupan sehari- hari</w:t>
            </w:r>
          </w:p>
          <w:p w:rsidR="00791FE5" w:rsidRPr="00DD6AC8" w:rsidRDefault="00791FE5" w:rsidP="00791FE5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  <w:tab w:val="num" w:pos="459"/>
              </w:tabs>
              <w:spacing w:after="200" w:line="276" w:lineRule="auto"/>
              <w:ind w:left="45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ien masih mengkonsumsi makanan tinggi garam.</w:t>
            </w:r>
          </w:p>
        </w:tc>
        <w:tc>
          <w:tcPr>
            <w:tcW w:w="2268" w:type="dxa"/>
          </w:tcPr>
          <w:p w:rsidR="00791FE5" w:rsidRPr="00DD6AC8" w:rsidRDefault="00791FE5" w:rsidP="00B3613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lastRenderedPageBreak/>
              <w:t>Manajemen kesehatan tidak efektif</w:t>
            </w:r>
          </w:p>
        </w:tc>
        <w:tc>
          <w:tcPr>
            <w:tcW w:w="2715" w:type="dxa"/>
          </w:tcPr>
          <w:p w:rsidR="00791FE5" w:rsidRPr="00DD6AC8" w:rsidRDefault="00791FE5" w:rsidP="00B36135">
            <w:pPr>
              <w:tabs>
                <w:tab w:val="left" w:pos="426"/>
                <w:tab w:val="left" w:pos="851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pleksitas program perawatan/ pengobatan</w:t>
            </w:r>
          </w:p>
        </w:tc>
      </w:tr>
    </w:tbl>
    <w:p w:rsidR="00F02034" w:rsidRPr="00DD6AC8" w:rsidRDefault="001639A3" w:rsidP="00F02034">
      <w:pPr>
        <w:pStyle w:val="ListParagraph"/>
        <w:numPr>
          <w:ilvl w:val="0"/>
          <w:numId w:val="1"/>
        </w:numPr>
        <w:jc w:val="both"/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b/>
          <w:szCs w:val="24"/>
          <w:lang w:val="id-ID"/>
        </w:rPr>
        <w:lastRenderedPageBreak/>
        <w:t>DIAGNOSA KEPERAWATAN</w:t>
      </w:r>
    </w:p>
    <w:p w:rsidR="001D71B0" w:rsidRPr="00DD6AC8" w:rsidRDefault="00AE1260" w:rsidP="00791FE5">
      <w:pPr>
        <w:pStyle w:val="ListParagraph"/>
        <w:numPr>
          <w:ilvl w:val="0"/>
          <w:numId w:val="26"/>
        </w:numPr>
        <w:jc w:val="both"/>
        <w:rPr>
          <w:rFonts w:cs="Times New Roman"/>
          <w:b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Nyeri Akut berhubungan dengan Agen Pencedera Fisiologis </w:t>
      </w:r>
      <w:r w:rsidR="001639A3" w:rsidRPr="00DD6AC8">
        <w:rPr>
          <w:rFonts w:cs="Times New Roman"/>
          <w:szCs w:val="24"/>
        </w:rPr>
        <w:t>(D.0077)</w:t>
      </w:r>
    </w:p>
    <w:p w:rsidR="00791FE5" w:rsidRPr="00DD6AC8" w:rsidRDefault="00791FE5" w:rsidP="00791FE5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eastAsia="Calibri" w:cs="Times New Roman"/>
          <w:szCs w:val="24"/>
          <w:lang w:val="id-ID" w:eastAsia="id-ID"/>
        </w:rPr>
      </w:pPr>
      <w:r w:rsidRPr="00DD6AC8">
        <w:rPr>
          <w:rFonts w:eastAsia="Calibri" w:cs="Times New Roman"/>
          <w:szCs w:val="24"/>
          <w:lang w:val="id-ID" w:eastAsia="id-ID"/>
        </w:rPr>
        <w:t xml:space="preserve">Manajemen kesehatan tidak efektif berhubungan dengan </w:t>
      </w:r>
      <w:r w:rsidRPr="00DD6AC8">
        <w:rPr>
          <w:rFonts w:cs="Times New Roman"/>
          <w:szCs w:val="24"/>
          <w:lang w:val="id-ID"/>
        </w:rPr>
        <w:t>Kompleksitas program perawatan/ pengobatan (D.0116)</w:t>
      </w:r>
    </w:p>
    <w:p w:rsidR="00791FE5" w:rsidRPr="00DD6AC8" w:rsidRDefault="00791FE5" w:rsidP="00791FE5">
      <w:pPr>
        <w:pStyle w:val="ListParagraph"/>
        <w:spacing w:after="200" w:line="276" w:lineRule="auto"/>
        <w:ind w:left="1080"/>
        <w:jc w:val="both"/>
        <w:rPr>
          <w:rFonts w:eastAsia="Calibri" w:cs="Times New Roman"/>
          <w:szCs w:val="24"/>
          <w:lang w:val="id-ID" w:eastAsia="id-ID"/>
        </w:rPr>
      </w:pPr>
    </w:p>
    <w:p w:rsidR="001639A3" w:rsidRPr="00DD6AC8" w:rsidRDefault="001639A3" w:rsidP="00D1710C">
      <w:pPr>
        <w:pStyle w:val="ListParagraph"/>
        <w:numPr>
          <w:ilvl w:val="0"/>
          <w:numId w:val="1"/>
        </w:numPr>
        <w:jc w:val="both"/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b/>
          <w:szCs w:val="24"/>
          <w:lang w:val="id-ID"/>
        </w:rPr>
        <w:t>INTERVENSI</w:t>
      </w:r>
    </w:p>
    <w:tbl>
      <w:tblPr>
        <w:tblStyle w:val="TableGrid"/>
        <w:tblW w:w="8532" w:type="dxa"/>
        <w:tblInd w:w="648" w:type="dxa"/>
        <w:tblLook w:val="04A0" w:firstRow="1" w:lastRow="0" w:firstColumn="1" w:lastColumn="0" w:noHBand="0" w:noVBand="1"/>
      </w:tblPr>
      <w:tblGrid>
        <w:gridCol w:w="682"/>
        <w:gridCol w:w="1897"/>
        <w:gridCol w:w="2551"/>
        <w:gridCol w:w="3402"/>
      </w:tblGrid>
      <w:tr w:rsidR="00125394" w:rsidRPr="00DD6AC8" w:rsidTr="001B6314">
        <w:tc>
          <w:tcPr>
            <w:tcW w:w="682" w:type="dxa"/>
          </w:tcPr>
          <w:p w:rsidR="00791FE5" w:rsidRPr="00DD6AC8" w:rsidRDefault="00791FE5" w:rsidP="001B6314">
            <w:pPr>
              <w:spacing w:after="20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DD6AC8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1897" w:type="dxa"/>
          </w:tcPr>
          <w:p w:rsidR="00791FE5" w:rsidRPr="00DD6AC8" w:rsidRDefault="00125394" w:rsidP="001B6314">
            <w:pPr>
              <w:spacing w:after="200"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Diagnosa</w:t>
            </w:r>
            <w:proofErr w:type="spellEnd"/>
          </w:p>
        </w:tc>
        <w:tc>
          <w:tcPr>
            <w:tcW w:w="2551" w:type="dxa"/>
          </w:tcPr>
          <w:p w:rsidR="00791FE5" w:rsidRPr="00125394" w:rsidRDefault="00125394" w:rsidP="001B6314">
            <w:pPr>
              <w:spacing w:after="200" w:line="360" w:lineRule="auto"/>
              <w:jc w:val="center"/>
              <w:rPr>
                <w:rFonts w:cs="Times New Roman"/>
                <w:b/>
                <w:szCs w:val="24"/>
                <w:lang w:val="id-ID"/>
              </w:rPr>
            </w:pPr>
            <w:r>
              <w:rPr>
                <w:rFonts w:cs="Times New Roman"/>
                <w:b/>
                <w:szCs w:val="24"/>
                <w:lang w:val="id-ID"/>
              </w:rPr>
              <w:t>Tujuan dan kriteria Hasil</w:t>
            </w:r>
          </w:p>
        </w:tc>
        <w:tc>
          <w:tcPr>
            <w:tcW w:w="3402" w:type="dxa"/>
          </w:tcPr>
          <w:p w:rsidR="00791FE5" w:rsidRPr="00DD6AC8" w:rsidRDefault="00791FE5" w:rsidP="001B6314">
            <w:pPr>
              <w:spacing w:after="200"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D6AC8">
              <w:rPr>
                <w:rFonts w:cs="Times New Roman"/>
                <w:b/>
                <w:szCs w:val="24"/>
              </w:rPr>
              <w:t>Intervensi</w:t>
            </w:r>
            <w:proofErr w:type="spellEnd"/>
          </w:p>
        </w:tc>
      </w:tr>
      <w:tr w:rsidR="00125394" w:rsidRPr="00DD6AC8" w:rsidTr="001B6314">
        <w:tc>
          <w:tcPr>
            <w:tcW w:w="682" w:type="dxa"/>
          </w:tcPr>
          <w:p w:rsidR="00791FE5" w:rsidRPr="00DD6AC8" w:rsidRDefault="00791FE5" w:rsidP="001B6314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897" w:type="dxa"/>
          </w:tcPr>
          <w:p w:rsidR="00791FE5" w:rsidRPr="00DD6AC8" w:rsidRDefault="00125394" w:rsidP="0012539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Nyeri akut berhubungan dengan agen pencedera fisiologis</w:t>
            </w:r>
            <w:r w:rsidR="00791FE5" w:rsidRPr="00DD6AC8">
              <w:rPr>
                <w:rFonts w:cs="Times New Roman"/>
                <w:szCs w:val="24"/>
              </w:rPr>
              <w:t xml:space="preserve"> </w:t>
            </w:r>
            <w:r w:rsidR="00791FE5" w:rsidRPr="00DD6AC8">
              <w:rPr>
                <w:rFonts w:cs="Times New Roman"/>
                <w:szCs w:val="24"/>
              </w:rPr>
              <w:lastRenderedPageBreak/>
              <w:t>(D.0077)</w:t>
            </w:r>
          </w:p>
        </w:tc>
        <w:tc>
          <w:tcPr>
            <w:tcW w:w="2551" w:type="dxa"/>
          </w:tcPr>
          <w:p w:rsidR="00791FE5" w:rsidRPr="00DD6AC8" w:rsidRDefault="00125394" w:rsidP="001B631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lastRenderedPageBreak/>
              <w:t xml:space="preserve">Setelah dilakukan asuhan keperawatan selama 3x7 jam diharapkan tingkat nyeri menurun dengan </w:t>
            </w:r>
            <w:r>
              <w:rPr>
                <w:rFonts w:cs="Times New Roman"/>
                <w:szCs w:val="24"/>
                <w:lang w:val="id-ID"/>
              </w:rPr>
              <w:lastRenderedPageBreak/>
              <w:t>kriteria hasil</w:t>
            </w:r>
            <w:r w:rsidR="00791FE5" w:rsidRPr="00DD6AC8">
              <w:rPr>
                <w:rFonts w:cs="Times New Roman"/>
                <w:szCs w:val="24"/>
              </w:rPr>
              <w:t>:</w:t>
            </w:r>
          </w:p>
          <w:p w:rsidR="00791FE5" w:rsidRPr="00DD6AC8" w:rsidRDefault="00125394" w:rsidP="001B6314">
            <w:pPr>
              <w:numPr>
                <w:ilvl w:val="0"/>
                <w:numId w:val="8"/>
              </w:numPr>
              <w:spacing w:after="200" w:line="360" w:lineRule="auto"/>
              <w:ind w:left="427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id-ID"/>
              </w:rPr>
              <w:t xml:space="preserve">Keluhan nyeri menurun </w:t>
            </w:r>
          </w:p>
          <w:p w:rsidR="00791FE5" w:rsidRPr="00DD6AC8" w:rsidRDefault="00125394" w:rsidP="001B6314">
            <w:pPr>
              <w:numPr>
                <w:ilvl w:val="0"/>
                <w:numId w:val="8"/>
              </w:numPr>
              <w:spacing w:after="200" w:line="360" w:lineRule="auto"/>
              <w:ind w:left="427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id-ID"/>
              </w:rPr>
              <w:t xml:space="preserve">Meringis menurun </w:t>
            </w:r>
          </w:p>
          <w:p w:rsidR="00791FE5" w:rsidRPr="00DD6AC8" w:rsidRDefault="00125394" w:rsidP="001B6314">
            <w:pPr>
              <w:numPr>
                <w:ilvl w:val="0"/>
                <w:numId w:val="8"/>
              </w:numPr>
              <w:spacing w:after="200" w:line="360" w:lineRule="auto"/>
              <w:ind w:left="427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id-ID"/>
              </w:rPr>
              <w:t>Gelisah membaik</w:t>
            </w:r>
          </w:p>
          <w:p w:rsidR="00791FE5" w:rsidRPr="00DD6AC8" w:rsidRDefault="00125394" w:rsidP="001B6314">
            <w:pPr>
              <w:numPr>
                <w:ilvl w:val="0"/>
                <w:numId w:val="8"/>
              </w:numPr>
              <w:spacing w:after="200" w:line="360" w:lineRule="auto"/>
              <w:ind w:left="427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id-ID"/>
              </w:rPr>
              <w:t xml:space="preserve">Kesulitan tidur menurun </w:t>
            </w:r>
          </w:p>
          <w:p w:rsidR="00791FE5" w:rsidRPr="00DD6AC8" w:rsidRDefault="00791FE5" w:rsidP="001B6314">
            <w:pPr>
              <w:numPr>
                <w:ilvl w:val="0"/>
                <w:numId w:val="8"/>
              </w:numPr>
              <w:spacing w:after="200" w:line="360" w:lineRule="auto"/>
              <w:ind w:left="427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DD6AC8">
              <w:rPr>
                <w:rFonts w:eastAsia="Calibri" w:cs="Times New Roman"/>
                <w:szCs w:val="24"/>
                <w:lang w:val="id-ID"/>
              </w:rPr>
              <w:t>Frekuensi nadi membaik</w:t>
            </w:r>
          </w:p>
          <w:p w:rsidR="00791FE5" w:rsidRPr="00DD6AC8" w:rsidRDefault="00791FE5" w:rsidP="001B6314">
            <w:pPr>
              <w:numPr>
                <w:ilvl w:val="0"/>
                <w:numId w:val="8"/>
              </w:numPr>
              <w:spacing w:after="200" w:line="360" w:lineRule="auto"/>
              <w:ind w:left="427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DD6AC8">
              <w:rPr>
                <w:rFonts w:eastAsia="Calibri" w:cs="Times New Roman"/>
                <w:szCs w:val="24"/>
                <w:lang w:val="id-ID"/>
              </w:rPr>
              <w:t>Pola nafas membaik</w:t>
            </w:r>
          </w:p>
          <w:p w:rsidR="00791FE5" w:rsidRPr="00DD6AC8" w:rsidRDefault="00791FE5" w:rsidP="001B6314">
            <w:pPr>
              <w:numPr>
                <w:ilvl w:val="0"/>
                <w:numId w:val="8"/>
              </w:numPr>
              <w:spacing w:after="200" w:line="360" w:lineRule="auto"/>
              <w:ind w:left="427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DD6AC8">
              <w:rPr>
                <w:rFonts w:eastAsia="Calibri" w:cs="Times New Roman"/>
                <w:szCs w:val="24"/>
                <w:lang w:val="id-ID"/>
              </w:rPr>
              <w:t>Tekanan darah membaik</w:t>
            </w:r>
          </w:p>
          <w:p w:rsidR="00791FE5" w:rsidRPr="00DD6AC8" w:rsidRDefault="00791FE5" w:rsidP="001B6314">
            <w:pPr>
              <w:numPr>
                <w:ilvl w:val="0"/>
                <w:numId w:val="8"/>
              </w:numPr>
              <w:spacing w:after="200" w:line="360" w:lineRule="auto"/>
              <w:ind w:left="427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DD6AC8">
              <w:rPr>
                <w:rFonts w:eastAsia="Calibri" w:cs="Times New Roman"/>
                <w:szCs w:val="24"/>
                <w:lang w:val="id-ID"/>
              </w:rPr>
              <w:t>Nafsu makan membaik</w:t>
            </w:r>
          </w:p>
          <w:p w:rsidR="00791FE5" w:rsidRPr="00DD6AC8" w:rsidRDefault="00791FE5" w:rsidP="001B6314">
            <w:pPr>
              <w:numPr>
                <w:ilvl w:val="0"/>
                <w:numId w:val="8"/>
              </w:numPr>
              <w:spacing w:after="200" w:line="360" w:lineRule="auto"/>
              <w:ind w:left="427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DD6AC8">
              <w:rPr>
                <w:rFonts w:eastAsia="Calibri" w:cs="Times New Roman"/>
                <w:szCs w:val="24"/>
                <w:lang w:val="id-ID"/>
              </w:rPr>
              <w:t>Pola tidur membaik</w:t>
            </w:r>
          </w:p>
          <w:p w:rsidR="00791FE5" w:rsidRPr="00DD6AC8" w:rsidRDefault="00791FE5" w:rsidP="001B6314">
            <w:pPr>
              <w:spacing w:after="200" w:line="360" w:lineRule="auto"/>
              <w:ind w:left="427"/>
              <w:contextualSpacing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402" w:type="dxa"/>
          </w:tcPr>
          <w:p w:rsidR="00791FE5" w:rsidRPr="00DD6AC8" w:rsidRDefault="00125394" w:rsidP="001B631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lastRenderedPageBreak/>
              <w:t xml:space="preserve">Manajemen nyeri </w:t>
            </w:r>
            <w:r w:rsidR="00791FE5" w:rsidRPr="00DD6AC8">
              <w:rPr>
                <w:rFonts w:cs="Times New Roman"/>
                <w:szCs w:val="24"/>
              </w:rPr>
              <w:t xml:space="preserve"> (1.08238)</w:t>
            </w:r>
          </w:p>
          <w:p w:rsidR="00791FE5" w:rsidRPr="00DD6AC8" w:rsidRDefault="00791FE5" w:rsidP="001B631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DD6AC8">
              <w:rPr>
                <w:rFonts w:cs="Times New Roman"/>
                <w:i/>
                <w:szCs w:val="24"/>
              </w:rPr>
              <w:t>Observasi</w:t>
            </w:r>
            <w:proofErr w:type="spellEnd"/>
            <w:r w:rsidRPr="00DD6AC8">
              <w:rPr>
                <w:rFonts w:cs="Times New Roman"/>
                <w:i/>
                <w:szCs w:val="24"/>
              </w:rPr>
              <w:t>:</w:t>
            </w:r>
          </w:p>
          <w:p w:rsidR="00125394" w:rsidRPr="00125394" w:rsidRDefault="00125394" w:rsidP="00FD6CD9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 w:rsidRPr="00125394">
              <w:rPr>
                <w:rFonts w:cs="Times New Roman"/>
                <w:szCs w:val="24"/>
                <w:lang w:val="id-ID"/>
              </w:rPr>
              <w:t xml:space="preserve">Identifikasi lokasi, karakteristik, durasi, frekuensi, kualitas, intensitas </w:t>
            </w:r>
            <w:r w:rsidRPr="00125394">
              <w:rPr>
                <w:rFonts w:cs="Times New Roman"/>
                <w:szCs w:val="24"/>
                <w:lang w:val="id-ID"/>
              </w:rPr>
              <w:lastRenderedPageBreak/>
              <w:t xml:space="preserve">nyeri </w:t>
            </w:r>
          </w:p>
          <w:p w:rsidR="00791FE5" w:rsidRPr="00125394" w:rsidRDefault="00125394" w:rsidP="00FD6CD9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Identifikasi skala nyeri </w:t>
            </w:r>
          </w:p>
          <w:p w:rsidR="00791FE5" w:rsidRPr="00DD6AC8" w:rsidRDefault="00125394" w:rsidP="001B6314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Identifikasi respon nyeri non verbal</w:t>
            </w:r>
          </w:p>
          <w:p w:rsidR="00791FE5" w:rsidRPr="00DD6AC8" w:rsidRDefault="00125394" w:rsidP="001B6314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Ident</w:t>
            </w:r>
            <w:r w:rsidR="00AE1260">
              <w:rPr>
                <w:rFonts w:cs="Times New Roman"/>
                <w:szCs w:val="24"/>
                <w:lang w:val="id-ID"/>
              </w:rPr>
              <w:t xml:space="preserve">ifikasi faktor yang memperberat dan memperingan nyeri </w:t>
            </w:r>
          </w:p>
          <w:p w:rsidR="00791FE5" w:rsidRPr="00DD6AC8" w:rsidRDefault="00AE1260" w:rsidP="001B6314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Idenfikasi pengetahuan dan keyakinan tentang nyeri </w:t>
            </w:r>
          </w:p>
          <w:p w:rsidR="00791FE5" w:rsidRPr="00DD6AC8" w:rsidRDefault="00AE1260" w:rsidP="001B6314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Identifikasi pengaruh nyeri pada kuaitas hidup </w:t>
            </w:r>
          </w:p>
          <w:p w:rsidR="00791FE5" w:rsidRPr="00DD6AC8" w:rsidRDefault="00791FE5" w:rsidP="001B6314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 w:rsidRPr="00DD6AC8">
              <w:rPr>
                <w:rFonts w:cs="Times New Roman"/>
                <w:szCs w:val="24"/>
              </w:rPr>
              <w:t xml:space="preserve">Monitor </w:t>
            </w:r>
            <w:r w:rsidR="00AE1260">
              <w:rPr>
                <w:rFonts w:cs="Times New Roman"/>
                <w:szCs w:val="24"/>
                <w:lang w:val="id-ID"/>
              </w:rPr>
              <w:t xml:space="preserve">keberhasilan terapi komplementer ynag sudah di berikan </w:t>
            </w:r>
          </w:p>
          <w:p w:rsidR="00791FE5" w:rsidRPr="00DD6AC8" w:rsidRDefault="00791FE5" w:rsidP="001B6314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 w:rsidRPr="00DD6AC8">
              <w:rPr>
                <w:rFonts w:cs="Times New Roman"/>
                <w:szCs w:val="24"/>
              </w:rPr>
              <w:t xml:space="preserve">Monitor </w:t>
            </w:r>
            <w:r w:rsidR="00AE1260">
              <w:rPr>
                <w:rFonts w:cs="Times New Roman"/>
                <w:szCs w:val="24"/>
                <w:lang w:val="id-ID"/>
              </w:rPr>
              <w:t>efek samping pengguna analgetik</w:t>
            </w:r>
          </w:p>
          <w:p w:rsidR="00791FE5" w:rsidRPr="00DD6AC8" w:rsidRDefault="00791FE5" w:rsidP="001B6314">
            <w:pPr>
              <w:pStyle w:val="ListParagraph"/>
              <w:spacing w:line="360" w:lineRule="auto"/>
              <w:ind w:left="317"/>
              <w:jc w:val="both"/>
              <w:rPr>
                <w:rFonts w:cs="Times New Roman"/>
                <w:i/>
                <w:szCs w:val="24"/>
              </w:rPr>
            </w:pPr>
            <w:proofErr w:type="spellStart"/>
            <w:r w:rsidRPr="00DD6AC8">
              <w:rPr>
                <w:rFonts w:cs="Times New Roman"/>
                <w:i/>
                <w:szCs w:val="24"/>
              </w:rPr>
              <w:t>Terapeutik</w:t>
            </w:r>
            <w:proofErr w:type="spellEnd"/>
            <w:r w:rsidRPr="00DD6AC8">
              <w:rPr>
                <w:rFonts w:cs="Times New Roman"/>
                <w:i/>
                <w:szCs w:val="24"/>
              </w:rPr>
              <w:t>:</w:t>
            </w:r>
          </w:p>
          <w:p w:rsidR="00791FE5" w:rsidRPr="00DD6AC8" w:rsidRDefault="00AE1260" w:rsidP="001B6314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Kontrol lingkungan yang memperberat rasa nyeri ( mis. Suhu ruangan, pencahayaan,kebisingan) </w:t>
            </w:r>
          </w:p>
          <w:p w:rsidR="00791FE5" w:rsidRPr="00DD6AC8" w:rsidRDefault="00AE1260" w:rsidP="001B6314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Fasilitasi istirahat dan tidur </w:t>
            </w:r>
          </w:p>
          <w:p w:rsidR="00791FE5" w:rsidRPr="00DD6AC8" w:rsidRDefault="00AE1260" w:rsidP="001B6314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Pertimbangkan jenis dan sumber nyeri dalam strategi meredakan nyeri </w:t>
            </w:r>
          </w:p>
          <w:p w:rsidR="00791FE5" w:rsidRPr="00DD6AC8" w:rsidRDefault="00791FE5" w:rsidP="001B6314">
            <w:pPr>
              <w:pStyle w:val="ListParagraph"/>
              <w:spacing w:line="360" w:lineRule="auto"/>
              <w:ind w:left="317"/>
              <w:jc w:val="both"/>
              <w:rPr>
                <w:rFonts w:cs="Times New Roman"/>
                <w:i/>
                <w:szCs w:val="24"/>
              </w:rPr>
            </w:pPr>
            <w:proofErr w:type="spellStart"/>
            <w:r w:rsidRPr="00DD6AC8">
              <w:rPr>
                <w:rFonts w:cs="Times New Roman"/>
                <w:i/>
                <w:szCs w:val="24"/>
              </w:rPr>
              <w:t>Edukasi</w:t>
            </w:r>
            <w:proofErr w:type="spellEnd"/>
            <w:r w:rsidRPr="00DD6AC8">
              <w:rPr>
                <w:rFonts w:cs="Times New Roman"/>
                <w:i/>
                <w:szCs w:val="24"/>
              </w:rPr>
              <w:t>:</w:t>
            </w:r>
          </w:p>
          <w:p w:rsidR="00791FE5" w:rsidRPr="00DD6AC8" w:rsidRDefault="00AE1260" w:rsidP="001B6314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Jelaskan penyebab, periode dan pemicu nyeri</w:t>
            </w:r>
          </w:p>
          <w:p w:rsidR="00791FE5" w:rsidRPr="00DD6AC8" w:rsidRDefault="00AE1260" w:rsidP="001B6314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Jelaskan strategi meredakan nyeri </w:t>
            </w:r>
          </w:p>
          <w:p w:rsidR="00791FE5" w:rsidRPr="00DD6AC8" w:rsidRDefault="00AE1260" w:rsidP="001B6314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Anjurkan memonitor nyeri secara mandiri </w:t>
            </w:r>
          </w:p>
          <w:p w:rsidR="00791FE5" w:rsidRPr="00DD6AC8" w:rsidRDefault="00AE1260" w:rsidP="001B6314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lastRenderedPageBreak/>
              <w:t xml:space="preserve">Anjurkan menggunakan analgetik secara tepat </w:t>
            </w:r>
          </w:p>
          <w:p w:rsidR="00791FE5" w:rsidRPr="00DD6AC8" w:rsidRDefault="00AE1260" w:rsidP="001B6314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317" w:hanging="283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Ajarkan teknik non farmakologi untuk mengurangi nyeri </w:t>
            </w:r>
          </w:p>
          <w:p w:rsidR="00791FE5" w:rsidRPr="00DD6AC8" w:rsidRDefault="00791FE5" w:rsidP="001B6314">
            <w:pPr>
              <w:pStyle w:val="ListParagraph"/>
              <w:spacing w:line="360" w:lineRule="auto"/>
              <w:ind w:left="317"/>
              <w:jc w:val="both"/>
              <w:rPr>
                <w:rFonts w:cs="Times New Roman"/>
                <w:i/>
                <w:szCs w:val="24"/>
              </w:rPr>
            </w:pPr>
            <w:proofErr w:type="spellStart"/>
            <w:r w:rsidRPr="00DD6AC8">
              <w:rPr>
                <w:rFonts w:cs="Times New Roman"/>
                <w:i/>
                <w:szCs w:val="24"/>
              </w:rPr>
              <w:t>Kolaborasi</w:t>
            </w:r>
            <w:proofErr w:type="spellEnd"/>
          </w:p>
          <w:p w:rsidR="00791FE5" w:rsidRPr="00DD6AC8" w:rsidRDefault="00AE1260" w:rsidP="00AE1260">
            <w:pPr>
              <w:pStyle w:val="ListParagraph"/>
              <w:spacing w:line="360" w:lineRule="auto"/>
              <w:ind w:left="45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Kolaborasi pemberian analgetik , jika perlu </w:t>
            </w:r>
          </w:p>
        </w:tc>
      </w:tr>
      <w:tr w:rsidR="00125394" w:rsidRPr="00DD6AC8" w:rsidTr="001B6314">
        <w:tc>
          <w:tcPr>
            <w:tcW w:w="682" w:type="dxa"/>
          </w:tcPr>
          <w:p w:rsidR="00791FE5" w:rsidRPr="00DD6AC8" w:rsidRDefault="00791FE5" w:rsidP="001B6314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897" w:type="dxa"/>
          </w:tcPr>
          <w:p w:rsidR="00791FE5" w:rsidRPr="00DD6AC8" w:rsidRDefault="00791FE5" w:rsidP="001B6314">
            <w:pPr>
              <w:spacing w:after="200" w:line="276" w:lineRule="auto"/>
              <w:jc w:val="both"/>
              <w:rPr>
                <w:rFonts w:eastAsia="Calibri" w:cs="Times New Roman"/>
                <w:szCs w:val="24"/>
                <w:lang w:val="id-ID" w:eastAsia="id-ID"/>
              </w:rPr>
            </w:pPr>
            <w:r w:rsidRPr="00DD6AC8">
              <w:rPr>
                <w:rFonts w:eastAsia="Calibri" w:cs="Times New Roman"/>
                <w:szCs w:val="24"/>
                <w:lang w:val="id-ID" w:eastAsia="id-ID"/>
              </w:rPr>
              <w:t xml:space="preserve">Manajemen kesehatan tidak efektif berhubungan dengan </w:t>
            </w:r>
            <w:r w:rsidRPr="00DD6AC8">
              <w:rPr>
                <w:rFonts w:cs="Times New Roman"/>
                <w:szCs w:val="24"/>
                <w:lang w:val="id-ID"/>
              </w:rPr>
              <w:t>Kompleksitas program perawatan/ pengobatan (D.0116)</w:t>
            </w:r>
          </w:p>
          <w:p w:rsidR="00791FE5" w:rsidRPr="00DD6AC8" w:rsidRDefault="00791FE5" w:rsidP="001B63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</w:tcPr>
          <w:p w:rsidR="00791FE5" w:rsidRPr="00DD6AC8" w:rsidRDefault="00125394" w:rsidP="001B631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 xml:space="preserve">Setelah dilakukan asuhan keperawatan selama 3x7 jam diharapkan perilaku kesehatan membaik dengan kriteria hasil: </w:t>
            </w:r>
          </w:p>
          <w:p w:rsidR="00791FE5" w:rsidRPr="00DD6AC8" w:rsidRDefault="00791FE5" w:rsidP="00791FE5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 w:hanging="283"/>
              <w:jc w:val="both"/>
              <w:rPr>
                <w:rFonts w:cs="Times New Roman"/>
                <w:szCs w:val="24"/>
              </w:rPr>
            </w:pPr>
            <w:r w:rsidRPr="00DD6AC8">
              <w:rPr>
                <w:rFonts w:cs="Times New Roman"/>
                <w:szCs w:val="24"/>
                <w:lang w:val="id-ID"/>
              </w:rPr>
              <w:t>Penerimaan terhadap perubahan status kesehatan meningkat</w:t>
            </w:r>
          </w:p>
          <w:p w:rsidR="00791FE5" w:rsidRPr="00DD6AC8" w:rsidRDefault="00791FE5" w:rsidP="00791FE5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 w:hanging="283"/>
              <w:jc w:val="both"/>
              <w:rPr>
                <w:rFonts w:cs="Times New Roman"/>
                <w:szCs w:val="24"/>
              </w:rPr>
            </w:pPr>
            <w:r w:rsidRPr="00DD6AC8">
              <w:rPr>
                <w:rFonts w:cs="Times New Roman"/>
                <w:szCs w:val="24"/>
                <w:lang w:val="id-ID"/>
              </w:rPr>
              <w:t>Kemampuan melakukan tindakan pencegahan masalah kesehatan meningkat</w:t>
            </w:r>
          </w:p>
          <w:p w:rsidR="00791FE5" w:rsidRPr="00DD6AC8" w:rsidRDefault="00791FE5" w:rsidP="00791FE5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 w:hanging="283"/>
              <w:jc w:val="both"/>
              <w:rPr>
                <w:rFonts w:cs="Times New Roman"/>
                <w:szCs w:val="24"/>
              </w:rPr>
            </w:pPr>
            <w:r w:rsidRPr="00DD6AC8">
              <w:rPr>
                <w:rFonts w:cs="Times New Roman"/>
                <w:szCs w:val="24"/>
                <w:lang w:val="id-ID"/>
              </w:rPr>
              <w:t>Kemampuan peningkatan kesehatan meningkat</w:t>
            </w:r>
          </w:p>
          <w:p w:rsidR="00791FE5" w:rsidRPr="00DD6AC8" w:rsidRDefault="00791FE5" w:rsidP="00DD6AC8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 w:hanging="283"/>
              <w:jc w:val="both"/>
              <w:rPr>
                <w:rFonts w:cs="Times New Roman"/>
                <w:szCs w:val="24"/>
              </w:rPr>
            </w:pPr>
            <w:r w:rsidRPr="00DD6AC8">
              <w:rPr>
                <w:rFonts w:cs="Times New Roman"/>
                <w:szCs w:val="24"/>
                <w:lang w:val="id-ID"/>
              </w:rPr>
              <w:t>Pencapaian pengendalian kesehatan meningkat</w:t>
            </w:r>
          </w:p>
        </w:tc>
        <w:tc>
          <w:tcPr>
            <w:tcW w:w="3402" w:type="dxa"/>
          </w:tcPr>
          <w:p w:rsidR="00791FE5" w:rsidRPr="00DD6AC8" w:rsidRDefault="00791FE5" w:rsidP="001B631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DD6AC8">
              <w:rPr>
                <w:rFonts w:cs="Times New Roman"/>
                <w:szCs w:val="24"/>
                <w:lang w:val="id-ID"/>
              </w:rPr>
              <w:t>Edukasi program pengobatan (1.12441)</w:t>
            </w:r>
          </w:p>
          <w:p w:rsidR="00791FE5" w:rsidRPr="00DD6AC8" w:rsidRDefault="00791FE5" w:rsidP="001B631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i/>
                <w:szCs w:val="24"/>
                <w:lang w:val="id-ID"/>
              </w:rPr>
            </w:pPr>
            <w:r w:rsidRPr="00DD6AC8">
              <w:rPr>
                <w:rFonts w:cs="Times New Roman"/>
                <w:i/>
                <w:szCs w:val="24"/>
                <w:lang w:val="id-ID"/>
              </w:rPr>
              <w:t xml:space="preserve">Edukasi: </w:t>
            </w:r>
          </w:p>
          <w:p w:rsidR="00791FE5" w:rsidRPr="00DD6AC8" w:rsidRDefault="00791FE5" w:rsidP="00791FE5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59" w:hanging="283"/>
              <w:jc w:val="both"/>
              <w:rPr>
                <w:rFonts w:cs="Times New Roman"/>
                <w:szCs w:val="24"/>
                <w:lang w:val="id-ID"/>
              </w:rPr>
            </w:pPr>
            <w:r w:rsidRPr="00DD6AC8">
              <w:rPr>
                <w:rFonts w:cs="Times New Roman"/>
                <w:szCs w:val="24"/>
                <w:lang w:val="id-ID"/>
              </w:rPr>
              <w:t xml:space="preserve">Identifikasi pengetahuan tentang pengobatan yang direkomendasikan </w:t>
            </w:r>
          </w:p>
          <w:p w:rsidR="00791FE5" w:rsidRPr="00DD6AC8" w:rsidRDefault="00791FE5" w:rsidP="001B6314">
            <w:pPr>
              <w:pStyle w:val="ListParagraph"/>
              <w:spacing w:line="360" w:lineRule="auto"/>
              <w:ind w:left="459" w:hanging="283"/>
              <w:jc w:val="both"/>
              <w:rPr>
                <w:rFonts w:cs="Times New Roman"/>
                <w:i/>
                <w:szCs w:val="24"/>
                <w:lang w:val="id-ID"/>
              </w:rPr>
            </w:pPr>
            <w:r w:rsidRPr="00DD6AC8">
              <w:rPr>
                <w:rFonts w:cs="Times New Roman"/>
                <w:i/>
                <w:szCs w:val="24"/>
                <w:lang w:val="id-ID"/>
              </w:rPr>
              <w:t>Terapeutik:</w:t>
            </w:r>
          </w:p>
          <w:p w:rsidR="00791FE5" w:rsidRPr="00DD6AC8" w:rsidRDefault="00791FE5" w:rsidP="00791FE5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59" w:hanging="283"/>
              <w:jc w:val="both"/>
              <w:rPr>
                <w:rFonts w:cs="Times New Roman"/>
                <w:szCs w:val="24"/>
                <w:lang w:val="id-ID"/>
              </w:rPr>
            </w:pPr>
            <w:r w:rsidRPr="00DD6AC8">
              <w:rPr>
                <w:rFonts w:cs="Times New Roman"/>
                <w:szCs w:val="24"/>
                <w:lang w:val="id-ID"/>
              </w:rPr>
              <w:t>Berikan dukungan untuk menjalani program pengobatan dengan baik dan benar</w:t>
            </w:r>
          </w:p>
          <w:p w:rsidR="00791FE5" w:rsidRPr="00DD6AC8" w:rsidRDefault="00791FE5" w:rsidP="00791FE5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59" w:hanging="283"/>
              <w:jc w:val="both"/>
              <w:rPr>
                <w:rFonts w:cs="Times New Roman"/>
                <w:szCs w:val="24"/>
                <w:lang w:val="id-ID"/>
              </w:rPr>
            </w:pPr>
            <w:r w:rsidRPr="00DD6AC8">
              <w:rPr>
                <w:rFonts w:cs="Times New Roman"/>
                <w:szCs w:val="24"/>
                <w:lang w:val="id-ID"/>
              </w:rPr>
              <w:t>Libatkan keluarga untuk memberikan dukungan pada pasien selama pengobatan</w:t>
            </w:r>
          </w:p>
          <w:p w:rsidR="00791FE5" w:rsidRPr="00DD6AC8" w:rsidRDefault="00791FE5" w:rsidP="001B631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i/>
                <w:szCs w:val="24"/>
                <w:lang w:val="id-ID"/>
              </w:rPr>
            </w:pPr>
            <w:r w:rsidRPr="00DD6AC8">
              <w:rPr>
                <w:rFonts w:cs="Times New Roman"/>
                <w:i/>
                <w:szCs w:val="24"/>
                <w:lang w:val="id-ID"/>
              </w:rPr>
              <w:t>Edukasi:</w:t>
            </w:r>
          </w:p>
          <w:p w:rsidR="00791FE5" w:rsidRPr="00DD6AC8" w:rsidRDefault="00791FE5" w:rsidP="00791FE5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59" w:hanging="283"/>
              <w:jc w:val="both"/>
              <w:rPr>
                <w:rFonts w:cs="Times New Roman"/>
                <w:szCs w:val="24"/>
                <w:lang w:val="id-ID"/>
              </w:rPr>
            </w:pPr>
            <w:r w:rsidRPr="00DD6AC8">
              <w:rPr>
                <w:rFonts w:cs="Times New Roman"/>
                <w:szCs w:val="24"/>
                <w:lang w:val="id-ID"/>
              </w:rPr>
              <w:t xml:space="preserve">Jelaskan manfaat dan efek samping pengobatan </w:t>
            </w:r>
          </w:p>
          <w:p w:rsidR="00791FE5" w:rsidRPr="00DD6AC8" w:rsidRDefault="00791FE5" w:rsidP="00791FE5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59" w:hanging="283"/>
              <w:jc w:val="both"/>
              <w:rPr>
                <w:rFonts w:cs="Times New Roman"/>
                <w:szCs w:val="24"/>
                <w:lang w:val="id-ID"/>
              </w:rPr>
            </w:pPr>
            <w:r w:rsidRPr="00DD6AC8">
              <w:rPr>
                <w:rFonts w:cs="Times New Roman"/>
                <w:szCs w:val="24"/>
                <w:lang w:val="id-ID"/>
              </w:rPr>
              <w:t>Ajarkan kemampuan melakukan pengobatan mandiri (</w:t>
            </w:r>
            <w:r w:rsidRPr="00DD6AC8">
              <w:rPr>
                <w:rFonts w:cs="Times New Roman"/>
                <w:i/>
                <w:szCs w:val="24"/>
                <w:lang w:val="id-ID"/>
              </w:rPr>
              <w:t>self-medication</w:t>
            </w:r>
            <w:r w:rsidRPr="00DD6AC8">
              <w:rPr>
                <w:rFonts w:cs="Times New Roman"/>
                <w:szCs w:val="24"/>
                <w:lang w:val="id-ID"/>
              </w:rPr>
              <w:t>)</w:t>
            </w:r>
          </w:p>
        </w:tc>
      </w:tr>
    </w:tbl>
    <w:p w:rsidR="00FD6CD9" w:rsidRPr="001B3A65" w:rsidRDefault="00FD6CD9" w:rsidP="001B3A65">
      <w:pPr>
        <w:jc w:val="both"/>
        <w:rPr>
          <w:rFonts w:cs="Times New Roman"/>
          <w:szCs w:val="24"/>
          <w:lang w:val="id-ID"/>
        </w:rPr>
      </w:pPr>
    </w:p>
    <w:p w:rsidR="00995594" w:rsidRPr="00DD6AC8" w:rsidRDefault="00995594" w:rsidP="00D1710C">
      <w:pPr>
        <w:pStyle w:val="ListParagraph"/>
        <w:numPr>
          <w:ilvl w:val="0"/>
          <w:numId w:val="1"/>
        </w:numPr>
        <w:jc w:val="both"/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b/>
          <w:szCs w:val="24"/>
          <w:lang w:val="id-ID"/>
        </w:rPr>
        <w:lastRenderedPageBreak/>
        <w:t>IMPLEMEN</w:t>
      </w:r>
      <w:bookmarkStart w:id="0" w:name="_GoBack"/>
      <w:bookmarkEnd w:id="0"/>
      <w:r w:rsidRPr="00DD6AC8">
        <w:rPr>
          <w:rFonts w:cs="Times New Roman"/>
          <w:b/>
          <w:szCs w:val="24"/>
          <w:lang w:val="id-ID"/>
        </w:rPr>
        <w:t>TASI</w:t>
      </w:r>
    </w:p>
    <w:p w:rsidR="00995594" w:rsidRPr="00DD6AC8" w:rsidRDefault="00B36135" w:rsidP="00995594">
      <w:pPr>
        <w:pStyle w:val="ListParagraph"/>
        <w:jc w:val="both"/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b/>
          <w:szCs w:val="24"/>
          <w:lang w:val="id-ID"/>
        </w:rPr>
        <w:t>Sabtu, 28</w:t>
      </w:r>
      <w:r w:rsidR="00995594" w:rsidRPr="00DD6AC8">
        <w:rPr>
          <w:rFonts w:cs="Times New Roman"/>
          <w:b/>
          <w:szCs w:val="24"/>
          <w:lang w:val="id-ID"/>
        </w:rPr>
        <w:t xml:space="preserve"> November 2020</w:t>
      </w:r>
    </w:p>
    <w:tbl>
      <w:tblPr>
        <w:tblStyle w:val="TableGrid6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2693"/>
        <w:gridCol w:w="3261"/>
        <w:gridCol w:w="708"/>
      </w:tblGrid>
      <w:tr w:rsidR="00B36135" w:rsidRPr="00DD6AC8" w:rsidTr="00B36135">
        <w:tc>
          <w:tcPr>
            <w:tcW w:w="1134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Hari/tgl/jam</w:t>
            </w:r>
          </w:p>
        </w:tc>
        <w:tc>
          <w:tcPr>
            <w:tcW w:w="709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No. DX</w:t>
            </w:r>
          </w:p>
        </w:tc>
        <w:tc>
          <w:tcPr>
            <w:tcW w:w="2693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Implementasi</w:t>
            </w:r>
          </w:p>
        </w:tc>
        <w:tc>
          <w:tcPr>
            <w:tcW w:w="3261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Respon</w:t>
            </w:r>
          </w:p>
        </w:tc>
        <w:tc>
          <w:tcPr>
            <w:tcW w:w="708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TD</w:t>
            </w:r>
          </w:p>
        </w:tc>
      </w:tr>
      <w:tr w:rsidR="00B36135" w:rsidRPr="00DD6AC8" w:rsidTr="00B36135">
        <w:tc>
          <w:tcPr>
            <w:tcW w:w="1134" w:type="dxa"/>
          </w:tcPr>
          <w:p w:rsidR="00B36135" w:rsidRPr="00DD6AC8" w:rsidRDefault="00B36135" w:rsidP="00F0203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Sabtu,28 November 2020</w:t>
            </w:r>
          </w:p>
          <w:p w:rsidR="00B36135" w:rsidRPr="00DD6AC8" w:rsidRDefault="00B36135" w:rsidP="00F0203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8.00-08.15 WIB</w:t>
            </w:r>
          </w:p>
          <w:p w:rsidR="00B36135" w:rsidRPr="00DD6AC8" w:rsidRDefault="00B36135" w:rsidP="00F020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6135" w:rsidRPr="00DD6AC8" w:rsidRDefault="00B36135" w:rsidP="00F02034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135" w:rsidRPr="00DD6AC8" w:rsidRDefault="00B36135" w:rsidP="00F02034">
            <w:pPr>
              <w:numPr>
                <w:ilvl w:val="3"/>
                <w:numId w:val="7"/>
              </w:numPr>
              <w:tabs>
                <w:tab w:val="num" w:pos="317"/>
              </w:tabs>
              <w:spacing w:line="276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identifikasi lokasi, karakteristik, durasi, frekuensi, kulitas, intensitas nyeri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tabs>
                <w:tab w:val="num" w:pos="317"/>
              </w:tabs>
              <w:spacing w:line="276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identifikasi skala nyeri</w:t>
            </w:r>
          </w:p>
        </w:tc>
        <w:tc>
          <w:tcPr>
            <w:tcW w:w="3261" w:type="dxa"/>
          </w:tcPr>
          <w:p w:rsidR="00B36135" w:rsidRPr="00DD6AC8" w:rsidRDefault="00B36135" w:rsidP="00F02034">
            <w:pPr>
              <w:tabs>
                <w:tab w:val="left" w:pos="317"/>
                <w:tab w:val="left" w:pos="851"/>
              </w:tabs>
              <w:spacing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DS: 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tabs>
                <w:tab w:val="left" w:pos="317"/>
              </w:tabs>
              <w:spacing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pasien mengatakan merasa nyeri kepala dengan kondisinya saat ini sehingga sulit tidur dan tidur hanya 4 jam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tabs>
                <w:tab w:val="left" w:pos="317"/>
              </w:tabs>
              <w:spacing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Pengkajian nyeri:</w:t>
            </w:r>
          </w:p>
          <w:p w:rsidR="00B36135" w:rsidRPr="00DD6AC8" w:rsidRDefault="00B36135" w:rsidP="00F02034">
            <w:pPr>
              <w:tabs>
                <w:tab w:val="left" w:pos="578"/>
              </w:tabs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: Nyeri bertambah saat beraktivitas </w:t>
            </w:r>
          </w:p>
          <w:p w:rsidR="00B36135" w:rsidRPr="00DD6AC8" w:rsidRDefault="00B36135" w:rsidP="00F02034">
            <w:pPr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Q: Nyeri terasa seperti  tertimpa beban berat</w:t>
            </w:r>
          </w:p>
          <w:p w:rsidR="00B36135" w:rsidRPr="00DD6AC8" w:rsidRDefault="00B36135" w:rsidP="00F02034">
            <w:pPr>
              <w:tabs>
                <w:tab w:val="left" w:pos="601"/>
              </w:tabs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R: Kepalasampai ke tengkuk</w:t>
            </w:r>
          </w:p>
          <w:p w:rsidR="00B36135" w:rsidRPr="00DD6AC8" w:rsidRDefault="00B36135" w:rsidP="00F02034">
            <w:pPr>
              <w:spacing w:after="16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S: Skala nyeri 6</w:t>
            </w:r>
          </w:p>
          <w:p w:rsidR="00B36135" w:rsidRPr="00DD6AC8" w:rsidRDefault="00B36135" w:rsidP="00F02034">
            <w:pPr>
              <w:spacing w:after="16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: Terus menerus </w:t>
            </w:r>
          </w:p>
          <w:p w:rsidR="00B36135" w:rsidRPr="00DD6AC8" w:rsidRDefault="00B36135" w:rsidP="00F02034">
            <w:pPr>
              <w:spacing w:after="16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: 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ata sayu dan sering menguap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Pasien tampak lemas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tabs>
                <w:tab w:val="num" w:pos="742"/>
              </w:tabs>
              <w:spacing w:after="16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Wajah pasien tampak meringis kesakitan</w:t>
            </w:r>
          </w:p>
        </w:tc>
        <w:tc>
          <w:tcPr>
            <w:tcW w:w="708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ila</w:t>
            </w:r>
          </w:p>
        </w:tc>
      </w:tr>
      <w:tr w:rsidR="00B36135" w:rsidRPr="00DD6AC8" w:rsidTr="00B36135">
        <w:tc>
          <w:tcPr>
            <w:tcW w:w="1134" w:type="dxa"/>
          </w:tcPr>
          <w:p w:rsidR="00B36135" w:rsidRPr="00DD6AC8" w:rsidRDefault="00540811" w:rsidP="00F0203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8.15-08.20</w:t>
            </w:r>
          </w:p>
          <w:p w:rsidR="00B36135" w:rsidRPr="00DD6AC8" w:rsidRDefault="00B36135" w:rsidP="00F0203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WIB</w:t>
            </w:r>
          </w:p>
        </w:tc>
        <w:tc>
          <w:tcPr>
            <w:tcW w:w="709" w:type="dxa"/>
          </w:tcPr>
          <w:p w:rsidR="00B36135" w:rsidRPr="00DD6AC8" w:rsidRDefault="00B36135" w:rsidP="00F02034">
            <w:pPr>
              <w:spacing w:line="276" w:lineRule="auto"/>
              <w:ind w:left="7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135" w:rsidRPr="00DD6AC8" w:rsidRDefault="00B36135" w:rsidP="00F02034">
            <w:pPr>
              <w:numPr>
                <w:ilvl w:val="3"/>
                <w:numId w:val="7"/>
              </w:numPr>
              <w:spacing w:after="16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identifikasi respon nyeri non verbal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spacing w:after="16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identifikasi faktor yang memperberat dan memperingan nyeri</w:t>
            </w:r>
          </w:p>
        </w:tc>
        <w:tc>
          <w:tcPr>
            <w:tcW w:w="3261" w:type="dxa"/>
          </w:tcPr>
          <w:p w:rsidR="00B36135" w:rsidRPr="00DD6AC8" w:rsidRDefault="00B36135" w:rsidP="00F02034">
            <w:pPr>
              <w:tabs>
                <w:tab w:val="left" w:pos="851"/>
              </w:tabs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S: </w:t>
            </w:r>
          </w:p>
          <w:p w:rsidR="00B36135" w:rsidRPr="00DD6AC8" w:rsidRDefault="00B36135" w:rsidP="00F02034">
            <w:pPr>
              <w:tabs>
                <w:tab w:val="left" w:pos="317"/>
                <w:tab w:val="left" w:pos="851"/>
              </w:tabs>
              <w:spacing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mengatakan kepala terasa pusing,di sertai nyeri, terus menerus, nyeri bertambah saat aktivitas</w:t>
            </w:r>
          </w:p>
          <w:p w:rsidR="00B36135" w:rsidRPr="00DD6AC8" w:rsidRDefault="00B36135" w:rsidP="00F02034">
            <w:pPr>
              <w:tabs>
                <w:tab w:val="left" w:pos="34"/>
                <w:tab w:val="left" w:pos="851"/>
              </w:tabs>
              <w:spacing w:line="276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O:</w:t>
            </w:r>
          </w:p>
          <w:p w:rsidR="00B36135" w:rsidRPr="00DD6AC8" w:rsidRDefault="00B36135" w:rsidP="00F02034">
            <w:pPr>
              <w:tabs>
                <w:tab w:val="left" w:pos="317"/>
                <w:tab w:val="left" w:pos="851"/>
              </w:tabs>
              <w:spacing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tampak gelisah, meringis kesakitan, pasien tampak memegangi lokasi yang sakit</w:t>
            </w:r>
          </w:p>
        </w:tc>
        <w:tc>
          <w:tcPr>
            <w:tcW w:w="708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135" w:rsidRPr="00DD6AC8" w:rsidTr="00B36135">
        <w:tc>
          <w:tcPr>
            <w:tcW w:w="1134" w:type="dxa"/>
          </w:tcPr>
          <w:p w:rsidR="00B36135" w:rsidRPr="00DD6AC8" w:rsidRDefault="00540811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8.20-08</w:t>
            </w:r>
            <w:r w:rsidR="00B36135"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.30 WIB</w:t>
            </w:r>
          </w:p>
        </w:tc>
        <w:tc>
          <w:tcPr>
            <w:tcW w:w="709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135" w:rsidRPr="00DD6AC8" w:rsidRDefault="00B36135" w:rsidP="00F020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jelaskan penyebab dan pemicu nyeri</w:t>
            </w:r>
          </w:p>
        </w:tc>
        <w:tc>
          <w:tcPr>
            <w:tcW w:w="3261" w:type="dxa"/>
          </w:tcPr>
          <w:p w:rsidR="00B36135" w:rsidRPr="00DD6AC8" w:rsidRDefault="00B36135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S:</w:t>
            </w:r>
          </w:p>
          <w:p w:rsidR="00B36135" w:rsidRPr="00DD6AC8" w:rsidRDefault="00B36135" w:rsidP="00F02034">
            <w:pPr>
              <w:spacing w:line="276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kooperatif</w:t>
            </w:r>
          </w:p>
          <w:p w:rsidR="00B36135" w:rsidRPr="00DD6AC8" w:rsidRDefault="00B3613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: </w:t>
            </w:r>
          </w:p>
          <w:p w:rsidR="00B36135" w:rsidRPr="00DD6AC8" w:rsidRDefault="00B36135" w:rsidP="00F02034">
            <w:pPr>
              <w:spacing w:line="276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mpu memahami penyebab dan pemicu nyeri yang di 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asakan</w:t>
            </w:r>
          </w:p>
        </w:tc>
        <w:tc>
          <w:tcPr>
            <w:tcW w:w="708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FE5" w:rsidRPr="00DD6AC8" w:rsidTr="00B36135">
        <w:tc>
          <w:tcPr>
            <w:tcW w:w="1134" w:type="dxa"/>
          </w:tcPr>
          <w:p w:rsidR="00791FE5" w:rsidRPr="00DD6AC8" w:rsidRDefault="00540811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30-08.45 WIB</w:t>
            </w:r>
          </w:p>
        </w:tc>
        <w:tc>
          <w:tcPr>
            <w:tcW w:w="709" w:type="dxa"/>
          </w:tcPr>
          <w:p w:rsidR="00791FE5" w:rsidRPr="00DD6AC8" w:rsidRDefault="00791FE5" w:rsidP="009713F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1FE5" w:rsidRPr="00DD6AC8" w:rsidRDefault="009713FF" w:rsidP="00F020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gidentifikasi pengetahuan tentang pengobatan yang direkomendasikan </w:t>
            </w:r>
          </w:p>
        </w:tc>
        <w:tc>
          <w:tcPr>
            <w:tcW w:w="3261" w:type="dxa"/>
          </w:tcPr>
          <w:p w:rsidR="00791FE5" w:rsidRPr="00DD6AC8" w:rsidRDefault="009713FF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S: </w:t>
            </w:r>
          </w:p>
          <w:p w:rsidR="009713FF" w:rsidRDefault="009713FF" w:rsidP="00864680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mengatakan tidak meminum obat sejak 10 bulan yang lalu</w:t>
            </w:r>
          </w:p>
          <w:p w:rsidR="00FD6CD9" w:rsidRDefault="00FD6CD9" w:rsidP="00FD6CD9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ien mengatakan kurang pengetahuan mengenai penyakitnya hipertensi. </w:t>
            </w:r>
          </w:p>
          <w:p w:rsidR="009713FF" w:rsidRPr="00DD6AC8" w:rsidRDefault="009713FF" w:rsidP="009713F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O:</w:t>
            </w:r>
          </w:p>
          <w:p w:rsidR="009713FF" w:rsidRPr="00DD6AC8" w:rsidRDefault="009713FF" w:rsidP="009713FF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masih mengkonsumsi makanan tinggi garam</w:t>
            </w:r>
          </w:p>
          <w:p w:rsidR="001B6314" w:rsidRPr="00DD6AC8" w:rsidRDefault="001B6314" w:rsidP="001B6314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Kesadaran: composmentis</w:t>
            </w:r>
          </w:p>
          <w:p w:rsidR="001B6314" w:rsidRPr="00DD6AC8" w:rsidRDefault="001B6314" w:rsidP="001B6314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TTV :</w:t>
            </w:r>
          </w:p>
          <w:p w:rsidR="001B6314" w:rsidRPr="00DD6AC8" w:rsidRDefault="001B6314" w:rsidP="001B6314">
            <w:pPr>
              <w:spacing w:after="20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TD: 170/90 mmHg</w:t>
            </w:r>
          </w:p>
          <w:p w:rsidR="001B6314" w:rsidRPr="00DD6AC8" w:rsidRDefault="001B6314" w:rsidP="001B6314">
            <w:pPr>
              <w:spacing w:after="20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Nadi:90x/menit</w:t>
            </w:r>
          </w:p>
          <w:p w:rsidR="001B6314" w:rsidRPr="00DD6AC8" w:rsidRDefault="001B6314" w:rsidP="001B6314">
            <w:pPr>
              <w:spacing w:after="20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uhu: 37,5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id-ID"/>
              </w:rPr>
              <w:t>0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C</w:t>
            </w:r>
          </w:p>
          <w:p w:rsidR="009713FF" w:rsidRPr="00DD6AC8" w:rsidRDefault="001B6314" w:rsidP="001B6314">
            <w:pPr>
              <w:spacing w:after="20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RR: 19x/menit</w:t>
            </w:r>
          </w:p>
        </w:tc>
        <w:tc>
          <w:tcPr>
            <w:tcW w:w="708" w:type="dxa"/>
          </w:tcPr>
          <w:p w:rsidR="00791FE5" w:rsidRPr="00DD6AC8" w:rsidRDefault="00791FE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3FF" w:rsidRPr="00DD6AC8" w:rsidTr="00B36135">
        <w:tc>
          <w:tcPr>
            <w:tcW w:w="1134" w:type="dxa"/>
          </w:tcPr>
          <w:p w:rsidR="009713FF" w:rsidRPr="00DD6AC8" w:rsidRDefault="00540811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8.45-09.00 WIB</w:t>
            </w:r>
          </w:p>
        </w:tc>
        <w:tc>
          <w:tcPr>
            <w:tcW w:w="709" w:type="dxa"/>
          </w:tcPr>
          <w:p w:rsidR="009713FF" w:rsidRPr="00DD6AC8" w:rsidRDefault="009713FF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13FF" w:rsidRPr="00DD6AC8" w:rsidRDefault="00864680" w:rsidP="00F020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mberikan dukungan untuk menjalani program pengetahuan dengan baik dan benar</w:t>
            </w:r>
          </w:p>
        </w:tc>
        <w:tc>
          <w:tcPr>
            <w:tcW w:w="3261" w:type="dxa"/>
          </w:tcPr>
          <w:p w:rsidR="009713FF" w:rsidRPr="00DD6AC8" w:rsidRDefault="00864680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S:</w:t>
            </w:r>
          </w:p>
          <w:p w:rsidR="00864680" w:rsidRPr="00DD6AC8" w:rsidRDefault="00864680" w:rsidP="00FD6CD9">
            <w:pPr>
              <w:spacing w:line="276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mengatakan bersedia melakukan rendam kaki dengan air hangat</w:t>
            </w:r>
          </w:p>
          <w:p w:rsidR="00864680" w:rsidRPr="00DD6AC8" w:rsidRDefault="00864680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O:</w:t>
            </w:r>
          </w:p>
          <w:p w:rsidR="00864680" w:rsidRPr="00DD6AC8" w:rsidRDefault="001B6314" w:rsidP="00FD6CD9">
            <w:pPr>
              <w:spacing w:line="276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mematui pengobatan terapi rendam kaki dengan air hangat</w:t>
            </w:r>
          </w:p>
        </w:tc>
        <w:tc>
          <w:tcPr>
            <w:tcW w:w="708" w:type="dxa"/>
          </w:tcPr>
          <w:p w:rsidR="009713FF" w:rsidRPr="00DD6AC8" w:rsidRDefault="009713FF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3FF" w:rsidRPr="00DD6AC8" w:rsidTr="00B36135">
        <w:tc>
          <w:tcPr>
            <w:tcW w:w="1134" w:type="dxa"/>
          </w:tcPr>
          <w:p w:rsidR="009713FF" w:rsidRPr="00DD6AC8" w:rsidRDefault="00540811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9.00-09.10 WIB</w:t>
            </w:r>
          </w:p>
        </w:tc>
        <w:tc>
          <w:tcPr>
            <w:tcW w:w="709" w:type="dxa"/>
          </w:tcPr>
          <w:p w:rsidR="009713FF" w:rsidRPr="00DD6AC8" w:rsidRDefault="009713FF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680" w:rsidRPr="00DD6AC8" w:rsidRDefault="00864680" w:rsidP="00864680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libatkan keluarga untuk memberikan dukungan dukungan pada pasien selama pengobatan</w:t>
            </w:r>
          </w:p>
          <w:p w:rsidR="00864680" w:rsidRPr="00DD6AC8" w:rsidRDefault="00864680" w:rsidP="00864680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jeaskan manfaat dan efek samping pengobatan</w:t>
            </w:r>
          </w:p>
        </w:tc>
        <w:tc>
          <w:tcPr>
            <w:tcW w:w="3261" w:type="dxa"/>
          </w:tcPr>
          <w:p w:rsidR="001B6314" w:rsidRPr="00DD6AC8" w:rsidRDefault="00FD6CD9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S</w:t>
            </w:r>
            <w:r w:rsidR="00CC5075"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9713FF" w:rsidRDefault="00CC5075" w:rsidP="00FD6CD9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D9">
              <w:rPr>
                <w:rFonts w:ascii="Times New Roman" w:eastAsia="Calibri" w:hAnsi="Times New Roman" w:cs="Times New Roman"/>
                <w:sz w:val="24"/>
                <w:szCs w:val="24"/>
              </w:rPr>
              <w:t>Pasien mengatakan keluarga memberikan dukungan untuk diberikan terapi rendam kaki dengan air hangat unutk kesembuhan nya</w:t>
            </w:r>
          </w:p>
          <w:p w:rsidR="00FD6CD9" w:rsidRPr="00FD6CD9" w:rsidRDefault="00FD6CD9" w:rsidP="00FD6CD9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D9">
              <w:rPr>
                <w:rFonts w:ascii="Times New Roman" w:eastAsia="Calibri" w:hAnsi="Times New Roman" w:cs="Times New Roman"/>
                <w:sz w:val="24"/>
                <w:szCs w:val="24"/>
              </w:rPr>
              <w:t>Pasien mengatakan bosen mengkonsumsi obat hipertensi.</w:t>
            </w:r>
          </w:p>
          <w:p w:rsidR="00CC5075" w:rsidRPr="00DD6AC8" w:rsidRDefault="00CC5075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O:</w:t>
            </w:r>
          </w:p>
          <w:p w:rsidR="00CC5075" w:rsidRPr="00DD6AC8" w:rsidRDefault="00CC5075" w:rsidP="00FD6CD9">
            <w:pPr>
              <w:spacing w:line="276" w:lineRule="auto"/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dan keluarga tampak mengerti yang dijelaskan perawat.</w:t>
            </w:r>
          </w:p>
        </w:tc>
        <w:tc>
          <w:tcPr>
            <w:tcW w:w="708" w:type="dxa"/>
          </w:tcPr>
          <w:p w:rsidR="009713FF" w:rsidRPr="00DD6AC8" w:rsidRDefault="009713FF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5075" w:rsidRPr="00DD6AC8" w:rsidTr="00B36135">
        <w:tc>
          <w:tcPr>
            <w:tcW w:w="1134" w:type="dxa"/>
          </w:tcPr>
          <w:p w:rsidR="00CC5075" w:rsidRPr="00DD6AC8" w:rsidRDefault="00540811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10 – 09.45 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IB</w:t>
            </w:r>
          </w:p>
        </w:tc>
        <w:tc>
          <w:tcPr>
            <w:tcW w:w="709" w:type="dxa"/>
          </w:tcPr>
          <w:p w:rsidR="00CC5075" w:rsidRPr="00DD6AC8" w:rsidRDefault="00CC507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5075" w:rsidRPr="00DD6AC8" w:rsidRDefault="00CC5075" w:rsidP="00CC5075">
            <w:pPr>
              <w:pStyle w:val="ListParagraph"/>
              <w:spacing w:line="276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gajarkan kemampuan 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lakukan pengobatan mandiri (</w:t>
            </w: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elf- medication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sal. Terapi rendam kaki dengan air hangat).</w:t>
            </w:r>
          </w:p>
        </w:tc>
        <w:tc>
          <w:tcPr>
            <w:tcW w:w="3261" w:type="dxa"/>
          </w:tcPr>
          <w:p w:rsidR="00CC5075" w:rsidRPr="00DD6AC8" w:rsidRDefault="00CC5075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S:</w:t>
            </w:r>
          </w:p>
          <w:p w:rsidR="00CC5075" w:rsidRPr="00DD6AC8" w:rsidRDefault="001B6314" w:rsidP="00FD6CD9">
            <w:pPr>
              <w:spacing w:line="276" w:lineRule="auto"/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ien mengatakan 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ersedia untuk dilakukan rendam kaki dengan air hangat.</w:t>
            </w:r>
          </w:p>
          <w:p w:rsidR="001B6314" w:rsidRPr="00DD6AC8" w:rsidRDefault="001B6314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O:</w:t>
            </w:r>
          </w:p>
          <w:p w:rsidR="001B6314" w:rsidRPr="00DD6AC8" w:rsidRDefault="001B6314" w:rsidP="001B6314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erawat memberikan rendam air hangat dengan memasukkan kaki pasien dalam baskom yang berisi air hangat sebatas mata kaki.</w:t>
            </w:r>
          </w:p>
          <w:p w:rsidR="001B6314" w:rsidRPr="00DD6AC8" w:rsidRDefault="001B6314" w:rsidP="001B6314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erapi rendam kaki denga</w:t>
            </w:r>
            <w:r w:rsidR="003758AA">
              <w:rPr>
                <w:rFonts w:ascii="Times New Roman" w:eastAsia="Calibri" w:hAnsi="Times New Roman" w:cs="Times New Roman"/>
                <w:sz w:val="24"/>
                <w:szCs w:val="24"/>
              </w:rPr>
              <w:t>n air hangat dilakukan selama 20-25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it.</w:t>
            </w:r>
          </w:p>
          <w:p w:rsidR="001B6314" w:rsidRPr="00DD6AC8" w:rsidRDefault="001B6314" w:rsidP="001B6314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tampak rileks</w:t>
            </w:r>
          </w:p>
          <w:p w:rsidR="009D2AB4" w:rsidRPr="00DD6AC8" w:rsidRDefault="009D2AB4" w:rsidP="009D2AB4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ind w:left="31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erapi rendam kaki dengna air hangat:</w:t>
            </w:r>
          </w:p>
          <w:p w:rsidR="001B6314" w:rsidRPr="00DD6AC8" w:rsidRDefault="001B6314" w:rsidP="009D2AB4">
            <w:pPr>
              <w:pStyle w:val="ListParagraph"/>
              <w:spacing w:line="276" w:lineRule="auto"/>
              <w:ind w:left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e: </w:t>
            </w:r>
          </w:p>
          <w:p w:rsidR="001B6314" w:rsidRPr="00DD6AC8" w:rsidRDefault="001B6314" w:rsidP="009D2AB4">
            <w:pPr>
              <w:pStyle w:val="ListParagraph"/>
              <w:spacing w:line="276" w:lineRule="auto"/>
              <w:ind w:left="601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D: 170/90 mmHg</w:t>
            </w:r>
          </w:p>
          <w:p w:rsidR="001B6314" w:rsidRPr="00DD6AC8" w:rsidRDefault="001B6314" w:rsidP="009D2AB4">
            <w:pPr>
              <w:pStyle w:val="ListParagraph"/>
              <w:spacing w:line="276" w:lineRule="auto"/>
              <w:ind w:left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st: </w:t>
            </w:r>
          </w:p>
          <w:p w:rsidR="001B6314" w:rsidRPr="00DD6AC8" w:rsidRDefault="001B6314" w:rsidP="009D2AB4">
            <w:pPr>
              <w:pStyle w:val="ListParagraph"/>
              <w:spacing w:line="276" w:lineRule="auto"/>
              <w:ind w:left="74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D:160/90 mmHg</w:t>
            </w:r>
          </w:p>
        </w:tc>
        <w:tc>
          <w:tcPr>
            <w:tcW w:w="708" w:type="dxa"/>
          </w:tcPr>
          <w:p w:rsidR="00CC5075" w:rsidRPr="00DD6AC8" w:rsidRDefault="00CC507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5594" w:rsidRPr="00DD6AC8" w:rsidRDefault="00B36135" w:rsidP="00B36135">
      <w:pPr>
        <w:ind w:firstLine="720"/>
        <w:jc w:val="both"/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b/>
          <w:szCs w:val="24"/>
          <w:lang w:val="id-ID"/>
        </w:rPr>
        <w:lastRenderedPageBreak/>
        <w:t>Minggu, 29</w:t>
      </w:r>
      <w:r w:rsidR="00995594" w:rsidRPr="00DD6AC8">
        <w:rPr>
          <w:rFonts w:cs="Times New Roman"/>
          <w:b/>
          <w:szCs w:val="24"/>
          <w:lang w:val="id-ID"/>
        </w:rPr>
        <w:t xml:space="preserve"> November 2020</w:t>
      </w:r>
    </w:p>
    <w:tbl>
      <w:tblPr>
        <w:tblStyle w:val="TableGrid7"/>
        <w:tblW w:w="85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2693"/>
        <w:gridCol w:w="3261"/>
        <w:gridCol w:w="770"/>
      </w:tblGrid>
      <w:tr w:rsidR="00DD6AC8" w:rsidRPr="00DD6AC8" w:rsidTr="00965DE3">
        <w:tc>
          <w:tcPr>
            <w:tcW w:w="1134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Hari/tgl/jam</w:t>
            </w:r>
          </w:p>
        </w:tc>
        <w:tc>
          <w:tcPr>
            <w:tcW w:w="709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No. DX</w:t>
            </w:r>
          </w:p>
        </w:tc>
        <w:tc>
          <w:tcPr>
            <w:tcW w:w="2693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Implementasi</w:t>
            </w:r>
          </w:p>
        </w:tc>
        <w:tc>
          <w:tcPr>
            <w:tcW w:w="3261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Respon</w:t>
            </w:r>
          </w:p>
        </w:tc>
        <w:tc>
          <w:tcPr>
            <w:tcW w:w="770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TD</w:t>
            </w:r>
          </w:p>
        </w:tc>
      </w:tr>
      <w:tr w:rsidR="00DD6AC8" w:rsidRPr="00DD6AC8" w:rsidTr="00965DE3">
        <w:tc>
          <w:tcPr>
            <w:tcW w:w="1134" w:type="dxa"/>
          </w:tcPr>
          <w:p w:rsidR="00965DE3" w:rsidRPr="00DD6AC8" w:rsidRDefault="00965DE3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inggu,</w:t>
            </w:r>
          </w:p>
          <w:p w:rsidR="00B36135" w:rsidRPr="00DD6AC8" w:rsidRDefault="00965DE3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B36135"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November</w:t>
            </w:r>
          </w:p>
          <w:p w:rsidR="00B36135" w:rsidRPr="00DD6AC8" w:rsidRDefault="00B3613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36135" w:rsidRPr="00DD6AC8" w:rsidRDefault="00B36135" w:rsidP="00F0203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8.00-08.15 WIB</w:t>
            </w:r>
          </w:p>
          <w:p w:rsidR="00B36135" w:rsidRPr="00DD6AC8" w:rsidRDefault="00B3613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6135" w:rsidRPr="00DD6AC8" w:rsidRDefault="00B36135" w:rsidP="00F02034">
            <w:pPr>
              <w:numPr>
                <w:ilvl w:val="0"/>
                <w:numId w:val="14"/>
              </w:numPr>
              <w:spacing w:line="276" w:lineRule="auto"/>
              <w:ind w:left="317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135" w:rsidRPr="00DD6AC8" w:rsidRDefault="00B36135" w:rsidP="00F02034">
            <w:pPr>
              <w:numPr>
                <w:ilvl w:val="3"/>
                <w:numId w:val="7"/>
              </w:numPr>
              <w:tabs>
                <w:tab w:val="num" w:pos="317"/>
              </w:tabs>
              <w:spacing w:line="276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identifikasi lokasi, karakteristik, durasi, frekuensi, kulitas, intensitas nyeri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tabs>
                <w:tab w:val="num" w:pos="317"/>
              </w:tabs>
              <w:spacing w:line="276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identifikasi skala nyeri</w:t>
            </w:r>
          </w:p>
        </w:tc>
        <w:tc>
          <w:tcPr>
            <w:tcW w:w="3261" w:type="dxa"/>
          </w:tcPr>
          <w:p w:rsidR="00B36135" w:rsidRPr="00DD6AC8" w:rsidRDefault="00B36135" w:rsidP="00F02034">
            <w:pPr>
              <w:tabs>
                <w:tab w:val="left" w:pos="317"/>
                <w:tab w:val="left" w:pos="851"/>
              </w:tabs>
              <w:spacing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DS: 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tabs>
                <w:tab w:val="left" w:pos="317"/>
              </w:tabs>
              <w:spacing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pasien mengatakan sudah bisa tidur lebih lama tidur  jam 1malam bangun jam 5 pagi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tabs>
                <w:tab w:val="left" w:pos="317"/>
                <w:tab w:val="left" w:pos="851"/>
              </w:tabs>
              <w:spacing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Pasien mengatakan nyeri kepala berkurang </w:t>
            </w:r>
          </w:p>
          <w:p w:rsidR="00B36135" w:rsidRPr="00DD6AC8" w:rsidRDefault="00B36135" w:rsidP="00F02034">
            <w:pPr>
              <w:tabs>
                <w:tab w:val="left" w:pos="317"/>
                <w:tab w:val="left" w:pos="851"/>
              </w:tabs>
              <w:spacing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Pengkajian nyeri:</w:t>
            </w:r>
          </w:p>
          <w:p w:rsidR="00B36135" w:rsidRPr="00DD6AC8" w:rsidRDefault="00B36135" w:rsidP="00F02034">
            <w:pPr>
              <w:tabs>
                <w:tab w:val="left" w:pos="578"/>
              </w:tabs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: Nyeri bertambah saat beraktivitas </w:t>
            </w:r>
          </w:p>
          <w:p w:rsidR="00B36135" w:rsidRPr="00DD6AC8" w:rsidRDefault="00B36135" w:rsidP="00F02034">
            <w:pPr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Q: Nyeri terasa</w:t>
            </w:r>
            <w:r w:rsidR="00965DE3"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perti 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timpa beban berat</w:t>
            </w:r>
          </w:p>
          <w:p w:rsidR="00B36135" w:rsidRPr="00DD6AC8" w:rsidRDefault="00B36135" w:rsidP="00F02034">
            <w:pPr>
              <w:tabs>
                <w:tab w:val="left" w:pos="601"/>
              </w:tabs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R: Kepalasampai ke tengkuk</w:t>
            </w:r>
          </w:p>
          <w:p w:rsidR="00B36135" w:rsidRPr="00DD6AC8" w:rsidRDefault="003E1C7D" w:rsidP="00F02034">
            <w:pPr>
              <w:spacing w:after="16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S: Skala nyeri 4</w:t>
            </w:r>
          </w:p>
          <w:p w:rsidR="00B36135" w:rsidRPr="00DD6AC8" w:rsidRDefault="00B36135" w:rsidP="00F02034">
            <w:pPr>
              <w:spacing w:after="16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: Hilang timbul</w:t>
            </w:r>
          </w:p>
          <w:p w:rsidR="00B36135" w:rsidRPr="00DD6AC8" w:rsidRDefault="00B36135" w:rsidP="00F02034">
            <w:pPr>
              <w:spacing w:after="16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: 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Pasien tampak menguap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lastRenderedPageBreak/>
              <w:t xml:space="preserve"> Pasien tampak memegangi kepala 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Pasien tampak lemas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tabs>
                <w:tab w:val="num" w:pos="742"/>
              </w:tabs>
              <w:spacing w:after="16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Wajah pasien tampak meringis kesakitan</w:t>
            </w:r>
          </w:p>
        </w:tc>
        <w:tc>
          <w:tcPr>
            <w:tcW w:w="770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ila</w:t>
            </w:r>
          </w:p>
        </w:tc>
      </w:tr>
      <w:tr w:rsidR="00DD6AC8" w:rsidRPr="00DD6AC8" w:rsidTr="00965DE3">
        <w:tc>
          <w:tcPr>
            <w:tcW w:w="1134" w:type="dxa"/>
          </w:tcPr>
          <w:p w:rsidR="00B36135" w:rsidRPr="00DD6AC8" w:rsidRDefault="00B36135" w:rsidP="00F0203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15-08.25</w:t>
            </w:r>
          </w:p>
          <w:p w:rsidR="00B36135" w:rsidRPr="00DD6AC8" w:rsidRDefault="00B36135" w:rsidP="00F0203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WIB</w:t>
            </w:r>
          </w:p>
        </w:tc>
        <w:tc>
          <w:tcPr>
            <w:tcW w:w="709" w:type="dxa"/>
          </w:tcPr>
          <w:p w:rsidR="00B36135" w:rsidRPr="00DD6AC8" w:rsidRDefault="00B36135" w:rsidP="00F02034">
            <w:pPr>
              <w:spacing w:line="276" w:lineRule="auto"/>
              <w:ind w:left="7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135" w:rsidRPr="00DD6AC8" w:rsidRDefault="00B36135" w:rsidP="00F02034">
            <w:pPr>
              <w:numPr>
                <w:ilvl w:val="3"/>
                <w:numId w:val="7"/>
              </w:numPr>
              <w:spacing w:after="16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identifikasi respon nyeri non verbal</w:t>
            </w:r>
          </w:p>
          <w:p w:rsidR="00B36135" w:rsidRPr="00DD6AC8" w:rsidRDefault="00B36135" w:rsidP="00F02034">
            <w:pPr>
              <w:numPr>
                <w:ilvl w:val="3"/>
                <w:numId w:val="7"/>
              </w:numPr>
              <w:spacing w:after="16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identifikasi faktor yang memperberat dan memperingan nyeri</w:t>
            </w:r>
          </w:p>
        </w:tc>
        <w:tc>
          <w:tcPr>
            <w:tcW w:w="3261" w:type="dxa"/>
          </w:tcPr>
          <w:p w:rsidR="00B36135" w:rsidRPr="00DD6AC8" w:rsidRDefault="00B36135" w:rsidP="00F02034">
            <w:pPr>
              <w:tabs>
                <w:tab w:val="left" w:pos="851"/>
              </w:tabs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S: </w:t>
            </w:r>
          </w:p>
          <w:p w:rsidR="00B36135" w:rsidRPr="00DD6AC8" w:rsidRDefault="00B36135" w:rsidP="00F02034">
            <w:pPr>
              <w:tabs>
                <w:tab w:val="left" w:pos="317"/>
                <w:tab w:val="left" w:pos="851"/>
              </w:tabs>
              <w:spacing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mengatakan nyeri kepala berkurang, terus menerus, nyeri bertambah saat aktivitas</w:t>
            </w:r>
          </w:p>
          <w:p w:rsidR="00B36135" w:rsidRPr="00DD6AC8" w:rsidRDefault="00B36135" w:rsidP="00F02034">
            <w:pPr>
              <w:tabs>
                <w:tab w:val="left" w:pos="34"/>
                <w:tab w:val="left" w:pos="851"/>
              </w:tabs>
              <w:spacing w:line="276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O:</w:t>
            </w:r>
          </w:p>
          <w:p w:rsidR="00B36135" w:rsidRPr="00DD6AC8" w:rsidRDefault="00B36135" w:rsidP="00F02034">
            <w:pPr>
              <w:tabs>
                <w:tab w:val="left" w:pos="317"/>
                <w:tab w:val="left" w:pos="851"/>
              </w:tabs>
              <w:spacing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tampak memegangi kepala, pasien tampak lemas</w:t>
            </w:r>
          </w:p>
        </w:tc>
        <w:tc>
          <w:tcPr>
            <w:tcW w:w="770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AC8" w:rsidRPr="00DD6AC8" w:rsidTr="00965DE3">
        <w:tc>
          <w:tcPr>
            <w:tcW w:w="1134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9.10-09.30 WIB</w:t>
            </w:r>
          </w:p>
        </w:tc>
        <w:tc>
          <w:tcPr>
            <w:tcW w:w="709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135" w:rsidRPr="00DD6AC8" w:rsidRDefault="00B36135" w:rsidP="00F020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jelaskan penyebab dan pemicu nyeri</w:t>
            </w:r>
          </w:p>
        </w:tc>
        <w:tc>
          <w:tcPr>
            <w:tcW w:w="3261" w:type="dxa"/>
          </w:tcPr>
          <w:p w:rsidR="00B36135" w:rsidRPr="00DD6AC8" w:rsidRDefault="00B36135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S:</w:t>
            </w:r>
          </w:p>
          <w:p w:rsidR="00B36135" w:rsidRPr="00DD6AC8" w:rsidRDefault="00B36135" w:rsidP="00F02034">
            <w:pPr>
              <w:spacing w:line="276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kooperatif</w:t>
            </w:r>
          </w:p>
          <w:p w:rsidR="00B36135" w:rsidRPr="00DD6AC8" w:rsidRDefault="00B36135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: </w:t>
            </w:r>
          </w:p>
          <w:p w:rsidR="00B36135" w:rsidRPr="00DD6AC8" w:rsidRDefault="00B36135" w:rsidP="00F02034">
            <w:pPr>
              <w:spacing w:line="276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ampu memahami penyebab dan pemicu nyeri yang di rasakan</w:t>
            </w:r>
          </w:p>
        </w:tc>
        <w:tc>
          <w:tcPr>
            <w:tcW w:w="770" w:type="dxa"/>
          </w:tcPr>
          <w:p w:rsidR="00B36135" w:rsidRPr="00DD6AC8" w:rsidRDefault="00B36135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AC8" w:rsidRPr="00DD6AC8" w:rsidTr="00965DE3">
        <w:tc>
          <w:tcPr>
            <w:tcW w:w="1134" w:type="dxa"/>
          </w:tcPr>
          <w:p w:rsidR="003E1C7D" w:rsidRPr="00DD6AC8" w:rsidRDefault="009628DA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8.35-08.50 WIB</w:t>
            </w:r>
          </w:p>
        </w:tc>
        <w:tc>
          <w:tcPr>
            <w:tcW w:w="709" w:type="dxa"/>
          </w:tcPr>
          <w:p w:rsidR="003E1C7D" w:rsidRPr="00DD6AC8" w:rsidRDefault="003E1C7D" w:rsidP="003E1C7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1C7D" w:rsidRPr="00DD6AC8" w:rsidRDefault="003E1C7D" w:rsidP="00F020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identifikasi pengetahuan tentang pengobatan yang direkomendasikan</w:t>
            </w:r>
          </w:p>
        </w:tc>
        <w:tc>
          <w:tcPr>
            <w:tcW w:w="3261" w:type="dxa"/>
          </w:tcPr>
          <w:p w:rsidR="003E1C7D" w:rsidRPr="00DD6AC8" w:rsidRDefault="003E1C7D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S:</w:t>
            </w:r>
          </w:p>
          <w:p w:rsidR="003E1C7D" w:rsidRPr="00DD6AC8" w:rsidRDefault="003E1C7D" w:rsidP="003E1C7D">
            <w:pPr>
              <w:spacing w:line="276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mengatakan  sedikit mengetahui tentang informasi mengenai penyakitnya</w:t>
            </w:r>
          </w:p>
          <w:p w:rsidR="003E1C7D" w:rsidRPr="00DD6AC8" w:rsidRDefault="003E1C7D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O:</w:t>
            </w:r>
          </w:p>
          <w:p w:rsidR="003E1C7D" w:rsidRPr="00DD6AC8" w:rsidRDefault="003E1C7D" w:rsidP="003E1C7D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isen terlihat sedikit mengurangi makanan yang tinggi garam</w:t>
            </w:r>
          </w:p>
          <w:p w:rsidR="003E1C7D" w:rsidRPr="00DD6AC8" w:rsidRDefault="003E1C7D" w:rsidP="003E1C7D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ind w:left="31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Kesadaran : composmentis</w:t>
            </w:r>
          </w:p>
          <w:p w:rsidR="003E1C7D" w:rsidRPr="00DD6AC8" w:rsidRDefault="003E1C7D" w:rsidP="003E1C7D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TV :</w:t>
            </w:r>
          </w:p>
          <w:p w:rsidR="003E1C7D" w:rsidRPr="00DD6AC8" w:rsidRDefault="003E1C7D" w:rsidP="005E63A4">
            <w:pPr>
              <w:pStyle w:val="ListParagraph"/>
              <w:spacing w:line="27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D:160/100mmHg Nadi:86x/menit</w:t>
            </w:r>
          </w:p>
          <w:p w:rsidR="003E1C7D" w:rsidRPr="00DD6AC8" w:rsidRDefault="003E1C7D" w:rsidP="005E63A4">
            <w:pPr>
              <w:pStyle w:val="ListParagraph"/>
              <w:spacing w:line="27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Suhu: 37,0C</w:t>
            </w:r>
          </w:p>
          <w:p w:rsidR="003E1C7D" w:rsidRPr="00DD6AC8" w:rsidRDefault="003E1C7D" w:rsidP="005E63A4">
            <w:pPr>
              <w:pStyle w:val="ListParagraph"/>
              <w:spacing w:line="27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RR: 19x/menit</w:t>
            </w:r>
          </w:p>
        </w:tc>
        <w:tc>
          <w:tcPr>
            <w:tcW w:w="770" w:type="dxa"/>
          </w:tcPr>
          <w:p w:rsidR="003E1C7D" w:rsidRPr="00DD6AC8" w:rsidRDefault="003E1C7D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AC8" w:rsidRPr="00DD6AC8" w:rsidTr="00965DE3">
        <w:tc>
          <w:tcPr>
            <w:tcW w:w="1134" w:type="dxa"/>
          </w:tcPr>
          <w:p w:rsidR="009628DA" w:rsidRPr="00DD6AC8" w:rsidRDefault="009628DA" w:rsidP="009628D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8.50-09.45</w:t>
            </w:r>
          </w:p>
          <w:p w:rsidR="003E1C7D" w:rsidRPr="00DD6AC8" w:rsidRDefault="009628DA" w:rsidP="009628D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WIB</w:t>
            </w:r>
          </w:p>
        </w:tc>
        <w:tc>
          <w:tcPr>
            <w:tcW w:w="709" w:type="dxa"/>
          </w:tcPr>
          <w:p w:rsidR="003E1C7D" w:rsidRPr="00DD6AC8" w:rsidRDefault="003E1C7D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1C7D" w:rsidRPr="00DD6AC8" w:rsidRDefault="003E1C7D" w:rsidP="00F020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gajarkan kemampuan melakukan pengobatan mandiri </w:t>
            </w:r>
            <w:r w:rsidRPr="003758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self-medication.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sal. terapi rendam kaki dengan air hangat)</w:t>
            </w:r>
          </w:p>
        </w:tc>
        <w:tc>
          <w:tcPr>
            <w:tcW w:w="3261" w:type="dxa"/>
          </w:tcPr>
          <w:p w:rsidR="003E1C7D" w:rsidRPr="00DD6AC8" w:rsidRDefault="003E1C7D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S:</w:t>
            </w:r>
          </w:p>
          <w:p w:rsidR="003E1C7D" w:rsidRPr="00DD6AC8" w:rsidRDefault="003E1C7D" w:rsidP="003758AA">
            <w:pPr>
              <w:spacing w:line="276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mengatakan hari kedua bersedia untuk melakukan rendam kaki dengan air hangat untuk kesembuhan nya</w:t>
            </w:r>
          </w:p>
          <w:p w:rsidR="003E1C7D" w:rsidRPr="00DD6AC8" w:rsidRDefault="003E1C7D" w:rsidP="003E1C7D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O:</w:t>
            </w:r>
          </w:p>
          <w:p w:rsidR="003E1C7D" w:rsidRPr="00DD6AC8" w:rsidRDefault="003E1C7D" w:rsidP="009D2AB4">
            <w:pPr>
              <w:spacing w:line="276" w:lineRule="auto"/>
              <w:ind w:left="318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Perawat memberikan rendam air hangat dengan memasukkan kaki pasien dalam baskom yang berisi air hangat sebatas mata kaki.</w:t>
            </w:r>
          </w:p>
          <w:p w:rsidR="003E1C7D" w:rsidRPr="00DD6AC8" w:rsidRDefault="003E1C7D" w:rsidP="009D2AB4">
            <w:pPr>
              <w:spacing w:line="276" w:lineRule="auto"/>
              <w:ind w:left="318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Terapi rendam kaki denga</w:t>
            </w:r>
            <w:r w:rsidR="005E63A4">
              <w:rPr>
                <w:rFonts w:ascii="Times New Roman" w:eastAsia="Calibri" w:hAnsi="Times New Roman" w:cs="Times New Roman"/>
                <w:sz w:val="24"/>
                <w:szCs w:val="24"/>
              </w:rPr>
              <w:t>n air hangat dilakukan selama 20-25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it.</w:t>
            </w:r>
          </w:p>
          <w:p w:rsidR="009D2AB4" w:rsidRPr="00DD6AC8" w:rsidRDefault="003E1C7D" w:rsidP="009D2AB4">
            <w:pPr>
              <w:spacing w:line="276" w:lineRule="auto"/>
              <w:ind w:left="45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- Pasien tampak rileks</w:t>
            </w:r>
          </w:p>
          <w:p w:rsidR="009D2AB4" w:rsidRPr="00DD6AC8" w:rsidRDefault="009D2AB4" w:rsidP="009D2AB4">
            <w:pPr>
              <w:spacing w:line="276" w:lineRule="auto"/>
              <w:ind w:left="318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- Terapi rendam kaki dengna air hangat:</w:t>
            </w:r>
          </w:p>
          <w:p w:rsidR="003E1C7D" w:rsidRPr="00DD6AC8" w:rsidRDefault="003E1C7D" w:rsidP="009D2AB4">
            <w:pPr>
              <w:spacing w:line="276" w:lineRule="auto"/>
              <w:ind w:left="459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e: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1C7D" w:rsidRPr="00DD6AC8" w:rsidRDefault="003E1C7D" w:rsidP="009D2AB4">
            <w:pPr>
              <w:spacing w:line="276" w:lineRule="auto"/>
              <w:ind w:left="743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D: 160/100 mmHg</w:t>
            </w:r>
          </w:p>
          <w:p w:rsidR="003E1C7D" w:rsidRPr="00DD6AC8" w:rsidRDefault="003E1C7D" w:rsidP="009D2AB4">
            <w:pPr>
              <w:spacing w:line="276" w:lineRule="auto"/>
              <w:ind w:left="459" w:hanging="1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st: </w:t>
            </w:r>
          </w:p>
          <w:p w:rsidR="003E1C7D" w:rsidRPr="00DD6AC8" w:rsidRDefault="003E1C7D" w:rsidP="009D2AB4">
            <w:pPr>
              <w:spacing w:line="276" w:lineRule="auto"/>
              <w:ind w:left="743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D:150/90 mmHg</w:t>
            </w:r>
          </w:p>
        </w:tc>
        <w:tc>
          <w:tcPr>
            <w:tcW w:w="770" w:type="dxa"/>
          </w:tcPr>
          <w:p w:rsidR="003E1C7D" w:rsidRPr="00DD6AC8" w:rsidRDefault="003E1C7D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5594" w:rsidRPr="00DD6AC8" w:rsidRDefault="00965DE3" w:rsidP="00F02034">
      <w:pPr>
        <w:spacing w:line="276" w:lineRule="auto"/>
        <w:ind w:firstLine="720"/>
        <w:jc w:val="both"/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b/>
          <w:szCs w:val="24"/>
          <w:lang w:val="id-ID"/>
        </w:rPr>
        <w:lastRenderedPageBreak/>
        <w:t>Senin, 30</w:t>
      </w:r>
      <w:r w:rsidR="000755BE" w:rsidRPr="00DD6AC8">
        <w:rPr>
          <w:rFonts w:cs="Times New Roman"/>
          <w:b/>
          <w:szCs w:val="24"/>
          <w:lang w:val="id-ID"/>
        </w:rPr>
        <w:t xml:space="preserve"> November 2020</w:t>
      </w:r>
    </w:p>
    <w:tbl>
      <w:tblPr>
        <w:tblStyle w:val="TableGrid8"/>
        <w:tblW w:w="85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2693"/>
        <w:gridCol w:w="3261"/>
        <w:gridCol w:w="770"/>
      </w:tblGrid>
      <w:tr w:rsidR="00DD6AC8" w:rsidRPr="00DD6AC8" w:rsidTr="00965DE3">
        <w:tc>
          <w:tcPr>
            <w:tcW w:w="1134" w:type="dxa"/>
          </w:tcPr>
          <w:p w:rsidR="00965DE3" w:rsidRPr="00DD6AC8" w:rsidRDefault="00965DE3" w:rsidP="00F0203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Hari/tgl/jam</w:t>
            </w:r>
          </w:p>
        </w:tc>
        <w:tc>
          <w:tcPr>
            <w:tcW w:w="709" w:type="dxa"/>
          </w:tcPr>
          <w:p w:rsidR="00965DE3" w:rsidRPr="00DD6AC8" w:rsidRDefault="00965DE3" w:rsidP="00F0203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No. DX</w:t>
            </w:r>
          </w:p>
        </w:tc>
        <w:tc>
          <w:tcPr>
            <w:tcW w:w="2693" w:type="dxa"/>
          </w:tcPr>
          <w:p w:rsidR="00965DE3" w:rsidRPr="00DD6AC8" w:rsidRDefault="00965DE3" w:rsidP="00F0203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Implementasi</w:t>
            </w:r>
          </w:p>
        </w:tc>
        <w:tc>
          <w:tcPr>
            <w:tcW w:w="3261" w:type="dxa"/>
          </w:tcPr>
          <w:p w:rsidR="00965DE3" w:rsidRPr="00DD6AC8" w:rsidRDefault="00965DE3" w:rsidP="00F0203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Respon</w:t>
            </w:r>
          </w:p>
        </w:tc>
        <w:tc>
          <w:tcPr>
            <w:tcW w:w="770" w:type="dxa"/>
          </w:tcPr>
          <w:p w:rsidR="00965DE3" w:rsidRPr="00DD6AC8" w:rsidRDefault="00965DE3" w:rsidP="00F0203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TD</w:t>
            </w:r>
          </w:p>
        </w:tc>
      </w:tr>
      <w:tr w:rsidR="00DD6AC8" w:rsidRPr="00DD6AC8" w:rsidTr="00965DE3">
        <w:tc>
          <w:tcPr>
            <w:tcW w:w="1134" w:type="dxa"/>
          </w:tcPr>
          <w:p w:rsidR="00965DE3" w:rsidRPr="00DD6AC8" w:rsidRDefault="00965DE3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Senin, 30 November</w:t>
            </w:r>
          </w:p>
          <w:p w:rsidR="00965DE3" w:rsidRPr="00DD6AC8" w:rsidRDefault="00965DE3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965DE3" w:rsidRPr="00DD6AC8" w:rsidRDefault="00965DE3" w:rsidP="00F0203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8.00-08.15 WIB</w:t>
            </w:r>
          </w:p>
          <w:p w:rsidR="00965DE3" w:rsidRPr="00DD6AC8" w:rsidRDefault="00965DE3" w:rsidP="00F020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5DE3" w:rsidRPr="00DD6AC8" w:rsidRDefault="00965DE3" w:rsidP="00F02034">
            <w:pPr>
              <w:numPr>
                <w:ilvl w:val="0"/>
                <w:numId w:val="15"/>
              </w:numPr>
              <w:spacing w:line="276" w:lineRule="auto"/>
              <w:ind w:left="317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5DE3" w:rsidRPr="00DD6AC8" w:rsidRDefault="00965DE3" w:rsidP="00F02034">
            <w:pPr>
              <w:numPr>
                <w:ilvl w:val="3"/>
                <w:numId w:val="7"/>
              </w:numPr>
              <w:tabs>
                <w:tab w:val="num" w:pos="317"/>
              </w:tabs>
              <w:spacing w:line="276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identifikasi lokasi, karakteristik, durasi, frekuensi, kulitas, intensitas nyeri</w:t>
            </w:r>
          </w:p>
          <w:p w:rsidR="00965DE3" w:rsidRPr="00DD6AC8" w:rsidRDefault="00965DE3" w:rsidP="00F02034">
            <w:pPr>
              <w:numPr>
                <w:ilvl w:val="3"/>
                <w:numId w:val="7"/>
              </w:numPr>
              <w:tabs>
                <w:tab w:val="num" w:pos="317"/>
              </w:tabs>
              <w:spacing w:line="276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identifikasi skala nyeri</w:t>
            </w:r>
          </w:p>
        </w:tc>
        <w:tc>
          <w:tcPr>
            <w:tcW w:w="3261" w:type="dxa"/>
          </w:tcPr>
          <w:p w:rsidR="00965DE3" w:rsidRPr="00DD6AC8" w:rsidRDefault="00965DE3" w:rsidP="00F02034">
            <w:pPr>
              <w:tabs>
                <w:tab w:val="left" w:pos="317"/>
                <w:tab w:val="left" w:pos="851"/>
              </w:tabs>
              <w:spacing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DS: </w:t>
            </w:r>
          </w:p>
          <w:p w:rsidR="00965DE3" w:rsidRPr="00DD6AC8" w:rsidRDefault="00965DE3" w:rsidP="00F02034">
            <w:pPr>
              <w:numPr>
                <w:ilvl w:val="3"/>
                <w:numId w:val="7"/>
              </w:numPr>
              <w:tabs>
                <w:tab w:val="left" w:pos="317"/>
                <w:tab w:val="left" w:pos="851"/>
              </w:tabs>
              <w:spacing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Pasien mengatakan sudah bisa tidur di siang hari jam 1  sampai 3 dan lanjut tidur di malam hari dari jam 12 sampai 5 total jam tidur 7 jam </w:t>
            </w:r>
          </w:p>
          <w:p w:rsidR="00965DE3" w:rsidRPr="00DD6AC8" w:rsidRDefault="00965DE3" w:rsidP="00F02034">
            <w:pPr>
              <w:numPr>
                <w:ilvl w:val="3"/>
                <w:numId w:val="7"/>
              </w:numPr>
              <w:tabs>
                <w:tab w:val="left" w:pos="317"/>
                <w:tab w:val="left" w:pos="851"/>
              </w:tabs>
              <w:spacing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Pasien mengatakan nyeri kepala sudah berkurang </w:t>
            </w:r>
          </w:p>
          <w:p w:rsidR="00965DE3" w:rsidRPr="00DD6AC8" w:rsidRDefault="00965DE3" w:rsidP="00F02034">
            <w:pPr>
              <w:numPr>
                <w:ilvl w:val="3"/>
                <w:numId w:val="7"/>
              </w:numPr>
              <w:tabs>
                <w:tab w:val="left" w:pos="317"/>
                <w:tab w:val="left" w:pos="851"/>
              </w:tabs>
              <w:spacing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Pengkajian nyeri:</w:t>
            </w:r>
          </w:p>
          <w:p w:rsidR="00965DE3" w:rsidRPr="00DD6AC8" w:rsidRDefault="00965DE3" w:rsidP="00F02034">
            <w:pPr>
              <w:tabs>
                <w:tab w:val="left" w:pos="578"/>
              </w:tabs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: Nyeri bertambah saat beraktivitas </w:t>
            </w:r>
          </w:p>
          <w:p w:rsidR="00965DE3" w:rsidRPr="00DD6AC8" w:rsidRDefault="00965DE3" w:rsidP="00F02034">
            <w:pPr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Q: Nyeri terasa seperti tertimpa beban berat</w:t>
            </w:r>
          </w:p>
          <w:p w:rsidR="00965DE3" w:rsidRPr="00DD6AC8" w:rsidRDefault="00965DE3" w:rsidP="00F02034">
            <w:pPr>
              <w:tabs>
                <w:tab w:val="left" w:pos="601"/>
              </w:tabs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R: Kepalasampai ke tengkuk</w:t>
            </w:r>
          </w:p>
          <w:p w:rsidR="00965DE3" w:rsidRPr="00DD6AC8" w:rsidRDefault="003E1C7D" w:rsidP="00F02034">
            <w:pPr>
              <w:spacing w:after="16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S: Skala nyeri 2</w:t>
            </w:r>
          </w:p>
          <w:p w:rsidR="00965DE3" w:rsidRPr="00DD6AC8" w:rsidRDefault="00965DE3" w:rsidP="00F02034">
            <w:pPr>
              <w:spacing w:after="16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: Hilang timbul </w:t>
            </w:r>
          </w:p>
          <w:p w:rsidR="00965DE3" w:rsidRPr="00DD6AC8" w:rsidRDefault="00965DE3" w:rsidP="00F02034">
            <w:pPr>
              <w:spacing w:after="16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: </w:t>
            </w:r>
          </w:p>
          <w:p w:rsidR="00965DE3" w:rsidRPr="00DD6AC8" w:rsidRDefault="00965DE3" w:rsidP="00F02034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Pasien tampak tidak sering menguap</w:t>
            </w:r>
          </w:p>
          <w:p w:rsidR="00965DE3" w:rsidRPr="00DD6AC8" w:rsidRDefault="00965DE3" w:rsidP="003E1C7D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Pasien tampak rileks </w:t>
            </w:r>
          </w:p>
        </w:tc>
        <w:tc>
          <w:tcPr>
            <w:tcW w:w="770" w:type="dxa"/>
          </w:tcPr>
          <w:p w:rsidR="00965DE3" w:rsidRPr="00DD6AC8" w:rsidRDefault="00965DE3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ila</w:t>
            </w:r>
          </w:p>
        </w:tc>
      </w:tr>
      <w:tr w:rsidR="00DD6AC8" w:rsidRPr="00DD6AC8" w:rsidTr="00965DE3">
        <w:trPr>
          <w:trHeight w:val="1124"/>
        </w:trPr>
        <w:tc>
          <w:tcPr>
            <w:tcW w:w="1134" w:type="dxa"/>
          </w:tcPr>
          <w:p w:rsidR="00965DE3" w:rsidRPr="00DD6AC8" w:rsidRDefault="00965DE3" w:rsidP="00F0203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15-08.25</w:t>
            </w:r>
          </w:p>
          <w:p w:rsidR="00965DE3" w:rsidRPr="00DD6AC8" w:rsidRDefault="00965DE3" w:rsidP="00F0203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WIB</w:t>
            </w:r>
          </w:p>
        </w:tc>
        <w:tc>
          <w:tcPr>
            <w:tcW w:w="709" w:type="dxa"/>
          </w:tcPr>
          <w:p w:rsidR="00965DE3" w:rsidRPr="00DD6AC8" w:rsidRDefault="00965DE3" w:rsidP="00F02034">
            <w:pPr>
              <w:spacing w:line="276" w:lineRule="auto"/>
              <w:ind w:left="7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5DE3" w:rsidRPr="00DD6AC8" w:rsidRDefault="00965DE3" w:rsidP="00F02034">
            <w:pPr>
              <w:numPr>
                <w:ilvl w:val="3"/>
                <w:numId w:val="7"/>
              </w:numPr>
              <w:spacing w:after="16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identifikasi respon nyeri non verbal</w:t>
            </w:r>
          </w:p>
          <w:p w:rsidR="00965DE3" w:rsidRPr="00DD6AC8" w:rsidRDefault="00965DE3" w:rsidP="00F02034">
            <w:pPr>
              <w:numPr>
                <w:ilvl w:val="3"/>
                <w:numId w:val="7"/>
              </w:numPr>
              <w:spacing w:after="16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identifikasi faktor yang memperberat dan memperingan nyeri</w:t>
            </w:r>
          </w:p>
        </w:tc>
        <w:tc>
          <w:tcPr>
            <w:tcW w:w="3261" w:type="dxa"/>
          </w:tcPr>
          <w:p w:rsidR="00965DE3" w:rsidRPr="00DD6AC8" w:rsidRDefault="00965DE3" w:rsidP="00F02034">
            <w:pPr>
              <w:tabs>
                <w:tab w:val="left" w:pos="851"/>
              </w:tabs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S: </w:t>
            </w:r>
          </w:p>
          <w:p w:rsidR="00965DE3" w:rsidRPr="00DD6AC8" w:rsidRDefault="00965DE3" w:rsidP="00F02034">
            <w:pPr>
              <w:tabs>
                <w:tab w:val="left" w:pos="317"/>
                <w:tab w:val="left" w:pos="851"/>
              </w:tabs>
              <w:spacing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mengatakan nyeri kepala sudah berkurang, hilang timbul  nyeri saat aktivitas</w:t>
            </w:r>
          </w:p>
          <w:p w:rsidR="00965DE3" w:rsidRPr="00DD6AC8" w:rsidRDefault="00965DE3" w:rsidP="00F02034">
            <w:pPr>
              <w:tabs>
                <w:tab w:val="left" w:pos="34"/>
                <w:tab w:val="left" w:pos="851"/>
              </w:tabs>
              <w:spacing w:line="276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O:</w:t>
            </w:r>
          </w:p>
          <w:p w:rsidR="00965DE3" w:rsidRPr="00DD6AC8" w:rsidRDefault="00965DE3" w:rsidP="00F02034">
            <w:pPr>
              <w:tabs>
                <w:tab w:val="left" w:pos="317"/>
                <w:tab w:val="left" w:pos="851"/>
              </w:tabs>
              <w:spacing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tampak rileks</w:t>
            </w:r>
          </w:p>
        </w:tc>
        <w:tc>
          <w:tcPr>
            <w:tcW w:w="770" w:type="dxa"/>
          </w:tcPr>
          <w:p w:rsidR="00965DE3" w:rsidRPr="00DD6AC8" w:rsidRDefault="00965DE3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AC8" w:rsidRPr="00DD6AC8" w:rsidTr="00965DE3">
        <w:tc>
          <w:tcPr>
            <w:tcW w:w="1134" w:type="dxa"/>
          </w:tcPr>
          <w:p w:rsidR="00965DE3" w:rsidRPr="00DD6AC8" w:rsidRDefault="009628DA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8.35-08.50 WIB</w:t>
            </w:r>
          </w:p>
        </w:tc>
        <w:tc>
          <w:tcPr>
            <w:tcW w:w="709" w:type="dxa"/>
          </w:tcPr>
          <w:p w:rsidR="00965DE3" w:rsidRPr="00DD6AC8" w:rsidRDefault="00965DE3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5DE3" w:rsidRPr="00DD6AC8" w:rsidRDefault="00965DE3" w:rsidP="00F020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jelaskan penyebab dan pemicu nyeri</w:t>
            </w:r>
          </w:p>
        </w:tc>
        <w:tc>
          <w:tcPr>
            <w:tcW w:w="3261" w:type="dxa"/>
          </w:tcPr>
          <w:p w:rsidR="00965DE3" w:rsidRPr="00DD6AC8" w:rsidRDefault="00965DE3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S:</w:t>
            </w:r>
          </w:p>
          <w:p w:rsidR="00965DE3" w:rsidRPr="00DD6AC8" w:rsidRDefault="00965DE3" w:rsidP="00F02034">
            <w:pPr>
              <w:spacing w:line="276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kooperatif</w:t>
            </w:r>
          </w:p>
          <w:p w:rsidR="00965DE3" w:rsidRPr="00DD6AC8" w:rsidRDefault="00965DE3" w:rsidP="00F0203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: </w:t>
            </w:r>
          </w:p>
          <w:p w:rsidR="00965DE3" w:rsidRPr="00DD6AC8" w:rsidRDefault="00965DE3" w:rsidP="00F02034">
            <w:pPr>
              <w:spacing w:line="276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ampu memahami penyebab dan pemicu nyeri yang di rasakan</w:t>
            </w:r>
          </w:p>
        </w:tc>
        <w:tc>
          <w:tcPr>
            <w:tcW w:w="770" w:type="dxa"/>
          </w:tcPr>
          <w:p w:rsidR="00965DE3" w:rsidRPr="00DD6AC8" w:rsidRDefault="00965DE3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AC8" w:rsidRPr="00DD6AC8" w:rsidTr="00965DE3">
        <w:tc>
          <w:tcPr>
            <w:tcW w:w="1134" w:type="dxa"/>
          </w:tcPr>
          <w:p w:rsidR="001B6314" w:rsidRPr="00DD6AC8" w:rsidRDefault="009628DA" w:rsidP="009628D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8.35-08.50 WIB</w:t>
            </w:r>
          </w:p>
        </w:tc>
        <w:tc>
          <w:tcPr>
            <w:tcW w:w="709" w:type="dxa"/>
          </w:tcPr>
          <w:p w:rsidR="001B6314" w:rsidRPr="00DD6AC8" w:rsidRDefault="001B6314" w:rsidP="001B631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6314" w:rsidRPr="00DD6AC8" w:rsidRDefault="001B6314" w:rsidP="00F020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identifikasi pengetahuan tentang pengobatan yang direkomendasikan</w:t>
            </w:r>
          </w:p>
        </w:tc>
        <w:tc>
          <w:tcPr>
            <w:tcW w:w="3261" w:type="dxa"/>
          </w:tcPr>
          <w:p w:rsidR="001B6314" w:rsidRPr="00DD6AC8" w:rsidRDefault="001B6314" w:rsidP="001B631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S: </w:t>
            </w:r>
          </w:p>
          <w:p w:rsidR="003E1C7D" w:rsidRPr="00DD6AC8" w:rsidRDefault="003E1C7D" w:rsidP="003758AA">
            <w:pPr>
              <w:spacing w:line="276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mengatakan  sudah mengerti tentang informasi mengenai penyakitnya</w:t>
            </w:r>
          </w:p>
          <w:p w:rsidR="001B6314" w:rsidRPr="00DD6AC8" w:rsidRDefault="001B6314" w:rsidP="001B6314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: </w:t>
            </w:r>
          </w:p>
          <w:p w:rsidR="001B6314" w:rsidRPr="00DD6AC8" w:rsidRDefault="001B6314" w:rsidP="003E1C7D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isen terlihat sedikit mengurangi makanan yang tinggi garam</w:t>
            </w:r>
          </w:p>
          <w:p w:rsidR="003E1C7D" w:rsidRPr="00DD6AC8" w:rsidRDefault="003E1C7D" w:rsidP="003E1C7D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Kesadaran : composmentis</w:t>
            </w:r>
          </w:p>
          <w:p w:rsidR="003E1C7D" w:rsidRPr="00DD6AC8" w:rsidRDefault="003E1C7D" w:rsidP="003E1C7D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TTV :</w:t>
            </w:r>
          </w:p>
          <w:p w:rsidR="003E1C7D" w:rsidRPr="00DD6AC8" w:rsidRDefault="00FD6CD9" w:rsidP="003E1C7D">
            <w:pPr>
              <w:spacing w:after="20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TD:150/9</w:t>
            </w:r>
            <w:r w:rsidR="003E1C7D"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0 mmhg Nadi:82x/menit</w:t>
            </w:r>
          </w:p>
          <w:p w:rsidR="003E1C7D" w:rsidRPr="00DD6AC8" w:rsidRDefault="003E1C7D" w:rsidP="003E1C7D">
            <w:pPr>
              <w:spacing w:after="20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uhu: 36,5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id-ID"/>
              </w:rPr>
              <w:t>0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C</w:t>
            </w:r>
          </w:p>
          <w:p w:rsidR="001B6314" w:rsidRPr="00DD6AC8" w:rsidRDefault="003E1C7D" w:rsidP="003E1C7D">
            <w:pPr>
              <w:spacing w:after="20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RR: 20x/menit</w:t>
            </w:r>
          </w:p>
        </w:tc>
        <w:tc>
          <w:tcPr>
            <w:tcW w:w="770" w:type="dxa"/>
          </w:tcPr>
          <w:p w:rsidR="001B6314" w:rsidRPr="00DD6AC8" w:rsidRDefault="001B6314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AC8" w:rsidRPr="00DD6AC8" w:rsidTr="00965DE3">
        <w:tc>
          <w:tcPr>
            <w:tcW w:w="1134" w:type="dxa"/>
          </w:tcPr>
          <w:p w:rsidR="009628DA" w:rsidRPr="00DD6AC8" w:rsidRDefault="009628DA" w:rsidP="009628D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8.50-09.45</w:t>
            </w:r>
          </w:p>
          <w:p w:rsidR="001B6314" w:rsidRPr="00DD6AC8" w:rsidRDefault="009628DA" w:rsidP="009628D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WIB</w:t>
            </w:r>
          </w:p>
        </w:tc>
        <w:tc>
          <w:tcPr>
            <w:tcW w:w="709" w:type="dxa"/>
          </w:tcPr>
          <w:p w:rsidR="001B6314" w:rsidRPr="00DD6AC8" w:rsidRDefault="001B6314" w:rsidP="001B6314">
            <w:pPr>
              <w:pStyle w:val="ListParagraph"/>
              <w:spacing w:line="276" w:lineRule="auto"/>
              <w:ind w:left="6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6314" w:rsidRPr="00DD6AC8" w:rsidRDefault="003E1C7D" w:rsidP="00F0203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Mengajarkan kemampuan melakukan pengobatan mandiri (</w:t>
            </w: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elf-medication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. Misal. terapi rendam kaki dengan air hangat)</w:t>
            </w:r>
          </w:p>
        </w:tc>
        <w:tc>
          <w:tcPr>
            <w:tcW w:w="3261" w:type="dxa"/>
          </w:tcPr>
          <w:p w:rsidR="003E1C7D" w:rsidRPr="00DD6AC8" w:rsidRDefault="003E1C7D" w:rsidP="003E1C7D">
            <w:pPr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DS:</w:t>
            </w: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C7D" w:rsidRPr="00DD6AC8" w:rsidRDefault="003E1C7D" w:rsidP="003758AA">
            <w:pPr>
              <w:spacing w:line="276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asien mengatakan hari ke tiga bersedia unutk dilakukan rendam kaki dengan air hangat</w:t>
            </w:r>
          </w:p>
          <w:p w:rsidR="003E1C7D" w:rsidRPr="00DD6AC8" w:rsidRDefault="003E1C7D" w:rsidP="003E1C7D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: </w:t>
            </w:r>
          </w:p>
          <w:p w:rsidR="003E1C7D" w:rsidRPr="00DD6AC8" w:rsidRDefault="003E1C7D" w:rsidP="003E1C7D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Perawat memberikan rendam air hangat dengan memasukkan kaki pasien dalam baskom yang berisi air hangat sebatas mata kaki.</w:t>
            </w:r>
          </w:p>
          <w:p w:rsidR="003E1C7D" w:rsidRPr="00DD6AC8" w:rsidRDefault="003E1C7D" w:rsidP="003E1C7D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erapi rendam kaki dengan air hangat dilakukan selama 20-25 menit.</w:t>
            </w:r>
          </w:p>
          <w:p w:rsidR="003E1C7D" w:rsidRPr="00DD6AC8" w:rsidRDefault="003E1C7D" w:rsidP="003E1C7D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sien tampak rileks</w:t>
            </w:r>
          </w:p>
          <w:p w:rsidR="009D2AB4" w:rsidRPr="00DD6AC8" w:rsidRDefault="009D2AB4" w:rsidP="009D2AB4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ind w:left="31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erapi rendam kaki dengna air hangat:</w:t>
            </w:r>
          </w:p>
          <w:p w:rsidR="003E1C7D" w:rsidRPr="00DD6AC8" w:rsidRDefault="003E1C7D" w:rsidP="009D2AB4">
            <w:pPr>
              <w:pStyle w:val="ListParagraph"/>
              <w:spacing w:line="276" w:lineRule="auto"/>
              <w:ind w:left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e: </w:t>
            </w:r>
          </w:p>
          <w:p w:rsidR="003E1C7D" w:rsidRPr="00DD6AC8" w:rsidRDefault="00FD6CD9" w:rsidP="003E1C7D">
            <w:pPr>
              <w:pStyle w:val="ListParagraph"/>
              <w:spacing w:line="276" w:lineRule="auto"/>
              <w:ind w:left="31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D: 150/9</w:t>
            </w:r>
            <w:r w:rsidR="003E1C7D"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 mmHg</w:t>
            </w:r>
          </w:p>
          <w:p w:rsidR="003E1C7D" w:rsidRPr="00DD6AC8" w:rsidRDefault="003E1C7D" w:rsidP="009D2AB4">
            <w:pPr>
              <w:pStyle w:val="ListParagraph"/>
              <w:spacing w:line="276" w:lineRule="auto"/>
              <w:ind w:left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st: </w:t>
            </w:r>
          </w:p>
          <w:p w:rsidR="003E1C7D" w:rsidRPr="00DD6AC8" w:rsidRDefault="00FD6CD9" w:rsidP="003E1C7D">
            <w:pPr>
              <w:pStyle w:val="ListParagraph"/>
              <w:spacing w:line="27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D:130/9</w:t>
            </w:r>
            <w:r w:rsidR="003E1C7D"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0 mmHg</w:t>
            </w:r>
          </w:p>
        </w:tc>
        <w:tc>
          <w:tcPr>
            <w:tcW w:w="770" w:type="dxa"/>
          </w:tcPr>
          <w:p w:rsidR="001B6314" w:rsidRPr="00DD6AC8" w:rsidRDefault="001B6314" w:rsidP="00F0203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5DE3" w:rsidRPr="00DD6AC8" w:rsidRDefault="00965DE3" w:rsidP="00995594">
      <w:pPr>
        <w:spacing w:line="276" w:lineRule="auto"/>
        <w:jc w:val="both"/>
        <w:rPr>
          <w:rFonts w:cs="Times New Roman"/>
          <w:b/>
          <w:szCs w:val="24"/>
          <w:lang w:val="id-ID"/>
        </w:rPr>
      </w:pPr>
    </w:p>
    <w:p w:rsidR="00F02034" w:rsidRPr="00DD6AC8" w:rsidRDefault="000755BE" w:rsidP="00F02034">
      <w:pPr>
        <w:pStyle w:val="ListParagraph"/>
        <w:numPr>
          <w:ilvl w:val="0"/>
          <w:numId w:val="1"/>
        </w:numPr>
        <w:jc w:val="both"/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b/>
          <w:szCs w:val="24"/>
          <w:lang w:val="id-ID"/>
        </w:rPr>
        <w:t>EVALUASI</w:t>
      </w:r>
    </w:p>
    <w:p w:rsidR="00965DE3" w:rsidRPr="00DD6AC8" w:rsidRDefault="00965DE3" w:rsidP="00F02034">
      <w:pPr>
        <w:pStyle w:val="ListParagraph"/>
        <w:jc w:val="both"/>
        <w:rPr>
          <w:rFonts w:cs="Times New Roman"/>
          <w:b/>
          <w:szCs w:val="24"/>
          <w:lang w:val="id-ID"/>
        </w:rPr>
      </w:pPr>
      <w:proofErr w:type="spellStart"/>
      <w:r w:rsidRPr="00DD6AC8">
        <w:rPr>
          <w:rFonts w:cs="Times New Roman"/>
          <w:b/>
          <w:szCs w:val="24"/>
        </w:rPr>
        <w:t>Sabtu</w:t>
      </w:r>
      <w:proofErr w:type="spellEnd"/>
      <w:r w:rsidRPr="00DD6AC8">
        <w:rPr>
          <w:rFonts w:cs="Times New Roman"/>
          <w:b/>
          <w:szCs w:val="24"/>
        </w:rPr>
        <w:t>, 28 November 2020</w:t>
      </w:r>
    </w:p>
    <w:tbl>
      <w:tblPr>
        <w:tblStyle w:val="TableGrid24"/>
        <w:tblW w:w="8505" w:type="dxa"/>
        <w:tblInd w:w="675" w:type="dxa"/>
        <w:tblLook w:val="04A0" w:firstRow="1" w:lastRow="0" w:firstColumn="1" w:lastColumn="0" w:noHBand="0" w:noVBand="1"/>
      </w:tblPr>
      <w:tblGrid>
        <w:gridCol w:w="1163"/>
        <w:gridCol w:w="2013"/>
        <w:gridCol w:w="4619"/>
        <w:gridCol w:w="710"/>
      </w:tblGrid>
      <w:tr w:rsidR="00DD6AC8" w:rsidRPr="00DD6AC8" w:rsidTr="002557C5">
        <w:tc>
          <w:tcPr>
            <w:tcW w:w="1163" w:type="dxa"/>
          </w:tcPr>
          <w:p w:rsidR="00965DE3" w:rsidRPr="00DD6AC8" w:rsidRDefault="00965DE3" w:rsidP="00965D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No Diagnosa</w:t>
            </w:r>
          </w:p>
        </w:tc>
        <w:tc>
          <w:tcPr>
            <w:tcW w:w="2014" w:type="dxa"/>
          </w:tcPr>
          <w:p w:rsidR="00965DE3" w:rsidRPr="00DD6AC8" w:rsidRDefault="00965DE3" w:rsidP="00965D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Tanggal &amp; waktu</w:t>
            </w:r>
          </w:p>
        </w:tc>
        <w:tc>
          <w:tcPr>
            <w:tcW w:w="4620" w:type="dxa"/>
          </w:tcPr>
          <w:p w:rsidR="00965DE3" w:rsidRPr="00DD6AC8" w:rsidRDefault="00965DE3" w:rsidP="00965D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Evaluasi</w:t>
            </w:r>
          </w:p>
        </w:tc>
        <w:tc>
          <w:tcPr>
            <w:tcW w:w="708" w:type="dxa"/>
          </w:tcPr>
          <w:p w:rsidR="00965DE3" w:rsidRPr="00DD6AC8" w:rsidRDefault="00965DE3" w:rsidP="00965DE3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TTD</w:t>
            </w:r>
          </w:p>
        </w:tc>
      </w:tr>
      <w:tr w:rsidR="00DD6AC8" w:rsidRPr="00DD6AC8" w:rsidTr="002557C5">
        <w:tc>
          <w:tcPr>
            <w:tcW w:w="1163" w:type="dxa"/>
          </w:tcPr>
          <w:p w:rsidR="00965DE3" w:rsidRPr="00DD6AC8" w:rsidRDefault="00965DE3" w:rsidP="00965DE3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014" w:type="dxa"/>
          </w:tcPr>
          <w:p w:rsidR="00965DE3" w:rsidRPr="00DD6AC8" w:rsidRDefault="00965DE3" w:rsidP="00965DE3">
            <w:pPr>
              <w:spacing w:line="276" w:lineRule="auto"/>
              <w:ind w:left="3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abtu, 28 November 2020</w:t>
            </w:r>
          </w:p>
          <w:p w:rsidR="00965DE3" w:rsidRPr="00DD6AC8" w:rsidRDefault="00965DE3" w:rsidP="00965DE3">
            <w:pPr>
              <w:spacing w:line="276" w:lineRule="auto"/>
              <w:ind w:left="3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620" w:type="dxa"/>
          </w:tcPr>
          <w:p w:rsidR="00965DE3" w:rsidRPr="00DD6AC8" w:rsidRDefault="00965DE3" w:rsidP="00965DE3">
            <w:pPr>
              <w:tabs>
                <w:tab w:val="left" w:pos="317"/>
                <w:tab w:val="left" w:pos="851"/>
              </w:tabs>
              <w:spacing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S: 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tabs>
                <w:tab w:val="left" w:pos="317"/>
              </w:tabs>
              <w:spacing w:after="16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asien mengatakan merasa nyeri kepala dengan kondisinya saat ini sehingga sulit tidur dan tidur hanya 4 jam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tabs>
                <w:tab w:val="left" w:pos="317"/>
              </w:tabs>
              <w:spacing w:after="16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engkajian nyeri:</w:t>
            </w:r>
          </w:p>
          <w:p w:rsidR="00965DE3" w:rsidRPr="00DD6AC8" w:rsidRDefault="00965DE3" w:rsidP="00965DE3">
            <w:pPr>
              <w:tabs>
                <w:tab w:val="left" w:pos="578"/>
              </w:tabs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: Nyeri bertambah saat beraktivitas </w:t>
            </w:r>
          </w:p>
          <w:p w:rsidR="00965DE3" w:rsidRPr="00DD6AC8" w:rsidRDefault="00965DE3" w:rsidP="00965DE3">
            <w:pPr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Q: Nyeri terasa seperti tertimpa beban berat</w:t>
            </w:r>
          </w:p>
          <w:p w:rsidR="00965DE3" w:rsidRPr="00DD6AC8" w:rsidRDefault="00965DE3" w:rsidP="00965DE3">
            <w:pPr>
              <w:tabs>
                <w:tab w:val="left" w:pos="601"/>
              </w:tabs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R: Kepalasampai ke tengkuk</w:t>
            </w:r>
          </w:p>
          <w:p w:rsidR="00965DE3" w:rsidRPr="00DD6AC8" w:rsidRDefault="00965DE3" w:rsidP="00965DE3">
            <w:pPr>
              <w:spacing w:after="16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: Skala nyeri 6</w:t>
            </w:r>
          </w:p>
          <w:p w:rsidR="00965DE3" w:rsidRPr="00DD6AC8" w:rsidRDefault="00965DE3" w:rsidP="00965DE3">
            <w:pPr>
              <w:spacing w:after="16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T: Terus menerus </w:t>
            </w:r>
          </w:p>
          <w:p w:rsidR="00965DE3" w:rsidRPr="00DD6AC8" w:rsidRDefault="00965DE3" w:rsidP="00965DE3">
            <w:pPr>
              <w:spacing w:after="16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O: 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ta sayu dan sering menguap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asien tampak lemas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spacing w:after="160" w:line="276" w:lineRule="auto"/>
              <w:ind w:left="175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Wajah pasien tampak meringis kesakitan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spacing w:after="160" w:line="276" w:lineRule="auto"/>
              <w:ind w:left="175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Terapi rendam kaki dengan air hangat:</w:t>
            </w:r>
          </w:p>
          <w:p w:rsidR="00965DE3" w:rsidRPr="00DD6AC8" w:rsidRDefault="00965DE3" w:rsidP="00965DE3">
            <w:pPr>
              <w:spacing w:after="200" w:line="276" w:lineRule="auto"/>
              <w:ind w:left="933" w:hanging="93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A: </w:t>
            </w:r>
          </w:p>
          <w:p w:rsidR="00965DE3" w:rsidRPr="00DD6AC8" w:rsidRDefault="00965DE3" w:rsidP="00965DE3">
            <w:pPr>
              <w:spacing w:after="200" w:line="276" w:lineRule="auto"/>
              <w:ind w:left="933" w:hanging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asalah nyeri akut belum teratasi </w:t>
            </w:r>
          </w:p>
          <w:p w:rsidR="00965DE3" w:rsidRPr="00DD6AC8" w:rsidRDefault="00965DE3" w:rsidP="00965DE3">
            <w:pPr>
              <w:spacing w:after="200" w:line="276" w:lineRule="auto"/>
              <w:ind w:left="933" w:hanging="93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P: </w:t>
            </w:r>
          </w:p>
          <w:p w:rsidR="00965DE3" w:rsidRPr="00DD6AC8" w:rsidRDefault="00965DE3" w:rsidP="009628DA">
            <w:pPr>
              <w:spacing w:after="200" w:line="276" w:lineRule="auto"/>
              <w:ind w:left="933" w:hanging="6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Lanjutkan intervensi:</w:t>
            </w:r>
          </w:p>
          <w:p w:rsidR="00965DE3" w:rsidRPr="00DD6AC8" w:rsidRDefault="00965DE3" w:rsidP="00965DE3">
            <w:pPr>
              <w:numPr>
                <w:ilvl w:val="0"/>
                <w:numId w:val="17"/>
              </w:num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dentifikasi lokasi, karakteristik, durasi, frekuensi, kulitas, intensitas nyeri</w:t>
            </w:r>
          </w:p>
          <w:p w:rsidR="00965DE3" w:rsidRPr="00DD6AC8" w:rsidRDefault="00965DE3" w:rsidP="00965DE3">
            <w:pPr>
              <w:numPr>
                <w:ilvl w:val="0"/>
                <w:numId w:val="17"/>
              </w:num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dentifikasi skala nyeri</w:t>
            </w:r>
          </w:p>
          <w:p w:rsidR="00965DE3" w:rsidRPr="00DD6AC8" w:rsidRDefault="00965DE3" w:rsidP="00965DE3">
            <w:pPr>
              <w:numPr>
                <w:ilvl w:val="0"/>
                <w:numId w:val="17"/>
              </w:num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dentifikasi respon nyeri non verbal</w:t>
            </w:r>
          </w:p>
          <w:p w:rsidR="00965DE3" w:rsidRPr="00DD6AC8" w:rsidRDefault="00965DE3" w:rsidP="00965DE3">
            <w:pPr>
              <w:numPr>
                <w:ilvl w:val="0"/>
                <w:numId w:val="17"/>
              </w:num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dentifikasi faktor yang memperberat dan memperingan nyeri</w:t>
            </w:r>
          </w:p>
          <w:p w:rsidR="00965DE3" w:rsidRPr="00DD6AC8" w:rsidRDefault="00965DE3" w:rsidP="00965DE3">
            <w:pPr>
              <w:numPr>
                <w:ilvl w:val="0"/>
                <w:numId w:val="17"/>
              </w:num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enjelaskan penyebab dan pemicu 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>nyeri</w:t>
            </w:r>
          </w:p>
        </w:tc>
        <w:tc>
          <w:tcPr>
            <w:tcW w:w="708" w:type="dxa"/>
          </w:tcPr>
          <w:p w:rsidR="00965DE3" w:rsidRPr="00DD6AC8" w:rsidRDefault="00965DE3" w:rsidP="00965D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>Mila</w:t>
            </w:r>
          </w:p>
        </w:tc>
      </w:tr>
      <w:tr w:rsidR="00DD6AC8" w:rsidRPr="00DD6AC8" w:rsidTr="002557C5">
        <w:tc>
          <w:tcPr>
            <w:tcW w:w="1163" w:type="dxa"/>
          </w:tcPr>
          <w:p w:rsidR="003E1C7D" w:rsidRPr="00DD6AC8" w:rsidRDefault="003E1C7D" w:rsidP="00965DE3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014" w:type="dxa"/>
          </w:tcPr>
          <w:p w:rsidR="003E1C7D" w:rsidRPr="00DD6AC8" w:rsidRDefault="003E1C7D" w:rsidP="00965DE3">
            <w:pPr>
              <w:spacing w:line="276" w:lineRule="auto"/>
              <w:ind w:left="3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20" w:type="dxa"/>
          </w:tcPr>
          <w:p w:rsidR="003E1C7D" w:rsidRDefault="003E1C7D" w:rsidP="003E1C7D">
            <w:pPr>
              <w:tabs>
                <w:tab w:val="left" w:pos="317"/>
                <w:tab w:val="left" w:pos="851"/>
              </w:tabs>
              <w:spacing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>S:</w:t>
            </w:r>
          </w:p>
          <w:p w:rsidR="003758AA" w:rsidRPr="003758AA" w:rsidRDefault="003758AA" w:rsidP="003758AA">
            <w:pPr>
              <w:spacing w:line="276" w:lineRule="auto"/>
              <w:ind w:left="54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3758AA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>-</w:t>
            </w:r>
            <w:r w:rsidRPr="003758AA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ab/>
            </w:r>
            <w:r w:rsidRPr="003758AA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Pasien mengatakan tidak meminum obat sejak  10 bulan yang lalu. </w:t>
            </w:r>
          </w:p>
          <w:p w:rsidR="003758AA" w:rsidRPr="003758AA" w:rsidRDefault="003758AA" w:rsidP="003758AA">
            <w:pPr>
              <w:tabs>
                <w:tab w:val="left" w:pos="544"/>
              </w:tabs>
              <w:spacing w:line="276" w:lineRule="auto"/>
              <w:ind w:left="54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3758AA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-</w:t>
            </w:r>
            <w:r w:rsidRPr="003758AA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ab/>
              <w:t>Pasien mengatakan kurang kurang pengetahuan mengenai penyakitnya hipertensi.</w:t>
            </w:r>
          </w:p>
          <w:p w:rsidR="003758AA" w:rsidRPr="003758AA" w:rsidRDefault="003758AA" w:rsidP="003758AA">
            <w:pPr>
              <w:tabs>
                <w:tab w:val="left" w:pos="685"/>
                <w:tab w:val="left" w:pos="851"/>
              </w:tabs>
              <w:spacing w:line="276" w:lineRule="auto"/>
              <w:ind w:left="54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3758AA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-</w:t>
            </w:r>
            <w:r w:rsidRPr="003758AA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ab/>
              <w:t>Pasien mengatakan bosen mengkonsumsi obat hipertensi.</w:t>
            </w:r>
          </w:p>
          <w:p w:rsidR="00A90810" w:rsidRPr="00DD6AC8" w:rsidRDefault="00A90810" w:rsidP="00A90810">
            <w:pPr>
              <w:tabs>
                <w:tab w:val="left" w:pos="317"/>
                <w:tab w:val="left" w:pos="851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>O:</w:t>
            </w:r>
          </w:p>
          <w:p w:rsidR="00A90810" w:rsidRPr="00DD6AC8" w:rsidRDefault="00A90810" w:rsidP="003758AA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ind w:left="544" w:hanging="284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asien masih mengkonsumsi makanan tinggi garam.</w:t>
            </w:r>
          </w:p>
          <w:p w:rsidR="00A90810" w:rsidRPr="00DD6AC8" w:rsidRDefault="00A90810" w:rsidP="003758AA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  <w:tab w:val="left" w:pos="317"/>
                <w:tab w:val="left" w:pos="851"/>
              </w:tabs>
              <w:spacing w:line="276" w:lineRule="auto"/>
              <w:ind w:left="5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Kesadaran: composmentis</w:t>
            </w:r>
          </w:p>
          <w:p w:rsidR="00A90810" w:rsidRPr="00DD6AC8" w:rsidRDefault="00A90810" w:rsidP="003758AA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  <w:tab w:val="left" w:pos="317"/>
                <w:tab w:val="left" w:pos="851"/>
              </w:tabs>
              <w:spacing w:line="276" w:lineRule="auto"/>
              <w:ind w:left="54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TV :</w:t>
            </w:r>
          </w:p>
          <w:p w:rsidR="00A90810" w:rsidRPr="00DD6AC8" w:rsidRDefault="00A90810" w:rsidP="003758AA">
            <w:pPr>
              <w:tabs>
                <w:tab w:val="left" w:pos="851"/>
              </w:tabs>
              <w:spacing w:line="276" w:lineRule="auto"/>
              <w:ind w:left="5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D: 170/90 mmHg</w:t>
            </w:r>
          </w:p>
          <w:p w:rsidR="00A90810" w:rsidRPr="00DD6AC8" w:rsidRDefault="00A90810" w:rsidP="003758AA">
            <w:pPr>
              <w:tabs>
                <w:tab w:val="left" w:pos="851"/>
              </w:tabs>
              <w:spacing w:line="276" w:lineRule="auto"/>
              <w:ind w:left="5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Nadi:90x/menit</w:t>
            </w:r>
          </w:p>
          <w:p w:rsidR="00A90810" w:rsidRPr="00DD6AC8" w:rsidRDefault="00A90810" w:rsidP="003758AA">
            <w:pPr>
              <w:tabs>
                <w:tab w:val="left" w:pos="851"/>
              </w:tabs>
              <w:spacing w:line="276" w:lineRule="auto"/>
              <w:ind w:left="5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Suhu: 37,50C</w:t>
            </w:r>
          </w:p>
          <w:p w:rsidR="00354DCF" w:rsidRPr="00DD6AC8" w:rsidRDefault="00A90810" w:rsidP="003758AA">
            <w:pPr>
              <w:tabs>
                <w:tab w:val="left" w:pos="317"/>
                <w:tab w:val="left" w:pos="851"/>
              </w:tabs>
              <w:spacing w:line="276" w:lineRule="auto"/>
              <w:ind w:left="54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RR: 19x/menit</w:t>
            </w:r>
            <w:r w:rsidR="00354DCF" w:rsidRPr="00DD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AB4" w:rsidRPr="00DD6AC8" w:rsidRDefault="009D2AB4" w:rsidP="003758AA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ind w:left="544" w:hanging="284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erapi rendam kaki dengna air hangat:</w:t>
            </w:r>
          </w:p>
          <w:p w:rsidR="00354DCF" w:rsidRPr="00DD6AC8" w:rsidRDefault="00354DCF" w:rsidP="003758AA">
            <w:pPr>
              <w:pStyle w:val="ListParagraph"/>
              <w:tabs>
                <w:tab w:val="left" w:pos="317"/>
                <w:tab w:val="left" w:pos="851"/>
              </w:tabs>
              <w:spacing w:line="276" w:lineRule="auto"/>
              <w:ind w:left="544" w:firstLine="14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 w:eastAsia="id-ID"/>
              </w:rPr>
              <w:t xml:space="preserve">Pre: </w:t>
            </w:r>
          </w:p>
          <w:p w:rsidR="00354DCF" w:rsidRPr="00DD6AC8" w:rsidRDefault="00354DCF" w:rsidP="003758AA">
            <w:pPr>
              <w:tabs>
                <w:tab w:val="left" w:pos="317"/>
                <w:tab w:val="left" w:pos="851"/>
              </w:tabs>
              <w:spacing w:line="276" w:lineRule="auto"/>
              <w:ind w:left="54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D: 170/90 mmHg</w:t>
            </w:r>
          </w:p>
          <w:p w:rsidR="00354DCF" w:rsidRPr="00DD6AC8" w:rsidRDefault="00354DCF" w:rsidP="003758AA">
            <w:pPr>
              <w:tabs>
                <w:tab w:val="left" w:pos="317"/>
                <w:tab w:val="left" w:pos="851"/>
              </w:tabs>
              <w:spacing w:line="276" w:lineRule="auto"/>
              <w:ind w:left="54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 w:eastAsia="id-ID"/>
              </w:rPr>
              <w:t>Post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: </w:t>
            </w:r>
          </w:p>
          <w:p w:rsidR="00354DCF" w:rsidRPr="00DD6AC8" w:rsidRDefault="00354DCF" w:rsidP="003758AA">
            <w:pPr>
              <w:tabs>
                <w:tab w:val="left" w:pos="317"/>
                <w:tab w:val="left" w:pos="851"/>
              </w:tabs>
              <w:spacing w:line="276" w:lineRule="auto"/>
              <w:ind w:left="54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D:160/90 mmHg</w:t>
            </w:r>
          </w:p>
          <w:p w:rsidR="00A90810" w:rsidRPr="00DD6AC8" w:rsidRDefault="00A90810" w:rsidP="00A90810">
            <w:pPr>
              <w:tabs>
                <w:tab w:val="left" w:pos="317"/>
                <w:tab w:val="left" w:pos="851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>A:</w:t>
            </w:r>
          </w:p>
          <w:p w:rsidR="00A90810" w:rsidRPr="00DD6AC8" w:rsidRDefault="00A90810" w:rsidP="00A90810">
            <w:pPr>
              <w:tabs>
                <w:tab w:val="left" w:pos="317"/>
                <w:tab w:val="left" w:pos="851"/>
              </w:tabs>
              <w:spacing w:line="276" w:lineRule="auto"/>
              <w:ind w:left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Masalah Manajemen kesehatan tidak efektif belum teratasi</w:t>
            </w:r>
          </w:p>
          <w:p w:rsidR="00A90810" w:rsidRPr="00DD6AC8" w:rsidRDefault="00A90810" w:rsidP="00A90810">
            <w:pPr>
              <w:tabs>
                <w:tab w:val="left" w:pos="317"/>
                <w:tab w:val="left" w:pos="851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>P:</w:t>
            </w:r>
          </w:p>
          <w:p w:rsidR="00A90810" w:rsidRPr="00DD6AC8" w:rsidRDefault="00A90810" w:rsidP="009628DA">
            <w:pPr>
              <w:tabs>
                <w:tab w:val="left" w:pos="317"/>
                <w:tab w:val="left" w:pos="851"/>
              </w:tabs>
              <w:spacing w:line="276" w:lineRule="auto"/>
              <w:ind w:left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Lanjutkan Intervensi:</w:t>
            </w:r>
          </w:p>
          <w:p w:rsidR="00A90810" w:rsidRPr="00DD6AC8" w:rsidRDefault="00A90810" w:rsidP="00A90810">
            <w:pPr>
              <w:pStyle w:val="ListParagraph"/>
              <w:numPr>
                <w:ilvl w:val="1"/>
                <w:numId w:val="34"/>
              </w:numPr>
              <w:tabs>
                <w:tab w:val="left" w:pos="851"/>
              </w:tabs>
              <w:spacing w:line="276" w:lineRule="auto"/>
              <w:ind w:left="68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Identifikasi pengetahuan tentang pengobatan yang direkomendasikan </w:t>
            </w:r>
          </w:p>
          <w:p w:rsidR="00A90810" w:rsidRPr="00DD6AC8" w:rsidRDefault="00A90810" w:rsidP="00A90810">
            <w:pPr>
              <w:pStyle w:val="ListParagraph"/>
              <w:numPr>
                <w:ilvl w:val="1"/>
                <w:numId w:val="34"/>
              </w:numPr>
              <w:tabs>
                <w:tab w:val="left" w:pos="851"/>
              </w:tabs>
              <w:spacing w:line="276" w:lineRule="auto"/>
              <w:ind w:left="68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Berikan dukungan untuk menjalani program pengobatan dengan baik dan benar</w:t>
            </w:r>
          </w:p>
          <w:p w:rsidR="00A90810" w:rsidRPr="00DD6AC8" w:rsidRDefault="00A90810" w:rsidP="00A90810">
            <w:pPr>
              <w:pStyle w:val="ListParagraph"/>
              <w:numPr>
                <w:ilvl w:val="1"/>
                <w:numId w:val="34"/>
              </w:numPr>
              <w:tabs>
                <w:tab w:val="left" w:pos="851"/>
              </w:tabs>
              <w:spacing w:line="276" w:lineRule="auto"/>
              <w:ind w:left="68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Libatkan keluarga untuk memberikan dukungan pada pasien selama pengobatan</w:t>
            </w:r>
          </w:p>
          <w:p w:rsidR="00A90810" w:rsidRPr="00DD6AC8" w:rsidRDefault="00A90810" w:rsidP="00A90810">
            <w:pPr>
              <w:pStyle w:val="ListParagraph"/>
              <w:numPr>
                <w:ilvl w:val="1"/>
                <w:numId w:val="34"/>
              </w:numPr>
              <w:tabs>
                <w:tab w:val="left" w:pos="851"/>
              </w:tabs>
              <w:spacing w:line="276" w:lineRule="auto"/>
              <w:ind w:left="68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Jelaskan manfaat dan efek samping pengobatan </w:t>
            </w:r>
          </w:p>
          <w:p w:rsidR="00A90810" w:rsidRPr="00DD6AC8" w:rsidRDefault="00A90810" w:rsidP="00A90810">
            <w:pPr>
              <w:tabs>
                <w:tab w:val="left" w:pos="851"/>
              </w:tabs>
              <w:spacing w:line="276" w:lineRule="auto"/>
              <w:ind w:left="68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5.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ab/>
              <w:t xml:space="preserve">Ajarkan kemampuan melakukan pengobatan mandiri </w:t>
            </w: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 w:eastAsia="id-ID"/>
              </w:rPr>
              <w:t>(self-medication)</w:t>
            </w:r>
          </w:p>
        </w:tc>
        <w:tc>
          <w:tcPr>
            <w:tcW w:w="708" w:type="dxa"/>
          </w:tcPr>
          <w:p w:rsidR="003E1C7D" w:rsidRPr="00DD6AC8" w:rsidRDefault="003E1C7D" w:rsidP="00965D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1D71B0" w:rsidRPr="00DD6AC8" w:rsidRDefault="001D71B0" w:rsidP="001D71B0">
      <w:pPr>
        <w:pStyle w:val="ListParagraph"/>
        <w:spacing w:line="360" w:lineRule="auto"/>
        <w:rPr>
          <w:rFonts w:cs="Times New Roman"/>
          <w:b/>
          <w:szCs w:val="24"/>
        </w:rPr>
      </w:pPr>
    </w:p>
    <w:p w:rsidR="004F4C20" w:rsidRPr="00DD6AC8" w:rsidRDefault="00965DE3" w:rsidP="001D71B0">
      <w:pPr>
        <w:jc w:val="both"/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b/>
          <w:szCs w:val="24"/>
          <w:lang w:val="id-ID"/>
        </w:rPr>
        <w:tab/>
        <w:t>Minggu, 29</w:t>
      </w:r>
      <w:r w:rsidR="001D71B0" w:rsidRPr="00DD6AC8">
        <w:rPr>
          <w:rFonts w:cs="Times New Roman"/>
          <w:b/>
          <w:szCs w:val="24"/>
          <w:lang w:val="id-ID"/>
        </w:rPr>
        <w:t xml:space="preserve"> November 2020</w:t>
      </w:r>
    </w:p>
    <w:tbl>
      <w:tblPr>
        <w:tblStyle w:val="TableGrid25"/>
        <w:tblW w:w="8505" w:type="dxa"/>
        <w:tblInd w:w="675" w:type="dxa"/>
        <w:tblLook w:val="04A0" w:firstRow="1" w:lastRow="0" w:firstColumn="1" w:lastColumn="0" w:noHBand="0" w:noVBand="1"/>
      </w:tblPr>
      <w:tblGrid>
        <w:gridCol w:w="1163"/>
        <w:gridCol w:w="2013"/>
        <w:gridCol w:w="4619"/>
        <w:gridCol w:w="710"/>
      </w:tblGrid>
      <w:tr w:rsidR="00DD6AC8" w:rsidRPr="00DD6AC8" w:rsidTr="002557C5">
        <w:tc>
          <w:tcPr>
            <w:tcW w:w="1163" w:type="dxa"/>
          </w:tcPr>
          <w:p w:rsidR="00965DE3" w:rsidRPr="00DD6AC8" w:rsidRDefault="00965DE3" w:rsidP="00965D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lastRenderedPageBreak/>
              <w:t>No Diagnosa</w:t>
            </w:r>
          </w:p>
        </w:tc>
        <w:tc>
          <w:tcPr>
            <w:tcW w:w="2014" w:type="dxa"/>
          </w:tcPr>
          <w:p w:rsidR="00965DE3" w:rsidRPr="00DD6AC8" w:rsidRDefault="00965DE3" w:rsidP="00965D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Tanggal &amp; waktu</w:t>
            </w:r>
          </w:p>
        </w:tc>
        <w:tc>
          <w:tcPr>
            <w:tcW w:w="4620" w:type="dxa"/>
          </w:tcPr>
          <w:p w:rsidR="00965DE3" w:rsidRPr="00DD6AC8" w:rsidRDefault="00965DE3" w:rsidP="00965D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Evaluasi</w:t>
            </w:r>
          </w:p>
        </w:tc>
        <w:tc>
          <w:tcPr>
            <w:tcW w:w="708" w:type="dxa"/>
          </w:tcPr>
          <w:p w:rsidR="00965DE3" w:rsidRPr="00DD6AC8" w:rsidRDefault="00965DE3" w:rsidP="00965DE3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TTD</w:t>
            </w:r>
          </w:p>
        </w:tc>
      </w:tr>
      <w:tr w:rsidR="00DD6AC8" w:rsidRPr="00DD6AC8" w:rsidTr="002557C5">
        <w:tc>
          <w:tcPr>
            <w:tcW w:w="1163" w:type="dxa"/>
          </w:tcPr>
          <w:p w:rsidR="00965DE3" w:rsidRPr="00DD6AC8" w:rsidRDefault="00965DE3" w:rsidP="00965DE3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014" w:type="dxa"/>
          </w:tcPr>
          <w:p w:rsidR="00965DE3" w:rsidRPr="00DD6AC8" w:rsidRDefault="00965DE3" w:rsidP="00965DE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inggu, 29 November 2020</w:t>
            </w:r>
          </w:p>
          <w:p w:rsidR="00965DE3" w:rsidRPr="00DD6AC8" w:rsidRDefault="00965DE3" w:rsidP="00965DE3">
            <w:pPr>
              <w:spacing w:line="276" w:lineRule="auto"/>
              <w:ind w:left="3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620" w:type="dxa"/>
          </w:tcPr>
          <w:p w:rsidR="00965DE3" w:rsidRPr="00DD6AC8" w:rsidRDefault="00965DE3" w:rsidP="00965DE3">
            <w:pPr>
              <w:tabs>
                <w:tab w:val="left" w:pos="317"/>
              </w:tabs>
              <w:spacing w:line="276" w:lineRule="auto"/>
              <w:ind w:left="317" w:hanging="23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>S: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tabs>
                <w:tab w:val="left" w:pos="507"/>
              </w:tabs>
              <w:spacing w:after="160" w:line="276" w:lineRule="auto"/>
              <w:ind w:left="50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asien mengatakan sudah bisa tidur lebih lama tidur  jam 1malam bangun jam 5 pagi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tabs>
                <w:tab w:val="left" w:pos="507"/>
              </w:tabs>
              <w:spacing w:after="160" w:line="276" w:lineRule="auto"/>
              <w:ind w:left="50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Pasien mengatakan nyeri kepala berkurang 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tabs>
                <w:tab w:val="left" w:pos="507"/>
              </w:tabs>
              <w:spacing w:after="160" w:line="276" w:lineRule="auto"/>
              <w:ind w:left="50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engkajian nyeri:</w:t>
            </w:r>
          </w:p>
          <w:p w:rsidR="00965DE3" w:rsidRPr="00DD6AC8" w:rsidRDefault="00965DE3" w:rsidP="00965DE3">
            <w:pPr>
              <w:tabs>
                <w:tab w:val="left" w:pos="578"/>
              </w:tabs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: Nyeri bertambah saat beraktivitas </w:t>
            </w:r>
          </w:p>
          <w:p w:rsidR="00965DE3" w:rsidRPr="00DD6AC8" w:rsidRDefault="00965DE3" w:rsidP="00965DE3">
            <w:pPr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Q: Nyeri terasa seperti  tertimpa beban berat</w:t>
            </w:r>
          </w:p>
          <w:p w:rsidR="00965DE3" w:rsidRPr="00DD6AC8" w:rsidRDefault="00965DE3" w:rsidP="00965DE3">
            <w:pPr>
              <w:tabs>
                <w:tab w:val="left" w:pos="601"/>
              </w:tabs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R: Kepalasampai ke tengkuk</w:t>
            </w:r>
          </w:p>
          <w:p w:rsidR="00965DE3" w:rsidRPr="00DD6AC8" w:rsidRDefault="00965DE3" w:rsidP="00965DE3">
            <w:pPr>
              <w:spacing w:after="16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:</w:t>
            </w:r>
            <w:r w:rsidR="003E1C7D"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Skala nyeri 4</w:t>
            </w:r>
          </w:p>
          <w:p w:rsidR="00965DE3" w:rsidRPr="00DD6AC8" w:rsidRDefault="00965DE3" w:rsidP="00965DE3">
            <w:pPr>
              <w:spacing w:after="16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T: </w:t>
            </w:r>
            <w:proofErr w:type="spellStart"/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Hilang</w:t>
            </w:r>
            <w:proofErr w:type="spellEnd"/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imbul</w:t>
            </w:r>
            <w:proofErr w:type="spellEnd"/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5DE3" w:rsidRPr="00DD6AC8" w:rsidRDefault="00965DE3" w:rsidP="00965DE3">
            <w:pPr>
              <w:spacing w:after="16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O: 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asien tampak menguap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 Pasien tampak memegangi kepala 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asien tampak lemas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spacing w:after="200" w:line="276" w:lineRule="auto"/>
              <w:ind w:left="36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Wajah pasien tampak meringis kesakitan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erapin rendam kaki dengan air hangat:</w:t>
            </w:r>
          </w:p>
          <w:p w:rsidR="00965DE3" w:rsidRPr="00DD6AC8" w:rsidRDefault="00965DE3" w:rsidP="00965DE3">
            <w:pPr>
              <w:spacing w:after="200" w:line="276" w:lineRule="auto"/>
              <w:ind w:left="933" w:hanging="93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A: </w:t>
            </w:r>
          </w:p>
          <w:p w:rsidR="00965DE3" w:rsidRPr="00DD6AC8" w:rsidRDefault="00965DE3" w:rsidP="00965DE3">
            <w:pPr>
              <w:spacing w:after="200" w:line="276" w:lineRule="auto"/>
              <w:ind w:left="933" w:hanging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asalah nyeri akut  teratasi sebagian </w:t>
            </w:r>
          </w:p>
          <w:p w:rsidR="00965DE3" w:rsidRPr="00DD6AC8" w:rsidRDefault="00965DE3" w:rsidP="00965DE3">
            <w:pPr>
              <w:spacing w:after="200" w:line="276" w:lineRule="auto"/>
              <w:ind w:left="933" w:hanging="93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P: </w:t>
            </w:r>
          </w:p>
          <w:p w:rsidR="00965DE3" w:rsidRPr="00DD6AC8" w:rsidRDefault="00965DE3" w:rsidP="009628DA">
            <w:pPr>
              <w:spacing w:after="200" w:line="276" w:lineRule="auto"/>
              <w:ind w:left="933" w:hanging="6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Lanjutkan intervensi:</w:t>
            </w:r>
          </w:p>
          <w:p w:rsidR="00965DE3" w:rsidRPr="00DD6AC8" w:rsidRDefault="00965DE3" w:rsidP="00965DE3">
            <w:pPr>
              <w:numPr>
                <w:ilvl w:val="0"/>
                <w:numId w:val="19"/>
              </w:num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dentifikasi lokasi, karakteristik, durasi, frekuensi, kulitas, intensitas nyeri</w:t>
            </w:r>
          </w:p>
          <w:p w:rsidR="00965DE3" w:rsidRPr="00DD6AC8" w:rsidRDefault="00965DE3" w:rsidP="00965DE3">
            <w:pPr>
              <w:numPr>
                <w:ilvl w:val="0"/>
                <w:numId w:val="19"/>
              </w:num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dentifikasi skala nyeri</w:t>
            </w:r>
          </w:p>
          <w:p w:rsidR="00965DE3" w:rsidRPr="00DD6AC8" w:rsidRDefault="00965DE3" w:rsidP="00965DE3">
            <w:pPr>
              <w:numPr>
                <w:ilvl w:val="0"/>
                <w:numId w:val="19"/>
              </w:num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dentifikasi respon nyeri non verbal</w:t>
            </w:r>
          </w:p>
          <w:p w:rsidR="00965DE3" w:rsidRPr="00DD6AC8" w:rsidRDefault="00965DE3" w:rsidP="00965DE3">
            <w:pPr>
              <w:numPr>
                <w:ilvl w:val="0"/>
                <w:numId w:val="19"/>
              </w:num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dentifikasi faktor yang memperberat dan memperingan nyeri</w:t>
            </w:r>
          </w:p>
          <w:p w:rsidR="00965DE3" w:rsidRPr="00DD6AC8" w:rsidRDefault="00965DE3" w:rsidP="00965DE3">
            <w:pPr>
              <w:numPr>
                <w:ilvl w:val="0"/>
                <w:numId w:val="19"/>
              </w:num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Jelaskan penyebab dan pemicu nyeri</w:t>
            </w:r>
          </w:p>
        </w:tc>
        <w:tc>
          <w:tcPr>
            <w:tcW w:w="708" w:type="dxa"/>
          </w:tcPr>
          <w:p w:rsidR="00965DE3" w:rsidRPr="00DD6AC8" w:rsidRDefault="00965DE3" w:rsidP="00965DE3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ila</w:t>
            </w:r>
          </w:p>
        </w:tc>
      </w:tr>
      <w:tr w:rsidR="00DD6AC8" w:rsidRPr="00DD6AC8" w:rsidTr="002557C5">
        <w:tc>
          <w:tcPr>
            <w:tcW w:w="1163" w:type="dxa"/>
          </w:tcPr>
          <w:p w:rsidR="003E1C7D" w:rsidRPr="00DD6AC8" w:rsidRDefault="003E1C7D" w:rsidP="00965DE3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014" w:type="dxa"/>
          </w:tcPr>
          <w:p w:rsidR="003E1C7D" w:rsidRPr="00DD6AC8" w:rsidRDefault="003E1C7D" w:rsidP="00965DE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20" w:type="dxa"/>
          </w:tcPr>
          <w:p w:rsidR="003E1C7D" w:rsidRPr="00DD6AC8" w:rsidRDefault="00A90810" w:rsidP="009628DA">
            <w:pPr>
              <w:tabs>
                <w:tab w:val="left" w:pos="317"/>
              </w:tabs>
              <w:spacing w:line="276" w:lineRule="auto"/>
              <w:ind w:left="317" w:hanging="3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>S:</w:t>
            </w:r>
          </w:p>
          <w:p w:rsidR="00A90810" w:rsidRPr="00DD6AC8" w:rsidRDefault="00A90810" w:rsidP="009628DA">
            <w:pPr>
              <w:tabs>
                <w:tab w:val="left" w:pos="317"/>
              </w:tabs>
              <w:spacing w:line="276" w:lineRule="auto"/>
              <w:ind w:left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asien mengatakan sedikit mengetahui tentang informasi mengenai penyakitnya</w:t>
            </w:r>
          </w:p>
          <w:p w:rsidR="00A90810" w:rsidRPr="00DD6AC8" w:rsidRDefault="00A90810" w:rsidP="009628DA">
            <w:pPr>
              <w:tabs>
                <w:tab w:val="left" w:pos="317"/>
              </w:tabs>
              <w:spacing w:line="276" w:lineRule="auto"/>
              <w:ind w:left="82" w:hanging="1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>O:</w:t>
            </w:r>
          </w:p>
          <w:p w:rsidR="00A90810" w:rsidRPr="00DD6AC8" w:rsidRDefault="00A90810" w:rsidP="00354DCF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  <w:tab w:val="left" w:pos="317"/>
              </w:tabs>
              <w:spacing w:line="276" w:lineRule="auto"/>
              <w:ind w:left="259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aisen terlihat sedikit mengurangi makanan yang tinggi garam</w:t>
            </w:r>
          </w:p>
          <w:p w:rsidR="00A90810" w:rsidRPr="00DD6AC8" w:rsidRDefault="00A90810" w:rsidP="00354DCF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ind w:left="259" w:hanging="142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Kesadaran : composmentis</w:t>
            </w:r>
          </w:p>
          <w:p w:rsidR="00A90810" w:rsidRPr="00DD6AC8" w:rsidRDefault="00A90810" w:rsidP="00354DCF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  <w:tab w:val="left" w:pos="317"/>
              </w:tabs>
              <w:spacing w:line="276" w:lineRule="auto"/>
              <w:ind w:left="259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TV :</w:t>
            </w:r>
          </w:p>
          <w:p w:rsidR="00354DCF" w:rsidRPr="00DD6AC8" w:rsidRDefault="00A90810" w:rsidP="00354DCF">
            <w:pPr>
              <w:pStyle w:val="ListParagraph"/>
              <w:tabs>
                <w:tab w:val="left" w:pos="317"/>
              </w:tabs>
              <w:spacing w:line="276" w:lineRule="auto"/>
              <w:ind w:left="25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D:160/100mmHg</w:t>
            </w:r>
          </w:p>
          <w:p w:rsidR="00A90810" w:rsidRPr="00DD6AC8" w:rsidRDefault="00A90810" w:rsidP="00354DCF">
            <w:pPr>
              <w:pStyle w:val="ListParagraph"/>
              <w:tabs>
                <w:tab w:val="left" w:pos="317"/>
              </w:tabs>
              <w:spacing w:line="276" w:lineRule="auto"/>
              <w:ind w:left="25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lastRenderedPageBreak/>
              <w:t xml:space="preserve"> Nadi:86x/menit</w:t>
            </w:r>
          </w:p>
          <w:p w:rsidR="00A90810" w:rsidRPr="00DD6AC8" w:rsidRDefault="00A90810" w:rsidP="00354DCF">
            <w:pPr>
              <w:pStyle w:val="ListParagraph"/>
              <w:tabs>
                <w:tab w:val="left" w:pos="317"/>
              </w:tabs>
              <w:spacing w:line="276" w:lineRule="auto"/>
              <w:ind w:left="25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Suhu: 37,0C</w:t>
            </w:r>
          </w:p>
          <w:p w:rsidR="00A90810" w:rsidRPr="00DD6AC8" w:rsidRDefault="00A90810" w:rsidP="00354DCF">
            <w:pPr>
              <w:pStyle w:val="ListParagraph"/>
              <w:tabs>
                <w:tab w:val="left" w:pos="317"/>
              </w:tabs>
              <w:spacing w:line="276" w:lineRule="auto"/>
              <w:ind w:left="25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RR: 19x/menit</w:t>
            </w:r>
          </w:p>
          <w:p w:rsidR="009D2AB4" w:rsidRPr="00DD6AC8" w:rsidRDefault="009D2AB4" w:rsidP="009D2AB4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</w:tabs>
              <w:ind w:left="259" w:hanging="142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erapi rendam kaki dengna air hangat:</w:t>
            </w:r>
          </w:p>
          <w:p w:rsidR="00354DCF" w:rsidRPr="00DD6AC8" w:rsidRDefault="00354DCF" w:rsidP="009D2AB4">
            <w:pPr>
              <w:tabs>
                <w:tab w:val="left" w:pos="317"/>
              </w:tabs>
              <w:spacing w:line="276" w:lineRule="auto"/>
              <w:ind w:firstLine="2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 w:eastAsia="id-ID"/>
              </w:rPr>
              <w:t xml:space="preserve">Pre: </w:t>
            </w:r>
          </w:p>
          <w:p w:rsidR="00354DCF" w:rsidRPr="00DD6AC8" w:rsidRDefault="00354DCF" w:rsidP="00354DCF">
            <w:pPr>
              <w:pStyle w:val="ListParagraph"/>
              <w:tabs>
                <w:tab w:val="left" w:pos="317"/>
              </w:tabs>
              <w:spacing w:line="276" w:lineRule="auto"/>
              <w:ind w:left="1701" w:hanging="13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D: 160/100 mmHg</w:t>
            </w:r>
          </w:p>
          <w:p w:rsidR="00354DCF" w:rsidRPr="00DD6AC8" w:rsidRDefault="00354DCF" w:rsidP="009D2AB4">
            <w:pPr>
              <w:tabs>
                <w:tab w:val="left" w:pos="317"/>
              </w:tabs>
              <w:spacing w:line="276" w:lineRule="auto"/>
              <w:ind w:left="401" w:hanging="1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 w:eastAsia="id-ID"/>
              </w:rPr>
              <w:t xml:space="preserve">Post: </w:t>
            </w:r>
          </w:p>
          <w:p w:rsidR="00354DCF" w:rsidRPr="00DD6AC8" w:rsidRDefault="00354DCF" w:rsidP="00354DCF">
            <w:pPr>
              <w:tabs>
                <w:tab w:val="left" w:pos="317"/>
              </w:tabs>
              <w:spacing w:line="276" w:lineRule="auto"/>
              <w:ind w:left="4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D:150/90 mmHg</w:t>
            </w:r>
          </w:p>
          <w:p w:rsidR="00354DCF" w:rsidRPr="00DD6AC8" w:rsidRDefault="00354DCF" w:rsidP="00354DCF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 xml:space="preserve">A: </w:t>
            </w:r>
          </w:p>
          <w:p w:rsidR="00354DCF" w:rsidRPr="00DD6AC8" w:rsidRDefault="00354DCF" w:rsidP="00354DCF">
            <w:pPr>
              <w:tabs>
                <w:tab w:val="left" w:pos="317"/>
              </w:tabs>
              <w:spacing w:line="276" w:lineRule="auto"/>
              <w:ind w:left="1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Masalah  Manajemen kesehatan tidak efektif teratasi sebagian</w:t>
            </w:r>
          </w:p>
          <w:p w:rsidR="00354DCF" w:rsidRPr="00DD6AC8" w:rsidRDefault="00354DCF" w:rsidP="00354DCF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 xml:space="preserve">P: </w:t>
            </w:r>
          </w:p>
          <w:p w:rsidR="009628DA" w:rsidRPr="00DD6AC8" w:rsidRDefault="009628DA" w:rsidP="009628DA">
            <w:pPr>
              <w:tabs>
                <w:tab w:val="left" w:pos="317"/>
              </w:tabs>
              <w:spacing w:line="276" w:lineRule="auto"/>
              <w:ind w:left="1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Lanjutkan Intervensi:</w:t>
            </w:r>
          </w:p>
          <w:p w:rsidR="00354DCF" w:rsidRPr="00DD6AC8" w:rsidRDefault="00354DCF" w:rsidP="00354DCF">
            <w:pPr>
              <w:tabs>
                <w:tab w:val="left" w:pos="317"/>
              </w:tabs>
              <w:spacing w:line="276" w:lineRule="auto"/>
              <w:ind w:left="54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1.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ab/>
              <w:t xml:space="preserve">Identifikasi pengetahuan tentang pengobatan yang direkomendasikan </w:t>
            </w:r>
          </w:p>
          <w:p w:rsidR="00354DCF" w:rsidRPr="00DD6AC8" w:rsidRDefault="00354DCF" w:rsidP="00354DCF">
            <w:pPr>
              <w:tabs>
                <w:tab w:val="left" w:pos="317"/>
              </w:tabs>
              <w:spacing w:line="276" w:lineRule="auto"/>
              <w:ind w:left="54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2.</w:t>
            </w: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ab/>
              <w:t>Ajarkan kemampuan melakukan pengobatan mandiri (</w:t>
            </w: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 w:eastAsia="id-ID"/>
              </w:rPr>
              <w:t>self-medication)</w:t>
            </w:r>
          </w:p>
        </w:tc>
        <w:tc>
          <w:tcPr>
            <w:tcW w:w="708" w:type="dxa"/>
          </w:tcPr>
          <w:p w:rsidR="003E1C7D" w:rsidRPr="00DD6AC8" w:rsidRDefault="00A90810" w:rsidP="00965DE3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 xml:space="preserve">  </w:t>
            </w:r>
          </w:p>
        </w:tc>
      </w:tr>
    </w:tbl>
    <w:p w:rsidR="00965DE3" w:rsidRPr="00DD6AC8" w:rsidRDefault="00965DE3" w:rsidP="001D71B0">
      <w:pPr>
        <w:jc w:val="both"/>
        <w:rPr>
          <w:rFonts w:cs="Times New Roman"/>
          <w:b/>
          <w:szCs w:val="24"/>
          <w:lang w:val="id-ID"/>
        </w:rPr>
      </w:pPr>
    </w:p>
    <w:p w:rsidR="009142D6" w:rsidRPr="00DD6AC8" w:rsidRDefault="001D71B0" w:rsidP="001D71B0">
      <w:pPr>
        <w:rPr>
          <w:rFonts w:cs="Times New Roman"/>
          <w:b/>
          <w:szCs w:val="24"/>
          <w:lang w:val="id-ID"/>
        </w:rPr>
      </w:pPr>
      <w:r w:rsidRPr="00DD6AC8">
        <w:rPr>
          <w:rFonts w:cs="Times New Roman"/>
          <w:szCs w:val="24"/>
          <w:lang w:val="id-ID"/>
        </w:rPr>
        <w:tab/>
      </w:r>
      <w:r w:rsidR="00965DE3" w:rsidRPr="00DD6AC8">
        <w:rPr>
          <w:rFonts w:cs="Times New Roman"/>
          <w:b/>
          <w:szCs w:val="24"/>
          <w:lang w:val="id-ID"/>
        </w:rPr>
        <w:t>Senin, 30</w:t>
      </w:r>
      <w:r w:rsidRPr="00DD6AC8">
        <w:rPr>
          <w:rFonts w:cs="Times New Roman"/>
          <w:b/>
          <w:szCs w:val="24"/>
          <w:lang w:val="id-ID"/>
        </w:rPr>
        <w:t xml:space="preserve"> November 2020</w:t>
      </w:r>
    </w:p>
    <w:tbl>
      <w:tblPr>
        <w:tblStyle w:val="TableGrid26"/>
        <w:tblW w:w="8505" w:type="dxa"/>
        <w:tblInd w:w="675" w:type="dxa"/>
        <w:tblLook w:val="04A0" w:firstRow="1" w:lastRow="0" w:firstColumn="1" w:lastColumn="0" w:noHBand="0" w:noVBand="1"/>
      </w:tblPr>
      <w:tblGrid>
        <w:gridCol w:w="1163"/>
        <w:gridCol w:w="2004"/>
        <w:gridCol w:w="4628"/>
        <w:gridCol w:w="710"/>
      </w:tblGrid>
      <w:tr w:rsidR="00DD6AC8" w:rsidRPr="00DD6AC8" w:rsidTr="002557C5">
        <w:tc>
          <w:tcPr>
            <w:tcW w:w="1163" w:type="dxa"/>
          </w:tcPr>
          <w:p w:rsidR="00965DE3" w:rsidRPr="00DD6AC8" w:rsidRDefault="00965DE3" w:rsidP="00965D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No Diagnosa</w:t>
            </w:r>
          </w:p>
        </w:tc>
        <w:tc>
          <w:tcPr>
            <w:tcW w:w="2005" w:type="dxa"/>
          </w:tcPr>
          <w:p w:rsidR="00965DE3" w:rsidRPr="00DD6AC8" w:rsidRDefault="00965DE3" w:rsidP="00965D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Tanggal &amp; waktu</w:t>
            </w:r>
          </w:p>
        </w:tc>
        <w:tc>
          <w:tcPr>
            <w:tcW w:w="4629" w:type="dxa"/>
          </w:tcPr>
          <w:p w:rsidR="00965DE3" w:rsidRPr="00DD6AC8" w:rsidRDefault="00965DE3" w:rsidP="00965D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Evaluasi</w:t>
            </w:r>
          </w:p>
        </w:tc>
        <w:tc>
          <w:tcPr>
            <w:tcW w:w="708" w:type="dxa"/>
          </w:tcPr>
          <w:p w:rsidR="00965DE3" w:rsidRPr="00DD6AC8" w:rsidRDefault="00965DE3" w:rsidP="00965DE3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TTD</w:t>
            </w:r>
          </w:p>
        </w:tc>
      </w:tr>
      <w:tr w:rsidR="00DD6AC8" w:rsidRPr="00DD6AC8" w:rsidTr="002557C5">
        <w:tc>
          <w:tcPr>
            <w:tcW w:w="1163" w:type="dxa"/>
          </w:tcPr>
          <w:p w:rsidR="00965DE3" w:rsidRPr="00DD6AC8" w:rsidRDefault="00965DE3" w:rsidP="00965DE3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005" w:type="dxa"/>
          </w:tcPr>
          <w:p w:rsidR="00965DE3" w:rsidRPr="00DD6AC8" w:rsidRDefault="00965DE3" w:rsidP="00965DE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enin, 30 November 2020</w:t>
            </w:r>
          </w:p>
          <w:p w:rsidR="00965DE3" w:rsidRPr="00DD6AC8" w:rsidRDefault="00965DE3" w:rsidP="00965DE3">
            <w:pPr>
              <w:spacing w:line="276" w:lineRule="auto"/>
              <w:ind w:left="3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629" w:type="dxa"/>
          </w:tcPr>
          <w:p w:rsidR="00965DE3" w:rsidRPr="00DD6AC8" w:rsidRDefault="00965DE3" w:rsidP="00965DE3">
            <w:pPr>
              <w:tabs>
                <w:tab w:val="left" w:pos="317"/>
                <w:tab w:val="left" w:pos="851"/>
              </w:tabs>
              <w:spacing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S: 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tabs>
                <w:tab w:val="left" w:pos="317"/>
                <w:tab w:val="left" w:pos="851"/>
              </w:tabs>
              <w:spacing w:after="16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Pasien mengatakan sudah bisa tidur di siang hari jam 1  sampai 3 dan lanjut tidur di malam hari dari jam 12 sampai 5 total jam tidur 7 jam 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tabs>
                <w:tab w:val="left" w:pos="317"/>
                <w:tab w:val="left" w:pos="851"/>
              </w:tabs>
              <w:spacing w:after="16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Pasien mengatakan nyeri kepala sudah berkurang 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tabs>
                <w:tab w:val="left" w:pos="317"/>
                <w:tab w:val="left" w:pos="851"/>
              </w:tabs>
              <w:spacing w:after="16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engkajian nyeri:</w:t>
            </w:r>
          </w:p>
          <w:p w:rsidR="00965DE3" w:rsidRPr="00DD6AC8" w:rsidRDefault="00965DE3" w:rsidP="00965DE3">
            <w:pPr>
              <w:tabs>
                <w:tab w:val="left" w:pos="578"/>
              </w:tabs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: Nyeri bertambah saat beraktivitas </w:t>
            </w:r>
          </w:p>
          <w:p w:rsidR="00965DE3" w:rsidRPr="00DD6AC8" w:rsidRDefault="00965DE3" w:rsidP="00965DE3">
            <w:pPr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Q: Nyeri terasa seperti tertimpa beban berat</w:t>
            </w:r>
          </w:p>
          <w:p w:rsidR="00965DE3" w:rsidRPr="00DD6AC8" w:rsidRDefault="00965DE3" w:rsidP="00965DE3">
            <w:pPr>
              <w:tabs>
                <w:tab w:val="left" w:pos="601"/>
              </w:tabs>
              <w:spacing w:after="160" w:line="276" w:lineRule="auto"/>
              <w:ind w:left="601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R: Kepalasampai ke tengkuk</w:t>
            </w:r>
          </w:p>
          <w:p w:rsidR="00965DE3" w:rsidRPr="00DD6AC8" w:rsidRDefault="003E1C7D" w:rsidP="00965DE3">
            <w:pPr>
              <w:spacing w:after="16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: Skala nyeri 2</w:t>
            </w:r>
          </w:p>
          <w:p w:rsidR="00965DE3" w:rsidRPr="00DD6AC8" w:rsidRDefault="00965DE3" w:rsidP="00965DE3">
            <w:pPr>
              <w:spacing w:after="160" w:line="276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T: </w:t>
            </w:r>
            <w:proofErr w:type="spellStart"/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Hilang</w:t>
            </w:r>
            <w:proofErr w:type="spellEnd"/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AC8">
              <w:rPr>
                <w:rFonts w:ascii="Times New Roman" w:eastAsia="Calibri" w:hAnsi="Times New Roman" w:cs="Times New Roman"/>
                <w:sz w:val="24"/>
                <w:szCs w:val="24"/>
              </w:rPr>
              <w:t>timbul</w:t>
            </w:r>
            <w:proofErr w:type="spellEnd"/>
          </w:p>
          <w:p w:rsidR="00965DE3" w:rsidRPr="00DD6AC8" w:rsidRDefault="00965DE3" w:rsidP="00965DE3">
            <w:pPr>
              <w:spacing w:after="16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O: 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asien tampak tidak sering menguap</w:t>
            </w:r>
          </w:p>
          <w:p w:rsidR="00965DE3" w:rsidRPr="00DD6AC8" w:rsidRDefault="00965DE3" w:rsidP="00965DE3">
            <w:pPr>
              <w:numPr>
                <w:ilvl w:val="3"/>
                <w:numId w:val="7"/>
              </w:numPr>
              <w:spacing w:after="200" w:line="276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Pasien tampak rileks </w:t>
            </w:r>
          </w:p>
          <w:p w:rsidR="00965DE3" w:rsidRPr="00DD6AC8" w:rsidRDefault="00965DE3" w:rsidP="00965DE3">
            <w:pPr>
              <w:spacing w:after="200" w:line="276" w:lineRule="auto"/>
              <w:ind w:left="933" w:hanging="93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A: </w:t>
            </w:r>
          </w:p>
          <w:p w:rsidR="00965DE3" w:rsidRPr="00DD6AC8" w:rsidRDefault="00965DE3" w:rsidP="00965DE3">
            <w:pPr>
              <w:spacing w:after="200" w:line="276" w:lineRule="auto"/>
              <w:ind w:left="933" w:hanging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salah nyeri akut  teratasi sebagian</w:t>
            </w:r>
          </w:p>
          <w:p w:rsidR="00965DE3" w:rsidRPr="00DD6AC8" w:rsidRDefault="00965DE3" w:rsidP="00965DE3">
            <w:pPr>
              <w:spacing w:after="200" w:line="276" w:lineRule="auto"/>
              <w:ind w:left="933" w:hanging="93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lastRenderedPageBreak/>
              <w:t xml:space="preserve">P: </w:t>
            </w:r>
          </w:p>
          <w:p w:rsidR="00965DE3" w:rsidRPr="00DD6AC8" w:rsidRDefault="00965DE3" w:rsidP="009628DA">
            <w:pPr>
              <w:spacing w:after="200" w:line="276" w:lineRule="auto"/>
              <w:ind w:left="933" w:hanging="80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rtahankan  intervensi:</w:t>
            </w:r>
          </w:p>
          <w:p w:rsidR="00965DE3" w:rsidRPr="00DD6AC8" w:rsidRDefault="00965DE3" w:rsidP="00965DE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njurkan terapi rendam kaki dengan air hangat</w:t>
            </w:r>
          </w:p>
          <w:p w:rsidR="00965DE3" w:rsidRPr="00DD6AC8" w:rsidRDefault="00965DE3" w:rsidP="00965DE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lakukan terapi mandiri</w:t>
            </w:r>
          </w:p>
          <w:p w:rsidR="00965DE3" w:rsidRPr="00DD6AC8" w:rsidRDefault="00965DE3" w:rsidP="00965DE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inum obat anagfesik , jika perlu</w:t>
            </w:r>
          </w:p>
        </w:tc>
        <w:tc>
          <w:tcPr>
            <w:tcW w:w="708" w:type="dxa"/>
          </w:tcPr>
          <w:p w:rsidR="00965DE3" w:rsidRPr="00DD6AC8" w:rsidRDefault="00965DE3" w:rsidP="00965DE3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>Mila</w:t>
            </w:r>
          </w:p>
        </w:tc>
      </w:tr>
      <w:tr w:rsidR="00DD6AC8" w:rsidRPr="00DD6AC8" w:rsidTr="002557C5">
        <w:tc>
          <w:tcPr>
            <w:tcW w:w="1163" w:type="dxa"/>
          </w:tcPr>
          <w:p w:rsidR="00354DCF" w:rsidRPr="00DD6AC8" w:rsidRDefault="00354DCF" w:rsidP="00965DE3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005" w:type="dxa"/>
          </w:tcPr>
          <w:p w:rsidR="00354DCF" w:rsidRPr="00DD6AC8" w:rsidRDefault="00354DCF" w:rsidP="00965DE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29" w:type="dxa"/>
          </w:tcPr>
          <w:p w:rsidR="00354DCF" w:rsidRPr="00DD6AC8" w:rsidRDefault="00354DCF" w:rsidP="00965DE3">
            <w:pPr>
              <w:tabs>
                <w:tab w:val="left" w:pos="317"/>
                <w:tab w:val="left" w:pos="851"/>
              </w:tabs>
              <w:spacing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>S:</w:t>
            </w:r>
          </w:p>
          <w:p w:rsidR="00354DCF" w:rsidRPr="00DD6AC8" w:rsidRDefault="00354DCF" w:rsidP="003758AA">
            <w:pPr>
              <w:tabs>
                <w:tab w:val="left" w:pos="317"/>
                <w:tab w:val="left" w:pos="851"/>
              </w:tabs>
              <w:spacing w:line="276" w:lineRule="auto"/>
              <w:ind w:left="317" w:hanging="4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asien mengatakan  sudah mengerti tentang informasi mengenai penyakitnya</w:t>
            </w:r>
          </w:p>
          <w:p w:rsidR="00354DCF" w:rsidRPr="00DD6AC8" w:rsidRDefault="00354DCF" w:rsidP="00965DE3">
            <w:pPr>
              <w:tabs>
                <w:tab w:val="left" w:pos="317"/>
                <w:tab w:val="left" w:pos="851"/>
              </w:tabs>
              <w:spacing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 xml:space="preserve">O: </w:t>
            </w:r>
          </w:p>
          <w:p w:rsidR="00354DCF" w:rsidRPr="00DD6AC8" w:rsidRDefault="00354DCF" w:rsidP="00354DCF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  <w:tab w:val="left" w:pos="317"/>
                <w:tab w:val="left" w:pos="851"/>
              </w:tabs>
              <w:spacing w:line="276" w:lineRule="auto"/>
              <w:ind w:left="26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Pasien bersedia diet rendam garam</w:t>
            </w:r>
          </w:p>
          <w:p w:rsidR="00354DCF" w:rsidRPr="00DD6AC8" w:rsidRDefault="00354DCF" w:rsidP="00354DCF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  <w:tab w:val="left" w:pos="317"/>
                <w:tab w:val="left" w:pos="851"/>
              </w:tabs>
              <w:spacing w:line="276" w:lineRule="auto"/>
              <w:ind w:left="26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Kesadaran : composmentis</w:t>
            </w:r>
          </w:p>
          <w:p w:rsidR="00354DCF" w:rsidRPr="00DD6AC8" w:rsidRDefault="00354DCF" w:rsidP="00354DCF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  <w:tab w:val="left" w:pos="317"/>
                <w:tab w:val="left" w:pos="851"/>
              </w:tabs>
              <w:spacing w:line="276" w:lineRule="auto"/>
              <w:ind w:left="26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TV :</w:t>
            </w:r>
          </w:p>
          <w:p w:rsidR="003758AA" w:rsidRDefault="00354DCF" w:rsidP="003758AA">
            <w:pPr>
              <w:pStyle w:val="ListParagraph"/>
              <w:tabs>
                <w:tab w:val="left" w:pos="317"/>
                <w:tab w:val="left" w:pos="851"/>
              </w:tabs>
              <w:spacing w:line="276" w:lineRule="auto"/>
              <w:ind w:left="268" w:firstLine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TD:150/100 mmhg </w:t>
            </w:r>
          </w:p>
          <w:p w:rsidR="00354DCF" w:rsidRPr="00DD6AC8" w:rsidRDefault="00354DCF" w:rsidP="003758AA">
            <w:pPr>
              <w:pStyle w:val="ListParagraph"/>
              <w:tabs>
                <w:tab w:val="left" w:pos="317"/>
                <w:tab w:val="left" w:pos="851"/>
              </w:tabs>
              <w:spacing w:line="276" w:lineRule="auto"/>
              <w:ind w:left="268" w:firstLine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Nadi:82x/menit</w:t>
            </w:r>
          </w:p>
          <w:p w:rsidR="00354DCF" w:rsidRPr="00DD6AC8" w:rsidRDefault="00354DCF" w:rsidP="003758AA">
            <w:pPr>
              <w:pStyle w:val="ListParagraph"/>
              <w:tabs>
                <w:tab w:val="left" w:pos="317"/>
                <w:tab w:val="left" w:pos="851"/>
              </w:tabs>
              <w:spacing w:line="276" w:lineRule="auto"/>
              <w:ind w:left="268" w:firstLine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Suhu: 36,50C</w:t>
            </w:r>
          </w:p>
          <w:p w:rsidR="00354DCF" w:rsidRPr="00DD6AC8" w:rsidRDefault="00354DCF" w:rsidP="003758AA">
            <w:pPr>
              <w:pStyle w:val="ListParagraph"/>
              <w:tabs>
                <w:tab w:val="left" w:pos="317"/>
                <w:tab w:val="left" w:pos="851"/>
              </w:tabs>
              <w:spacing w:line="276" w:lineRule="auto"/>
              <w:ind w:left="268" w:firstLine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RR: 20x/menit</w:t>
            </w:r>
          </w:p>
          <w:p w:rsidR="00354DCF" w:rsidRPr="00DD6AC8" w:rsidRDefault="00354DCF" w:rsidP="00354DCF">
            <w:pPr>
              <w:pStyle w:val="ListParagraph"/>
              <w:numPr>
                <w:ilvl w:val="3"/>
                <w:numId w:val="7"/>
              </w:numPr>
              <w:tabs>
                <w:tab w:val="clear" w:pos="1701"/>
                <w:tab w:val="left" w:pos="317"/>
                <w:tab w:val="left" w:pos="851"/>
              </w:tabs>
              <w:spacing w:line="276" w:lineRule="auto"/>
              <w:ind w:left="26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erapi rendam kaki dengna air hangat:</w:t>
            </w:r>
          </w:p>
          <w:p w:rsidR="00354DCF" w:rsidRPr="00DD6AC8" w:rsidRDefault="00354DCF" w:rsidP="003758AA">
            <w:pPr>
              <w:pStyle w:val="ListParagraph"/>
              <w:tabs>
                <w:tab w:val="left" w:pos="851"/>
              </w:tabs>
              <w:spacing w:line="276" w:lineRule="auto"/>
              <w:ind w:left="26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 w:eastAsia="id-ID"/>
              </w:rPr>
              <w:t xml:space="preserve">Pre: </w:t>
            </w:r>
          </w:p>
          <w:p w:rsidR="00354DCF" w:rsidRPr="00DD6AC8" w:rsidRDefault="00FD6CD9" w:rsidP="003758AA">
            <w:pPr>
              <w:pStyle w:val="ListParagraph"/>
              <w:tabs>
                <w:tab w:val="left" w:pos="851"/>
              </w:tabs>
              <w:spacing w:line="276" w:lineRule="auto"/>
              <w:ind w:left="26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 TD: 150/9</w:t>
            </w:r>
            <w:r w:rsidR="00354DCF"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0 mmHg</w:t>
            </w:r>
          </w:p>
          <w:p w:rsidR="00354DCF" w:rsidRPr="00DD6AC8" w:rsidRDefault="00354DCF" w:rsidP="003758AA">
            <w:pPr>
              <w:pStyle w:val="ListParagraph"/>
              <w:tabs>
                <w:tab w:val="left" w:pos="851"/>
              </w:tabs>
              <w:spacing w:line="276" w:lineRule="auto"/>
              <w:ind w:left="26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 w:eastAsia="id-ID"/>
              </w:rPr>
              <w:t xml:space="preserve">Post: </w:t>
            </w:r>
          </w:p>
          <w:p w:rsidR="00354DCF" w:rsidRPr="00DD6AC8" w:rsidRDefault="00FD6CD9" w:rsidP="003758AA">
            <w:pPr>
              <w:pStyle w:val="ListParagraph"/>
              <w:tabs>
                <w:tab w:val="left" w:pos="851"/>
              </w:tabs>
              <w:spacing w:line="276" w:lineRule="auto"/>
              <w:ind w:left="26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D:130/9</w:t>
            </w:r>
            <w:r w:rsidR="00354DCF"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0 mmHg</w:t>
            </w:r>
          </w:p>
          <w:p w:rsidR="009D2AB4" w:rsidRPr="00DD6AC8" w:rsidRDefault="009D2AB4" w:rsidP="009D2AB4">
            <w:pPr>
              <w:tabs>
                <w:tab w:val="left" w:pos="317"/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 xml:space="preserve">A: </w:t>
            </w:r>
          </w:p>
          <w:p w:rsidR="009D2AB4" w:rsidRPr="00DD6AC8" w:rsidRDefault="009D2AB4" w:rsidP="009D2AB4">
            <w:pPr>
              <w:tabs>
                <w:tab w:val="left" w:pos="317"/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</w:p>
          <w:p w:rsidR="009D2AB4" w:rsidRPr="00DD6AC8" w:rsidRDefault="009D2AB4" w:rsidP="009D2AB4">
            <w:pPr>
              <w:pStyle w:val="ListParagraph"/>
              <w:tabs>
                <w:tab w:val="left" w:pos="317"/>
                <w:tab w:val="left" w:pos="851"/>
              </w:tabs>
              <w:spacing w:line="276" w:lineRule="auto"/>
              <w:ind w:left="2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Masalah   Manajemen kesehatan tidak efektif  teratasi sebagian</w:t>
            </w:r>
          </w:p>
          <w:p w:rsidR="009D2AB4" w:rsidRPr="00DD6AC8" w:rsidRDefault="009D2AB4" w:rsidP="009D2AB4">
            <w:pPr>
              <w:tabs>
                <w:tab w:val="left" w:pos="317"/>
                <w:tab w:val="left" w:pos="85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eastAsia="id-ID"/>
              </w:rPr>
              <w:t>P:</w:t>
            </w:r>
          </w:p>
          <w:p w:rsidR="009628DA" w:rsidRPr="00DD6AC8" w:rsidRDefault="009628DA" w:rsidP="009628DA">
            <w:pPr>
              <w:tabs>
                <w:tab w:val="left" w:pos="317"/>
                <w:tab w:val="left" w:pos="851"/>
              </w:tabs>
              <w:spacing w:line="276" w:lineRule="auto"/>
              <w:ind w:left="1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Lanjutkan Intervensi:</w:t>
            </w:r>
          </w:p>
          <w:p w:rsidR="009D2AB4" w:rsidRPr="00DD6AC8" w:rsidRDefault="009D2AB4" w:rsidP="009D2AB4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line="276" w:lineRule="auto"/>
              <w:ind w:left="69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Identifikasi pengetahuan tentang pengobatan yang direkomendasikan </w:t>
            </w:r>
          </w:p>
          <w:p w:rsidR="00354DCF" w:rsidRPr="00DD6AC8" w:rsidRDefault="009D2AB4" w:rsidP="009D2AB4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line="276" w:lineRule="auto"/>
              <w:ind w:left="69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DD6AC8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Ajarkan kemampuan melakukan pengobatan mandiri (</w:t>
            </w:r>
            <w:r w:rsidRPr="00DD6AC8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 w:eastAsia="id-ID"/>
              </w:rPr>
              <w:t>self-medication)</w:t>
            </w:r>
          </w:p>
        </w:tc>
        <w:tc>
          <w:tcPr>
            <w:tcW w:w="708" w:type="dxa"/>
          </w:tcPr>
          <w:p w:rsidR="00354DCF" w:rsidRPr="00DD6AC8" w:rsidRDefault="00354DCF" w:rsidP="00965DE3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1D71B0" w:rsidRPr="00DD6AC8" w:rsidRDefault="001D71B0" w:rsidP="001D71B0">
      <w:pPr>
        <w:rPr>
          <w:rFonts w:cs="Times New Roman"/>
          <w:b/>
          <w:szCs w:val="24"/>
          <w:lang w:val="id-ID"/>
        </w:rPr>
      </w:pPr>
    </w:p>
    <w:sectPr w:rsidR="001D71B0" w:rsidRPr="00DD6AC8" w:rsidSect="0048377A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DF3" w:rsidRDefault="00182DF3" w:rsidP="00A54EF2">
      <w:pPr>
        <w:spacing w:line="240" w:lineRule="auto"/>
      </w:pPr>
      <w:r>
        <w:separator/>
      </w:r>
    </w:p>
  </w:endnote>
  <w:endnote w:type="continuationSeparator" w:id="0">
    <w:p w:rsidR="00182DF3" w:rsidRDefault="00182DF3" w:rsidP="00A54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DF3" w:rsidRDefault="00182DF3" w:rsidP="00A54EF2">
      <w:pPr>
        <w:spacing w:line="240" w:lineRule="auto"/>
      </w:pPr>
      <w:r>
        <w:separator/>
      </w:r>
    </w:p>
  </w:footnote>
  <w:footnote w:type="continuationSeparator" w:id="0">
    <w:p w:rsidR="00182DF3" w:rsidRDefault="00182DF3" w:rsidP="00A54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0AE"/>
    <w:multiLevelType w:val="multilevel"/>
    <w:tmpl w:val="98206870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 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1701"/>
        </w:tabs>
        <w:ind w:left="1701" w:hanging="405"/>
      </w:pPr>
      <w:rPr>
        <w:rFonts w:ascii="Times New Roman" w:eastAsiaTheme="minorHAnsi" w:hAnsi="Times New Roman" w:cs="Times New Roman" w:hint="default"/>
        <w:color w:val="auto"/>
      </w:rPr>
    </w:lvl>
    <w:lvl w:ilvl="4">
      <w:start w:val="1"/>
      <w:numFmt w:val="lowerLetter"/>
      <w:lvlText w:val="%5). 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lvlText w:val="(%6). 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5FA78A8"/>
    <w:multiLevelType w:val="hybridMultilevel"/>
    <w:tmpl w:val="9610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333D"/>
    <w:multiLevelType w:val="hybridMultilevel"/>
    <w:tmpl w:val="F02A2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42AA"/>
    <w:multiLevelType w:val="hybridMultilevel"/>
    <w:tmpl w:val="3C6C520C"/>
    <w:lvl w:ilvl="0" w:tplc="FE6AE49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361A20"/>
    <w:multiLevelType w:val="hybridMultilevel"/>
    <w:tmpl w:val="5E6A8996"/>
    <w:lvl w:ilvl="0" w:tplc="BC268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5E3C"/>
    <w:multiLevelType w:val="hybridMultilevel"/>
    <w:tmpl w:val="08561DEC"/>
    <w:lvl w:ilvl="0" w:tplc="65D4E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922D7"/>
    <w:multiLevelType w:val="hybridMultilevel"/>
    <w:tmpl w:val="88EE761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9A0475"/>
    <w:multiLevelType w:val="hybridMultilevel"/>
    <w:tmpl w:val="233AACAC"/>
    <w:lvl w:ilvl="0" w:tplc="07246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9502A"/>
    <w:multiLevelType w:val="hybridMultilevel"/>
    <w:tmpl w:val="7424FB6C"/>
    <w:lvl w:ilvl="0" w:tplc="62D4B5F2">
      <w:start w:val="1"/>
      <w:numFmt w:val="decimal"/>
      <w:lvlText w:val="%1."/>
      <w:lvlJc w:val="left"/>
      <w:pPr>
        <w:ind w:left="67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9C22445"/>
    <w:multiLevelType w:val="hybridMultilevel"/>
    <w:tmpl w:val="451E1F0C"/>
    <w:lvl w:ilvl="0" w:tplc="92F8DB50">
      <w:start w:val="1"/>
      <w:numFmt w:val="decimal"/>
      <w:lvlText w:val="%1."/>
      <w:lvlJc w:val="left"/>
      <w:pPr>
        <w:ind w:left="75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2A832334"/>
    <w:multiLevelType w:val="hybridMultilevel"/>
    <w:tmpl w:val="C7C6A5EA"/>
    <w:lvl w:ilvl="0" w:tplc="8312F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96012"/>
    <w:multiLevelType w:val="hybridMultilevel"/>
    <w:tmpl w:val="2BC0A8CA"/>
    <w:lvl w:ilvl="0" w:tplc="0409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F236D9"/>
    <w:multiLevelType w:val="hybridMultilevel"/>
    <w:tmpl w:val="F6B63B74"/>
    <w:lvl w:ilvl="0" w:tplc="8A0458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EC5FB4"/>
    <w:multiLevelType w:val="hybridMultilevel"/>
    <w:tmpl w:val="B53662DA"/>
    <w:lvl w:ilvl="0" w:tplc="FA9CC5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3D20361"/>
    <w:multiLevelType w:val="hybridMultilevel"/>
    <w:tmpl w:val="49B4D896"/>
    <w:lvl w:ilvl="0" w:tplc="FB8487B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968A9556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97E29D9"/>
    <w:multiLevelType w:val="hybridMultilevel"/>
    <w:tmpl w:val="1CBCE208"/>
    <w:lvl w:ilvl="0" w:tplc="9B383E1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4AFC73A5"/>
    <w:multiLevelType w:val="hybridMultilevel"/>
    <w:tmpl w:val="230E4E2A"/>
    <w:lvl w:ilvl="0" w:tplc="CAD4AE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4B6360BB"/>
    <w:multiLevelType w:val="hybridMultilevel"/>
    <w:tmpl w:val="6860AC22"/>
    <w:lvl w:ilvl="0" w:tplc="82544BD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59487AA2"/>
    <w:multiLevelType w:val="hybridMultilevel"/>
    <w:tmpl w:val="DDC6B018"/>
    <w:lvl w:ilvl="0" w:tplc="F656D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15581"/>
    <w:multiLevelType w:val="hybridMultilevel"/>
    <w:tmpl w:val="8DCC4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F6B7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63D67"/>
    <w:multiLevelType w:val="hybridMultilevel"/>
    <w:tmpl w:val="E2407552"/>
    <w:lvl w:ilvl="0" w:tplc="7E0E5C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9841DE"/>
    <w:multiLevelType w:val="hybridMultilevel"/>
    <w:tmpl w:val="56B2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51AF8"/>
    <w:multiLevelType w:val="hybridMultilevel"/>
    <w:tmpl w:val="01EADE82"/>
    <w:lvl w:ilvl="0" w:tplc="F79CD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74DE8"/>
    <w:multiLevelType w:val="hybridMultilevel"/>
    <w:tmpl w:val="495CBF88"/>
    <w:lvl w:ilvl="0" w:tplc="F84AC6A6">
      <w:start w:val="1"/>
      <w:numFmt w:val="decimal"/>
      <w:lvlText w:val="%1."/>
      <w:lvlJc w:val="left"/>
      <w:pPr>
        <w:ind w:left="67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65C158F3"/>
    <w:multiLevelType w:val="hybridMultilevel"/>
    <w:tmpl w:val="48A2EB2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6A9A5301"/>
    <w:multiLevelType w:val="hybridMultilevel"/>
    <w:tmpl w:val="39C0DC1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FBF6BCA0">
      <w:start w:val="1"/>
      <w:numFmt w:val="decimal"/>
      <w:lvlText w:val="%2."/>
      <w:lvlJc w:val="left"/>
      <w:pPr>
        <w:ind w:left="1506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461A4E"/>
    <w:multiLevelType w:val="hybridMultilevel"/>
    <w:tmpl w:val="449452B8"/>
    <w:lvl w:ilvl="0" w:tplc="091E2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618D2"/>
    <w:multiLevelType w:val="hybridMultilevel"/>
    <w:tmpl w:val="CDA031FA"/>
    <w:lvl w:ilvl="0" w:tplc="4EE4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874C61"/>
    <w:multiLevelType w:val="hybridMultilevel"/>
    <w:tmpl w:val="9D4019BC"/>
    <w:lvl w:ilvl="0" w:tplc="89089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13ED2"/>
    <w:multiLevelType w:val="hybridMultilevel"/>
    <w:tmpl w:val="5E0C7E1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4730"/>
    <w:multiLevelType w:val="hybridMultilevel"/>
    <w:tmpl w:val="5BA8CBF2"/>
    <w:lvl w:ilvl="0" w:tplc="BE3A5466">
      <w:start w:val="1"/>
      <w:numFmt w:val="decimal"/>
      <w:lvlText w:val="%1."/>
      <w:lvlJc w:val="left"/>
      <w:pPr>
        <w:ind w:left="67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79975676"/>
    <w:multiLevelType w:val="hybridMultilevel"/>
    <w:tmpl w:val="A7A4D978"/>
    <w:lvl w:ilvl="0" w:tplc="976A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7C3E2C"/>
    <w:multiLevelType w:val="hybridMultilevel"/>
    <w:tmpl w:val="E0583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6467C"/>
    <w:multiLevelType w:val="hybridMultilevel"/>
    <w:tmpl w:val="0AEC5EE6"/>
    <w:lvl w:ilvl="0" w:tplc="FFB2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5"/>
  </w:num>
  <w:num w:numId="5">
    <w:abstractNumId w:val="14"/>
  </w:num>
  <w:num w:numId="6">
    <w:abstractNumId w:val="26"/>
  </w:num>
  <w:num w:numId="7">
    <w:abstractNumId w:val="0"/>
  </w:num>
  <w:num w:numId="8">
    <w:abstractNumId w:val="24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7"/>
  </w:num>
  <w:num w:numId="14">
    <w:abstractNumId w:val="29"/>
  </w:num>
  <w:num w:numId="15">
    <w:abstractNumId w:val="16"/>
  </w:num>
  <w:num w:numId="16">
    <w:abstractNumId w:val="28"/>
  </w:num>
  <w:num w:numId="17">
    <w:abstractNumId w:val="13"/>
  </w:num>
  <w:num w:numId="18">
    <w:abstractNumId w:val="33"/>
  </w:num>
  <w:num w:numId="19">
    <w:abstractNumId w:val="15"/>
  </w:num>
  <w:num w:numId="20">
    <w:abstractNumId w:val="21"/>
  </w:num>
  <w:num w:numId="21">
    <w:abstractNumId w:val="18"/>
  </w:num>
  <w:num w:numId="22">
    <w:abstractNumId w:val="10"/>
  </w:num>
  <w:num w:numId="23">
    <w:abstractNumId w:val="23"/>
  </w:num>
  <w:num w:numId="24">
    <w:abstractNumId w:val="8"/>
  </w:num>
  <w:num w:numId="25">
    <w:abstractNumId w:val="30"/>
  </w:num>
  <w:num w:numId="26">
    <w:abstractNumId w:val="12"/>
  </w:num>
  <w:num w:numId="27">
    <w:abstractNumId w:val="31"/>
  </w:num>
  <w:num w:numId="28">
    <w:abstractNumId w:val="32"/>
  </w:num>
  <w:num w:numId="29">
    <w:abstractNumId w:val="1"/>
  </w:num>
  <w:num w:numId="30">
    <w:abstractNumId w:val="22"/>
  </w:num>
  <w:num w:numId="31">
    <w:abstractNumId w:val="7"/>
  </w:num>
  <w:num w:numId="32">
    <w:abstractNumId w:val="2"/>
  </w:num>
  <w:num w:numId="33">
    <w:abstractNumId w:val="6"/>
  </w:num>
  <w:num w:numId="3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D9"/>
    <w:rsid w:val="00011A31"/>
    <w:rsid w:val="0001491E"/>
    <w:rsid w:val="00027092"/>
    <w:rsid w:val="000755BE"/>
    <w:rsid w:val="00093233"/>
    <w:rsid w:val="001057DC"/>
    <w:rsid w:val="00125394"/>
    <w:rsid w:val="0013298A"/>
    <w:rsid w:val="001334FB"/>
    <w:rsid w:val="001639A3"/>
    <w:rsid w:val="0018149B"/>
    <w:rsid w:val="00182DF3"/>
    <w:rsid w:val="001B3A65"/>
    <w:rsid w:val="001B6314"/>
    <w:rsid w:val="001B72F3"/>
    <w:rsid w:val="001D39E0"/>
    <w:rsid w:val="001D71B0"/>
    <w:rsid w:val="001E45F6"/>
    <w:rsid w:val="001E4FDD"/>
    <w:rsid w:val="00202973"/>
    <w:rsid w:val="002223BD"/>
    <w:rsid w:val="00236A48"/>
    <w:rsid w:val="002557C5"/>
    <w:rsid w:val="00265C36"/>
    <w:rsid w:val="00271ACC"/>
    <w:rsid w:val="00274861"/>
    <w:rsid w:val="00276506"/>
    <w:rsid w:val="00280E42"/>
    <w:rsid w:val="00296C14"/>
    <w:rsid w:val="002B59FF"/>
    <w:rsid w:val="002C52C2"/>
    <w:rsid w:val="002E1127"/>
    <w:rsid w:val="002F2F87"/>
    <w:rsid w:val="00301577"/>
    <w:rsid w:val="003068EE"/>
    <w:rsid w:val="00325B12"/>
    <w:rsid w:val="003438E0"/>
    <w:rsid w:val="00353671"/>
    <w:rsid w:val="00354DCF"/>
    <w:rsid w:val="00356FA9"/>
    <w:rsid w:val="003758AA"/>
    <w:rsid w:val="003B5420"/>
    <w:rsid w:val="003D4F54"/>
    <w:rsid w:val="003D7E19"/>
    <w:rsid w:val="003E1C7D"/>
    <w:rsid w:val="003E42FC"/>
    <w:rsid w:val="003F5D89"/>
    <w:rsid w:val="00403C01"/>
    <w:rsid w:val="00410C54"/>
    <w:rsid w:val="00411F8F"/>
    <w:rsid w:val="00421F5F"/>
    <w:rsid w:val="0045142D"/>
    <w:rsid w:val="00463BA8"/>
    <w:rsid w:val="0046644F"/>
    <w:rsid w:val="0047102C"/>
    <w:rsid w:val="0048377A"/>
    <w:rsid w:val="00490005"/>
    <w:rsid w:val="004A0D2F"/>
    <w:rsid w:val="004C081C"/>
    <w:rsid w:val="004F4C20"/>
    <w:rsid w:val="00503B49"/>
    <w:rsid w:val="0051767A"/>
    <w:rsid w:val="00523279"/>
    <w:rsid w:val="005311B5"/>
    <w:rsid w:val="00540811"/>
    <w:rsid w:val="0054235C"/>
    <w:rsid w:val="00560374"/>
    <w:rsid w:val="005603E7"/>
    <w:rsid w:val="0056431D"/>
    <w:rsid w:val="00570057"/>
    <w:rsid w:val="00573298"/>
    <w:rsid w:val="005A66F0"/>
    <w:rsid w:val="005C4BD2"/>
    <w:rsid w:val="005E63A4"/>
    <w:rsid w:val="005F2D1D"/>
    <w:rsid w:val="00625D4A"/>
    <w:rsid w:val="006418D1"/>
    <w:rsid w:val="006857B1"/>
    <w:rsid w:val="00694ACC"/>
    <w:rsid w:val="006A7C93"/>
    <w:rsid w:val="006A7EFA"/>
    <w:rsid w:val="006F109E"/>
    <w:rsid w:val="007241B9"/>
    <w:rsid w:val="00735417"/>
    <w:rsid w:val="0075584D"/>
    <w:rsid w:val="007637D4"/>
    <w:rsid w:val="00791FE5"/>
    <w:rsid w:val="007D31CE"/>
    <w:rsid w:val="007D7C36"/>
    <w:rsid w:val="007E6F37"/>
    <w:rsid w:val="00853372"/>
    <w:rsid w:val="00853C47"/>
    <w:rsid w:val="008624BE"/>
    <w:rsid w:val="00864680"/>
    <w:rsid w:val="00895792"/>
    <w:rsid w:val="00896DC8"/>
    <w:rsid w:val="008B40F7"/>
    <w:rsid w:val="008D16B1"/>
    <w:rsid w:val="008D63F5"/>
    <w:rsid w:val="008E56F8"/>
    <w:rsid w:val="009142D6"/>
    <w:rsid w:val="009628DA"/>
    <w:rsid w:val="00965DE3"/>
    <w:rsid w:val="009668DC"/>
    <w:rsid w:val="009713FF"/>
    <w:rsid w:val="00981AEC"/>
    <w:rsid w:val="009907AA"/>
    <w:rsid w:val="00995594"/>
    <w:rsid w:val="009D1594"/>
    <w:rsid w:val="009D2AB4"/>
    <w:rsid w:val="009E2B9A"/>
    <w:rsid w:val="00A04327"/>
    <w:rsid w:val="00A3692B"/>
    <w:rsid w:val="00A37A2C"/>
    <w:rsid w:val="00A54EF2"/>
    <w:rsid w:val="00A90810"/>
    <w:rsid w:val="00A95876"/>
    <w:rsid w:val="00AC7573"/>
    <w:rsid w:val="00AE1260"/>
    <w:rsid w:val="00AF6C21"/>
    <w:rsid w:val="00B137C2"/>
    <w:rsid w:val="00B2230C"/>
    <w:rsid w:val="00B2636B"/>
    <w:rsid w:val="00B36135"/>
    <w:rsid w:val="00B5148D"/>
    <w:rsid w:val="00B665F4"/>
    <w:rsid w:val="00B77D2D"/>
    <w:rsid w:val="00B87DDF"/>
    <w:rsid w:val="00BA7FC3"/>
    <w:rsid w:val="00BD2A0A"/>
    <w:rsid w:val="00C249EB"/>
    <w:rsid w:val="00CB3BD9"/>
    <w:rsid w:val="00CC5075"/>
    <w:rsid w:val="00CD1FE5"/>
    <w:rsid w:val="00D1710C"/>
    <w:rsid w:val="00D35C3C"/>
    <w:rsid w:val="00D368B3"/>
    <w:rsid w:val="00DB75B1"/>
    <w:rsid w:val="00DD2D76"/>
    <w:rsid w:val="00DD6AC8"/>
    <w:rsid w:val="00DF1BBA"/>
    <w:rsid w:val="00E06CD9"/>
    <w:rsid w:val="00E23C3A"/>
    <w:rsid w:val="00E444F4"/>
    <w:rsid w:val="00E613E7"/>
    <w:rsid w:val="00E8628E"/>
    <w:rsid w:val="00E94BEC"/>
    <w:rsid w:val="00EA5199"/>
    <w:rsid w:val="00EC3F70"/>
    <w:rsid w:val="00F02034"/>
    <w:rsid w:val="00F11C47"/>
    <w:rsid w:val="00FA2EAE"/>
    <w:rsid w:val="00FB4BA3"/>
    <w:rsid w:val="00FD6CD9"/>
    <w:rsid w:val="00FD6F5A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onnector" idref="#_x0000_s1091"/>
        <o:r id="V:Rule2" type="connector" idref="#_x0000_s1081"/>
        <o:r id="V:Rule3" type="connector" idref="#_x0000_s1092"/>
        <o:r id="V:Rule4" type="connector" idref="#_x0000_s1042"/>
        <o:r id="V:Rule5" type="connector" idref="#_x0000_s1059"/>
        <o:r id="V:Rule6" type="connector" idref="#_x0000_s1109"/>
        <o:r id="V:Rule7" type="connector" idref="#_x0000_s1102"/>
        <o:r id="V:Rule8" type="connector" idref="#_x0000_s1093"/>
        <o:r id="V:Rule9" type="connector" idref="#_x0000_s1065"/>
        <o:r id="V:Rule10" type="connector" idref="#_x0000_s1090"/>
        <o:r id="V:Rule11" type="connector" idref="#_x0000_s1041"/>
        <o:r id="V:Rule12" type="connector" idref="#_x0000_s1107"/>
        <o:r id="V:Rule13" type="connector" idref="#_x0000_s1048"/>
        <o:r id="V:Rule14" type="connector" idref="#_x0000_s1099"/>
        <o:r id="V:Rule15" type="connector" idref="#_x0000_s1034"/>
        <o:r id="V:Rule16" type="connector" idref="#_x0000_s1047"/>
        <o:r id="V:Rule17" type="connector" idref="#_x0000_s1098"/>
        <o:r id="V:Rule18" type="connector" idref="#_x0000_s1086"/>
        <o:r id="V:Rule19" type="connector" idref="#_x0000_s1073"/>
        <o:r id="V:Rule20" type="connector" idref="#_x0000_s1101"/>
        <o:r id="V:Rule21" type="connector" idref="#_x0000_s1056"/>
        <o:r id="V:Rule22" type="connector" idref="#_x0000_s1089"/>
        <o:r id="V:Rule23" type="connector" idref="#_x0000_s1100"/>
        <o:r id="V:Rule24" type="connector" idref="#_x0000_s1028"/>
        <o:r id="V:Rule25" type="connector" idref="#_x0000_s1094"/>
        <o:r id="V:Rule26" type="connector" idref="#_x0000_s1051"/>
        <o:r id="V:Rule27" type="connector" idref="#_x0000_s1104"/>
        <o:r id="V:Rule28" type="connector" idref="#_x0000_s1088"/>
        <o:r id="V:Rule29" type="connector" idref="#_x0000_s1057"/>
        <o:r id="V:Rule30" type="connector" idref="#_x0000_s1087"/>
        <o:r id="V:Rule31" type="connector" idref="#_x0000_s1108"/>
        <o:r id="V:Rule32" type="connector" idref="#_x0000_s1106"/>
        <o:r id="V:Rule33" type="connector" idref="#_x0000_s1103"/>
        <o:r id="V:Rule34" type="connector" idref="#_x0000_s1066"/>
        <o:r id="V:Rule35" type="connector" idref="#_x0000_s1063"/>
        <o:r id="V:Rule36" type="connector" idref="#_x0000_s1043"/>
        <o:r id="V:Rule37" type="connector" idref="#_x0000_s1085"/>
        <o:r id="V:Rule38" type="connector" idref="#_x0000_s1031"/>
        <o:r id="V:Rule39" type="connector" idref="#_x0000_s1049"/>
        <o:r id="V:Rule40" type="connector" idref="#_x0000_s1064"/>
      </o:rules>
    </o:shapelayout>
  </w:shapeDefaults>
  <w:decimalSymbol w:val=","/>
  <w:listSeparator w:val=";"/>
  <w15:docId w15:val="{52C512C7-E973-4C83-ADB7-8C250AF5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 Char1,PARAGRAPH,UGEX'Z"/>
    <w:basedOn w:val="Normal"/>
    <w:link w:val="ListParagraphChar"/>
    <w:uiPriority w:val="34"/>
    <w:qFormat/>
    <w:rsid w:val="00E06C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4EF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E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EF2"/>
  </w:style>
  <w:style w:type="paragraph" w:styleId="Footer">
    <w:name w:val="footer"/>
    <w:basedOn w:val="Normal"/>
    <w:link w:val="FooterChar"/>
    <w:uiPriority w:val="99"/>
    <w:unhideWhenUsed/>
    <w:rsid w:val="00A54E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EF2"/>
  </w:style>
  <w:style w:type="character" w:styleId="Hyperlink">
    <w:name w:val="Hyperlink"/>
    <w:basedOn w:val="DefaultParagraphFont"/>
    <w:uiPriority w:val="99"/>
    <w:unhideWhenUsed/>
    <w:rsid w:val="006A7EF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7C93"/>
    <w:rPr>
      <w:color w:val="808080"/>
    </w:rPr>
  </w:style>
  <w:style w:type="character" w:customStyle="1" w:styleId="ListParagraphChar">
    <w:name w:val="List Paragraph Char"/>
    <w:aliases w:val="Heading 1 Char1 Char,PARAGRAPH Char,UGEX'Z Char"/>
    <w:basedOn w:val="DefaultParagraphFont"/>
    <w:link w:val="ListParagraph"/>
    <w:uiPriority w:val="34"/>
    <w:qFormat/>
    <w:locked/>
    <w:rsid w:val="001639A3"/>
  </w:style>
  <w:style w:type="table" w:customStyle="1" w:styleId="TableGrid1">
    <w:name w:val="Table Grid1"/>
    <w:basedOn w:val="TableNormal"/>
    <w:next w:val="TableGrid"/>
    <w:uiPriority w:val="59"/>
    <w:rsid w:val="001639A3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639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95594"/>
    <w:pPr>
      <w:spacing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95594"/>
    <w:pPr>
      <w:spacing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755BE"/>
    <w:pPr>
      <w:spacing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755BE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1D71B0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1D71B0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36135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36135"/>
    <w:pPr>
      <w:spacing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36135"/>
    <w:pPr>
      <w:spacing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36135"/>
    <w:pPr>
      <w:spacing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965DE3"/>
    <w:pPr>
      <w:spacing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965DE3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965DE3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965DE3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34F4-8D8E-4F02-97B8-B91FFDFC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2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</cp:lastModifiedBy>
  <cp:revision>28</cp:revision>
  <dcterms:created xsi:type="dcterms:W3CDTF">2020-12-30T09:28:00Z</dcterms:created>
  <dcterms:modified xsi:type="dcterms:W3CDTF">2021-03-13T05:55:00Z</dcterms:modified>
</cp:coreProperties>
</file>